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338F" w14:textId="6FD1B229" w:rsidR="00200E12" w:rsidRPr="008F4D1F" w:rsidRDefault="00200E12" w:rsidP="4CC36034">
      <w:pPr>
        <w:jc w:val="center"/>
        <w:rPr>
          <w:b/>
          <w:bCs/>
          <w:sz w:val="32"/>
          <w:szCs w:val="32"/>
        </w:rPr>
      </w:pPr>
      <w:r w:rsidRPr="008F4D1F">
        <w:rPr>
          <w:b/>
          <w:bCs/>
          <w:sz w:val="32"/>
          <w:szCs w:val="32"/>
        </w:rPr>
        <w:t>PRIJSLIJST BLOEMEN-EN PLANTENVERKOOP 202</w:t>
      </w:r>
      <w:r w:rsidR="00BD04CE" w:rsidRPr="008F4D1F">
        <w:rPr>
          <w:b/>
          <w:bCs/>
          <w:sz w:val="32"/>
          <w:szCs w:val="32"/>
        </w:rPr>
        <w:t>5</w:t>
      </w:r>
    </w:p>
    <w:p w14:paraId="148B6EFC" w14:textId="4F41C85C" w:rsidR="00200E12" w:rsidRPr="008F4D1F" w:rsidRDefault="00200E12" w:rsidP="00200E12">
      <w:pPr>
        <w:rPr>
          <w:sz w:val="32"/>
          <w:szCs w:val="32"/>
        </w:rPr>
      </w:pPr>
      <w:r w:rsidRPr="008F4D1F">
        <w:rPr>
          <w:sz w:val="32"/>
          <w:szCs w:val="32"/>
        </w:rPr>
        <w:t xml:space="preserve">Naam: …..……………………………………               Tel: ……..…………….  </w:t>
      </w:r>
    </w:p>
    <w:p w14:paraId="0319C4B5" w14:textId="77777777" w:rsidR="00AA592B" w:rsidRDefault="00200E12" w:rsidP="00AA592B">
      <w:pPr>
        <w:rPr>
          <w:sz w:val="32"/>
          <w:szCs w:val="32"/>
        </w:rPr>
      </w:pPr>
      <w:r w:rsidRPr="008F4D1F">
        <w:rPr>
          <w:sz w:val="32"/>
          <w:szCs w:val="32"/>
        </w:rPr>
        <w:t xml:space="preserve">Mail: ……………………………………………………           </w:t>
      </w:r>
      <w:r w:rsidR="70B60CBB" w:rsidRPr="008F4D1F">
        <w:rPr>
          <w:sz w:val="32"/>
          <w:szCs w:val="32"/>
        </w:rPr>
        <w:t>+S</w:t>
      </w:r>
      <w:r w:rsidR="3201CD97" w:rsidRPr="008F4D1F">
        <w:rPr>
          <w:sz w:val="32"/>
          <w:szCs w:val="32"/>
        </w:rPr>
        <w:t>ERRE</w:t>
      </w:r>
      <w:r w:rsidR="00312009" w:rsidRPr="008F4D1F">
        <w:rPr>
          <w:sz w:val="32"/>
          <w:szCs w:val="32"/>
        </w:rPr>
        <w:t xml:space="preserve"> </w:t>
      </w:r>
    </w:p>
    <w:p w14:paraId="56BC6F4D" w14:textId="77777777" w:rsidR="00B8672E" w:rsidRDefault="00B8672E" w:rsidP="00AA592B">
      <w:pPr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812"/>
        <w:gridCol w:w="850"/>
        <w:gridCol w:w="1134"/>
        <w:gridCol w:w="1559"/>
      </w:tblGrid>
      <w:tr w:rsidR="00235A2A" w:rsidRPr="00DD5647" w14:paraId="64AE65AB" w14:textId="77777777" w:rsidTr="5FE92E31">
        <w:tc>
          <w:tcPr>
            <w:tcW w:w="851" w:type="dxa"/>
          </w:tcPr>
          <w:p w14:paraId="33305276" w14:textId="7CFA7792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 xml:space="preserve">      </w:t>
            </w:r>
            <w:r w:rsidR="001477E5" w:rsidRPr="004F1BC8">
              <w:rPr>
                <w:sz w:val="28"/>
                <w:szCs w:val="28"/>
              </w:rPr>
              <w:t>Nr</w:t>
            </w:r>
            <w:r w:rsidRPr="004F1BC8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812" w:type="dxa"/>
          </w:tcPr>
          <w:p w14:paraId="5FD843B8" w14:textId="77777777" w:rsidR="00200E12" w:rsidRPr="00DD5647" w:rsidRDefault="00200E12">
            <w:pPr>
              <w:rPr>
                <w:sz w:val="28"/>
                <w:szCs w:val="28"/>
              </w:rPr>
            </w:pPr>
            <w:r w:rsidRPr="00DD5647">
              <w:rPr>
                <w:sz w:val="28"/>
                <w:szCs w:val="28"/>
              </w:rPr>
              <w:t>NAAM PLANT</w:t>
            </w:r>
          </w:p>
        </w:tc>
        <w:tc>
          <w:tcPr>
            <w:tcW w:w="850" w:type="dxa"/>
          </w:tcPr>
          <w:p w14:paraId="06AAD54B" w14:textId="77777777" w:rsidR="00200E12" w:rsidRPr="00DD5647" w:rsidRDefault="00200E12">
            <w:pPr>
              <w:rPr>
                <w:sz w:val="28"/>
                <w:szCs w:val="28"/>
              </w:rPr>
            </w:pPr>
            <w:r w:rsidRPr="00DD5647">
              <w:rPr>
                <w:sz w:val="28"/>
                <w:szCs w:val="28"/>
              </w:rPr>
              <w:t>Prijs</w:t>
            </w:r>
          </w:p>
        </w:tc>
        <w:tc>
          <w:tcPr>
            <w:tcW w:w="1134" w:type="dxa"/>
          </w:tcPr>
          <w:p w14:paraId="62C563DA" w14:textId="77777777" w:rsidR="00200E12" w:rsidRPr="00DD5647" w:rsidRDefault="00200E12">
            <w:pPr>
              <w:rPr>
                <w:sz w:val="28"/>
                <w:szCs w:val="28"/>
              </w:rPr>
            </w:pPr>
            <w:r w:rsidRPr="00DD5647">
              <w:rPr>
                <w:sz w:val="28"/>
                <w:szCs w:val="28"/>
              </w:rPr>
              <w:t>Aantal</w:t>
            </w:r>
          </w:p>
        </w:tc>
        <w:tc>
          <w:tcPr>
            <w:tcW w:w="1559" w:type="dxa"/>
          </w:tcPr>
          <w:p w14:paraId="49949895" w14:textId="77777777" w:rsidR="00200E12" w:rsidRPr="00DD5647" w:rsidRDefault="00200E12">
            <w:pPr>
              <w:rPr>
                <w:sz w:val="28"/>
                <w:szCs w:val="28"/>
              </w:rPr>
            </w:pPr>
            <w:r w:rsidRPr="00DD5647">
              <w:rPr>
                <w:sz w:val="28"/>
                <w:szCs w:val="28"/>
              </w:rPr>
              <w:t>Totaal</w:t>
            </w:r>
          </w:p>
        </w:tc>
      </w:tr>
      <w:tr w:rsidR="00200E12" w:rsidRPr="00200E12" w14:paraId="56F90D07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117F2D49" w14:textId="356DD874" w:rsidR="00200E12" w:rsidRPr="004F1BC8" w:rsidRDefault="00364521">
            <w:pPr>
              <w:jc w:val="center"/>
              <w:rPr>
                <w:sz w:val="28"/>
                <w:szCs w:val="28"/>
              </w:rPr>
            </w:pPr>
            <w:r w:rsidRPr="004F1BC8">
              <w:rPr>
                <w:rFonts w:eastAsia="Arial" w:cs="Arial"/>
                <w:b/>
                <w:sz w:val="28"/>
                <w:szCs w:val="28"/>
              </w:rPr>
              <w:t>E</w:t>
            </w:r>
            <w:r w:rsidR="00200E12" w:rsidRPr="004F1BC8">
              <w:rPr>
                <w:rFonts w:eastAsia="Arial" w:cs="Arial"/>
                <w:b/>
                <w:sz w:val="28"/>
                <w:szCs w:val="28"/>
              </w:rPr>
              <w:t>énjarige STAANDE PLANTEN</w:t>
            </w:r>
            <w:r w:rsidRPr="004F1BC8">
              <w:rPr>
                <w:rFonts w:eastAsia="Arial" w:cs="Arial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235A2A" w:rsidRPr="00200E12" w14:paraId="7F868E33" w14:textId="77777777" w:rsidTr="5FE92E31">
        <w:tc>
          <w:tcPr>
            <w:tcW w:w="851" w:type="dxa"/>
          </w:tcPr>
          <w:p w14:paraId="2B75B8A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. a</w:t>
            </w:r>
          </w:p>
        </w:tc>
        <w:tc>
          <w:tcPr>
            <w:tcW w:w="5812" w:type="dxa"/>
          </w:tcPr>
          <w:p w14:paraId="5E38F8B0" w14:textId="77777777" w:rsidR="00200E12" w:rsidRPr="00200E12" w:rsidRDefault="00200E12">
            <w:pPr>
              <w:rPr>
                <w:sz w:val="18"/>
                <w:szCs w:val="18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agetes</w:t>
            </w:r>
            <w:r w:rsidRPr="00200E12">
              <w:rPr>
                <w:sz w:val="18"/>
                <w:szCs w:val="18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dubbelbloemig ‘King Yellow’ (geel)</w:t>
            </w:r>
          </w:p>
        </w:tc>
        <w:tc>
          <w:tcPr>
            <w:tcW w:w="850" w:type="dxa"/>
          </w:tcPr>
          <w:p w14:paraId="4AA96FF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61397C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5775F0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53068B6" w14:textId="77777777" w:rsidTr="5FE92E31">
        <w:tc>
          <w:tcPr>
            <w:tcW w:w="851" w:type="dxa"/>
          </w:tcPr>
          <w:p w14:paraId="680A2CF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. b</w:t>
            </w:r>
          </w:p>
        </w:tc>
        <w:tc>
          <w:tcPr>
            <w:tcW w:w="5812" w:type="dxa"/>
          </w:tcPr>
          <w:p w14:paraId="696B0179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sz w:val="18"/>
                <w:szCs w:val="18"/>
              </w:rPr>
              <w:t xml:space="preserve">                   </w:t>
            </w:r>
            <w:r w:rsidRPr="00200E12">
              <w:rPr>
                <w:rFonts w:eastAsia="Arial" w:cs="Arial"/>
                <w:sz w:val="16"/>
                <w:szCs w:val="16"/>
              </w:rPr>
              <w:t>dubbelbloemig ‘King Bee’ (geel/roest)</w:t>
            </w:r>
          </w:p>
        </w:tc>
        <w:tc>
          <w:tcPr>
            <w:tcW w:w="850" w:type="dxa"/>
          </w:tcPr>
          <w:p w14:paraId="49247CB0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17D03DD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AE102A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AEAB835" w14:textId="77777777" w:rsidTr="5FE92E31">
        <w:tc>
          <w:tcPr>
            <w:tcW w:w="851" w:type="dxa"/>
          </w:tcPr>
          <w:p w14:paraId="7D2DDAF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. c</w:t>
            </w:r>
          </w:p>
        </w:tc>
        <w:tc>
          <w:tcPr>
            <w:tcW w:w="5812" w:type="dxa"/>
          </w:tcPr>
          <w:p w14:paraId="63372A0C" w14:textId="59DC4CBB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16"/>
                <w:szCs w:val="16"/>
              </w:rPr>
              <w:t xml:space="preserve">                 </w:t>
            </w:r>
            <w:r w:rsidR="00421C53">
              <w:rPr>
                <w:rFonts w:eastAsia="Arial" w:cs="Arial"/>
                <w:sz w:val="16"/>
                <w:szCs w:val="16"/>
              </w:rPr>
              <w:t xml:space="preserve">  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dubbelbloemig ‘King Orange’ (oranje)</w:t>
            </w:r>
          </w:p>
        </w:tc>
        <w:tc>
          <w:tcPr>
            <w:tcW w:w="850" w:type="dxa"/>
          </w:tcPr>
          <w:p w14:paraId="5654FE3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15A9D82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71FC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FF0A8B7" w14:textId="77777777" w:rsidTr="5FE92E31">
        <w:tc>
          <w:tcPr>
            <w:tcW w:w="851" w:type="dxa"/>
          </w:tcPr>
          <w:p w14:paraId="49A9BBD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. d</w:t>
            </w:r>
          </w:p>
        </w:tc>
        <w:tc>
          <w:tcPr>
            <w:tcW w:w="5812" w:type="dxa"/>
          </w:tcPr>
          <w:p w14:paraId="0F9736CB" w14:textId="66AE933D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16"/>
                <w:szCs w:val="16"/>
              </w:rPr>
              <w:t xml:space="preserve">                  </w:t>
            </w:r>
            <w:r w:rsidR="00421C53">
              <w:rPr>
                <w:rFonts w:eastAsia="Arial" w:cs="Arial"/>
                <w:sz w:val="16"/>
                <w:szCs w:val="16"/>
              </w:rPr>
              <w:t xml:space="preserve">   </w:t>
            </w:r>
            <w:r w:rsidRPr="00200E12">
              <w:rPr>
                <w:rFonts w:eastAsia="Arial" w:cs="Arial"/>
                <w:sz w:val="16"/>
                <w:szCs w:val="16"/>
              </w:rPr>
              <w:t>enkelbloemig ‘Disco Red’ (donkerrood)</w:t>
            </w:r>
          </w:p>
        </w:tc>
        <w:tc>
          <w:tcPr>
            <w:tcW w:w="850" w:type="dxa"/>
          </w:tcPr>
          <w:p w14:paraId="371DB2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0955F7E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2130D4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934434" w14:textId="77777777" w:rsidTr="5FE92E31">
        <w:tc>
          <w:tcPr>
            <w:tcW w:w="851" w:type="dxa"/>
          </w:tcPr>
          <w:p w14:paraId="0A74DC9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.a</w:t>
            </w:r>
          </w:p>
        </w:tc>
        <w:tc>
          <w:tcPr>
            <w:tcW w:w="5812" w:type="dxa"/>
          </w:tcPr>
          <w:p w14:paraId="403EF5A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truikmargriet (argyranthemum) (pot 3l)    ‘wit’                                  </w:t>
            </w:r>
          </w:p>
        </w:tc>
        <w:tc>
          <w:tcPr>
            <w:tcW w:w="850" w:type="dxa"/>
          </w:tcPr>
          <w:p w14:paraId="4A61EF7D" w14:textId="0AFECBD5" w:rsidR="00200E12" w:rsidRPr="00200E12" w:rsidRDefault="003A1B85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.00</w:t>
            </w:r>
          </w:p>
        </w:tc>
        <w:tc>
          <w:tcPr>
            <w:tcW w:w="1134" w:type="dxa"/>
          </w:tcPr>
          <w:p w14:paraId="2A2D6B9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B868B1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23B9A8" w14:textId="77777777" w:rsidTr="5FE92E31">
        <w:tc>
          <w:tcPr>
            <w:tcW w:w="851" w:type="dxa"/>
          </w:tcPr>
          <w:p w14:paraId="23AC5DFA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.b</w:t>
            </w:r>
          </w:p>
        </w:tc>
        <w:tc>
          <w:tcPr>
            <w:tcW w:w="5812" w:type="dxa"/>
          </w:tcPr>
          <w:p w14:paraId="269E068E" w14:textId="685EE099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truikmargriet (argyranthemum)  (pot 3 l)  ‘roze’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14:paraId="176E3B0C" w14:textId="6B6C02FB" w:rsidR="00200E12" w:rsidRPr="00200E12" w:rsidRDefault="003A1B85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.00</w:t>
            </w:r>
          </w:p>
        </w:tc>
        <w:tc>
          <w:tcPr>
            <w:tcW w:w="1134" w:type="dxa"/>
          </w:tcPr>
          <w:p w14:paraId="7ADBFD7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496E0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37063AF" w14:textId="77777777" w:rsidTr="5FE92E31">
        <w:tc>
          <w:tcPr>
            <w:tcW w:w="851" w:type="dxa"/>
          </w:tcPr>
          <w:p w14:paraId="74960D30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3B84DC4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Middagbloemen</w:t>
            </w:r>
          </w:p>
        </w:tc>
        <w:tc>
          <w:tcPr>
            <w:tcW w:w="850" w:type="dxa"/>
          </w:tcPr>
          <w:p w14:paraId="7302802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41FB508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14C33E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1B9993E" w14:textId="77777777" w:rsidTr="5FE92E31">
        <w:tc>
          <w:tcPr>
            <w:tcW w:w="851" w:type="dxa"/>
          </w:tcPr>
          <w:p w14:paraId="49AD1BF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14:paraId="1115F7EC" w14:textId="0719443D" w:rsidR="00200E12" w:rsidRPr="003A1B85" w:rsidRDefault="00AF737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hlia hybrida  </w:t>
            </w:r>
            <w:r w:rsidR="00FF0454">
              <w:rPr>
                <w:rFonts w:eastAsia="Arial" w:cs="Arial"/>
                <w:sz w:val="20"/>
                <w:szCs w:val="20"/>
              </w:rPr>
              <w:t>‘</w:t>
            </w:r>
            <w:r>
              <w:rPr>
                <w:rFonts w:eastAsia="Arial" w:cs="Arial"/>
                <w:sz w:val="20"/>
                <w:szCs w:val="20"/>
              </w:rPr>
              <w:t>figaro mix</w:t>
            </w:r>
            <w:r w:rsidR="00FF0454">
              <w:rPr>
                <w:rFonts w:eastAsia="Arial" w:cs="Arial"/>
                <w:sz w:val="20"/>
                <w:szCs w:val="20"/>
              </w:rPr>
              <w:t>’</w:t>
            </w:r>
            <w:r w:rsidR="00AF3C87">
              <w:rPr>
                <w:rFonts w:eastAsia="Arial" w:cs="Arial"/>
                <w:sz w:val="20"/>
                <w:szCs w:val="20"/>
              </w:rPr>
              <w:t xml:space="preserve">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            </w:t>
            </w:r>
            <w:r w:rsidRPr="00D62295">
              <w:rPr>
                <w:rFonts w:eastAsia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14:paraId="12D4C685" w14:textId="58C9E70C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AF7371">
              <w:rPr>
                <w:rFonts w:eastAsia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07D08F1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70F519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D766EA" w14:textId="77777777" w:rsidTr="5FE92E31">
        <w:tc>
          <w:tcPr>
            <w:tcW w:w="851" w:type="dxa"/>
          </w:tcPr>
          <w:p w14:paraId="5838D0B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14:paraId="16ACCE1C" w14:textId="52315930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Gazania rigens wonderwall mix </w:t>
            </w:r>
            <w:r w:rsidRPr="00200E12">
              <w:rPr>
                <w:rFonts w:eastAsia="Arial" w:cs="Arial"/>
                <w:sz w:val="16"/>
                <w:szCs w:val="16"/>
              </w:rPr>
              <w:t>(zeer lange bloei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="00493C01">
              <w:rPr>
                <w:rFonts w:eastAsia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</w:tcPr>
          <w:p w14:paraId="7E6BCDC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90</w:t>
            </w:r>
          </w:p>
        </w:tc>
        <w:tc>
          <w:tcPr>
            <w:tcW w:w="1134" w:type="dxa"/>
          </w:tcPr>
          <w:p w14:paraId="08C241A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F5E89C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8CCFC9" w14:textId="77777777" w:rsidTr="5FE92E31">
        <w:tc>
          <w:tcPr>
            <w:tcW w:w="851" w:type="dxa"/>
          </w:tcPr>
          <w:p w14:paraId="4A93E285" w14:textId="42FA79DF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</w:t>
            </w:r>
            <w:r w:rsidR="00E67612" w:rsidRPr="004F1BC8">
              <w:rPr>
                <w:sz w:val="28"/>
                <w:szCs w:val="28"/>
              </w:rPr>
              <w:t>.a</w:t>
            </w:r>
            <w:r w:rsidRPr="004F1B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2665D50B" w14:textId="300369D4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Bidens  ‘spicy electric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bloeit rijkelijk en lang, sterk)                            </w:t>
            </w:r>
            <w:r w:rsidR="00521F2A">
              <w:rPr>
                <w:rFonts w:eastAsia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850" w:type="dxa"/>
          </w:tcPr>
          <w:p w14:paraId="2BAAE0D6" w14:textId="1298F01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980DF4"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580436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4A712E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405970F" w14:textId="77777777" w:rsidTr="5FE92E31">
        <w:tc>
          <w:tcPr>
            <w:tcW w:w="851" w:type="dxa"/>
          </w:tcPr>
          <w:p w14:paraId="1D0BF769" w14:textId="1E223C7A" w:rsidR="00200E12" w:rsidRPr="004F1BC8" w:rsidRDefault="00E676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.b</w:t>
            </w:r>
            <w:r w:rsidR="00200E12" w:rsidRPr="004F1B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6F1F431F" w14:textId="395F097B" w:rsidR="00200E12" w:rsidRPr="00D62295" w:rsidRDefault="007734B1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20"/>
                <w:szCs w:val="20"/>
              </w:rPr>
              <w:t>Bidens ‘</w:t>
            </w:r>
            <w:r w:rsidR="00B16D39">
              <w:rPr>
                <w:rFonts w:eastAsia="Arial" w:cs="Arial"/>
                <w:sz w:val="20"/>
                <w:szCs w:val="20"/>
              </w:rPr>
              <w:t>blazing star’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 ™</w:t>
            </w:r>
            <w:r w:rsidR="00B16D39">
              <w:rPr>
                <w:rFonts w:eastAsia="Arial" w:cs="Arial"/>
                <w:sz w:val="20"/>
                <w:szCs w:val="20"/>
              </w:rPr>
              <w:t xml:space="preserve"> </w:t>
            </w:r>
            <w:r w:rsidR="00B16D39" w:rsidRPr="00B16D39">
              <w:rPr>
                <w:rFonts w:eastAsia="Arial" w:cs="Arial"/>
                <w:sz w:val="16"/>
                <w:szCs w:val="16"/>
              </w:rPr>
              <w:t>(nieuwe variant, bloeit rijkelijk en lang, sterk)</w:t>
            </w:r>
            <w:r w:rsidR="00B16D39">
              <w:rPr>
                <w:rFonts w:eastAsia="Arial" w:cs="Arial"/>
                <w:sz w:val="20"/>
                <w:szCs w:val="20"/>
              </w:rPr>
              <w:t xml:space="preserve">    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D5EDD25" w14:textId="1B43B7B0" w:rsidR="00200E12" w:rsidRPr="00200E12" w:rsidRDefault="00E83B7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980DF4"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B56A90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9F9AE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18275B" w:rsidRPr="00200E12" w14:paraId="7AFEFCD7" w14:textId="77777777" w:rsidTr="5FE92E31">
        <w:tc>
          <w:tcPr>
            <w:tcW w:w="851" w:type="dxa"/>
          </w:tcPr>
          <w:p w14:paraId="24E7AF50" w14:textId="6DAF9111" w:rsidR="0018275B" w:rsidRPr="004F1BC8" w:rsidRDefault="00215BBF" w:rsidP="00215BBF">
            <w:pPr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 xml:space="preserve"> </w:t>
            </w:r>
            <w:r w:rsidR="0018275B" w:rsidRPr="004F1BC8">
              <w:rPr>
                <w:sz w:val="28"/>
                <w:szCs w:val="28"/>
              </w:rPr>
              <w:t>6.c</w:t>
            </w:r>
          </w:p>
        </w:tc>
        <w:tc>
          <w:tcPr>
            <w:tcW w:w="5812" w:type="dxa"/>
          </w:tcPr>
          <w:p w14:paraId="673D4B8E" w14:textId="05840283" w:rsidR="0018275B" w:rsidRPr="009D44C2" w:rsidRDefault="0018275B">
            <w:pPr>
              <w:rPr>
                <w:rFonts w:eastAsia="Arial" w:cs="Arial"/>
                <w:sz w:val="20"/>
                <w:szCs w:val="20"/>
              </w:rPr>
            </w:pPr>
            <w:r w:rsidRPr="009D44C2">
              <w:rPr>
                <w:rFonts w:eastAsia="Arial" w:cs="Arial"/>
                <w:sz w:val="20"/>
                <w:szCs w:val="20"/>
              </w:rPr>
              <w:t>Bidens ‘</w:t>
            </w:r>
            <w:r w:rsidR="00D30F16" w:rsidRPr="009D44C2">
              <w:rPr>
                <w:rFonts w:eastAsia="Arial" w:cs="Arial"/>
                <w:sz w:val="20"/>
                <w:szCs w:val="20"/>
              </w:rPr>
              <w:t>pi</w:t>
            </w:r>
            <w:r w:rsidR="001045D1" w:rsidRPr="009D44C2">
              <w:rPr>
                <w:rFonts w:eastAsia="Arial" w:cs="Arial"/>
                <w:sz w:val="20"/>
                <w:szCs w:val="20"/>
              </w:rPr>
              <w:t xml:space="preserve">rate’s pearl’  </w:t>
            </w:r>
            <w:r w:rsidR="009D44C2" w:rsidRPr="009D44C2">
              <w:rPr>
                <w:rFonts w:eastAsia="Arial" w:cs="Arial"/>
                <w:sz w:val="20"/>
                <w:szCs w:val="20"/>
              </w:rPr>
              <w:t xml:space="preserve">® </w:t>
            </w:r>
            <w:r w:rsidR="009D44C2" w:rsidRPr="00673943">
              <w:rPr>
                <w:rFonts w:eastAsia="Arial" w:cs="Arial"/>
                <w:sz w:val="16"/>
                <w:szCs w:val="16"/>
              </w:rPr>
              <w:t>(prachtige variant</w:t>
            </w:r>
            <w:r w:rsidR="00673943" w:rsidRPr="00673943">
              <w:rPr>
                <w:rFonts w:eastAsia="Arial" w:cs="Arial"/>
                <w:sz w:val="16"/>
                <w:szCs w:val="16"/>
              </w:rPr>
              <w:t>, bloeit lang en rijkelijk)</w:t>
            </w:r>
            <w:r w:rsidR="001045D1" w:rsidRPr="009D44C2">
              <w:rPr>
                <w:rFonts w:eastAsia="Arial" w:cs="Arial"/>
                <w:sz w:val="20"/>
                <w:szCs w:val="20"/>
              </w:rPr>
              <w:t xml:space="preserve">    </w:t>
            </w:r>
            <w:r w:rsidR="00673943">
              <w:rPr>
                <w:rFonts w:eastAsia="Arial" w:cs="Arial"/>
                <w:sz w:val="20"/>
                <w:szCs w:val="20"/>
              </w:rPr>
              <w:t xml:space="preserve">   </w:t>
            </w:r>
            <w:r w:rsidR="001045D1" w:rsidRPr="009D44C2">
              <w:rPr>
                <w:rFonts w:eastAsia="Arial" w:cs="Arial"/>
                <w:sz w:val="20"/>
                <w:szCs w:val="20"/>
              </w:rPr>
              <w:t xml:space="preserve">   </w:t>
            </w:r>
            <w:r w:rsidR="001045D1" w:rsidRPr="009D44C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358868F8" w14:textId="5B986878" w:rsidR="0018275B" w:rsidRDefault="001045D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20</w:t>
            </w:r>
          </w:p>
        </w:tc>
        <w:tc>
          <w:tcPr>
            <w:tcW w:w="1134" w:type="dxa"/>
          </w:tcPr>
          <w:p w14:paraId="4D2FB887" w14:textId="77777777" w:rsidR="0018275B" w:rsidRPr="00200E12" w:rsidRDefault="0018275B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C6E2FE" w14:textId="77777777" w:rsidR="0018275B" w:rsidRPr="00200E12" w:rsidRDefault="0018275B">
            <w:pPr>
              <w:rPr>
                <w:sz w:val="32"/>
                <w:szCs w:val="32"/>
              </w:rPr>
            </w:pPr>
          </w:p>
        </w:tc>
      </w:tr>
      <w:tr w:rsidR="00F52E38" w:rsidRPr="005C52D9" w14:paraId="55A60646" w14:textId="77777777" w:rsidTr="5FE92E31">
        <w:tc>
          <w:tcPr>
            <w:tcW w:w="851" w:type="dxa"/>
          </w:tcPr>
          <w:p w14:paraId="05C0A12F" w14:textId="226F0369" w:rsidR="00F52E38" w:rsidRPr="004F1BC8" w:rsidRDefault="005C52D9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49F44EBB" w14:textId="75053545" w:rsidR="00F52E38" w:rsidRPr="001C7C92" w:rsidRDefault="001C7C92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Coleus blumei grande mix </w:t>
            </w:r>
            <w:r w:rsidR="00FB0674"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CF7387" w:rsidRPr="001C7C92">
              <w:rPr>
                <w:rFonts w:eastAsia="Arial" w:cs="Arial"/>
                <w:sz w:val="16"/>
                <w:szCs w:val="16"/>
                <w:lang w:val="de-DE"/>
              </w:rPr>
              <w:t>(</w:t>
            </w:r>
            <w:r w:rsidR="00A94F27" w:rsidRPr="001C7C92">
              <w:rPr>
                <w:rFonts w:eastAsia="Arial" w:cs="Arial"/>
                <w:sz w:val="16"/>
                <w:szCs w:val="16"/>
                <w:lang w:val="de-DE"/>
              </w:rPr>
              <w:t>bontbladige siernetel)</w:t>
            </w:r>
            <w:r w:rsidR="00FB0674"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Pr="001C7C92">
              <w:rPr>
                <w:rFonts w:eastAsia="Arial" w:cs="Arial"/>
                <w:color w:val="FFFFFF" w:themeColor="background1"/>
                <w:sz w:val="20"/>
                <w:szCs w:val="20"/>
                <w:lang w:val="de-DE"/>
              </w:rPr>
              <w:t xml:space="preserve">nieuw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 xml:space="preserve">          </w:t>
            </w:r>
            <w:r>
              <w:rPr>
                <w:rFonts w:eastAsia="Arial" w:cs="Arial"/>
                <w:color w:val="FF0000"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3C7D40CA" w14:textId="58B055CC" w:rsidR="00F52E38" w:rsidRPr="005C52D9" w:rsidRDefault="007F1BB5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</w:t>
            </w:r>
            <w:r w:rsidR="005C52D9">
              <w:rPr>
                <w:rFonts w:eastAsia="Arial" w:cs="Arial"/>
                <w:sz w:val="20"/>
                <w:szCs w:val="20"/>
                <w:lang w:val="de-DE"/>
              </w:rPr>
              <w:t>.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2</w:t>
            </w:r>
            <w:r w:rsidR="005C52D9"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2C2B4B98" w14:textId="77777777" w:rsidR="00F52E38" w:rsidRPr="005C52D9" w:rsidRDefault="00F52E38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</w:tcPr>
          <w:p w14:paraId="13FFC144" w14:textId="77777777" w:rsidR="00F52E38" w:rsidRPr="005C52D9" w:rsidRDefault="00F52E38">
            <w:pPr>
              <w:rPr>
                <w:sz w:val="32"/>
                <w:szCs w:val="32"/>
                <w:lang w:val="de-DE"/>
              </w:rPr>
            </w:pPr>
          </w:p>
        </w:tc>
      </w:tr>
      <w:tr w:rsidR="00235A2A" w:rsidRPr="00200E12" w14:paraId="19CF03F4" w14:textId="77777777" w:rsidTr="5FE92E31">
        <w:tc>
          <w:tcPr>
            <w:tcW w:w="851" w:type="dxa"/>
          </w:tcPr>
          <w:p w14:paraId="7580F4CF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14:paraId="6F3CABA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>Allysum lobularia snow chrystal (sneeuwtapijt) ‘wit’</w:t>
            </w:r>
          </w:p>
        </w:tc>
        <w:tc>
          <w:tcPr>
            <w:tcW w:w="850" w:type="dxa"/>
          </w:tcPr>
          <w:p w14:paraId="0591E24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48A2E26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BD4B27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BB98B6A" w14:textId="77777777" w:rsidTr="5FE92E31">
        <w:tc>
          <w:tcPr>
            <w:tcW w:w="851" w:type="dxa"/>
          </w:tcPr>
          <w:p w14:paraId="35D76C20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.a</w:t>
            </w:r>
          </w:p>
        </w:tc>
        <w:tc>
          <w:tcPr>
            <w:tcW w:w="5812" w:type="dxa"/>
          </w:tcPr>
          <w:p w14:paraId="245BE237" w14:textId="2CBA0F2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Diascia ‘Trinity Sunset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rijkbloeiend, zéér sterk, aanbevolen)                                                                                </w:t>
            </w:r>
          </w:p>
        </w:tc>
        <w:tc>
          <w:tcPr>
            <w:tcW w:w="850" w:type="dxa"/>
          </w:tcPr>
          <w:p w14:paraId="7402229B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10F6913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E2DBD0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015A05F" w14:textId="77777777" w:rsidTr="5FE92E31">
        <w:tc>
          <w:tcPr>
            <w:tcW w:w="851" w:type="dxa"/>
          </w:tcPr>
          <w:p w14:paraId="38261B2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.b</w:t>
            </w:r>
          </w:p>
        </w:tc>
        <w:tc>
          <w:tcPr>
            <w:tcW w:w="5812" w:type="dxa"/>
          </w:tcPr>
          <w:p w14:paraId="28EB8E9E" w14:textId="5389ACE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Diascia </w:t>
            </w:r>
            <w:r w:rsidR="00700334">
              <w:rPr>
                <w:rFonts w:eastAsia="Arial" w:cs="Arial"/>
                <w:sz w:val="20"/>
                <w:szCs w:val="20"/>
              </w:rPr>
              <w:t xml:space="preserve">‘trinity </w:t>
            </w:r>
            <w:r w:rsidR="00A27DF1">
              <w:rPr>
                <w:rFonts w:eastAsia="Arial" w:cs="Arial"/>
                <w:sz w:val="20"/>
                <w:szCs w:val="20"/>
              </w:rPr>
              <w:t xml:space="preserve">Grace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rijkbloeiend, zéér sterk, aanbevolen)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</w:t>
            </w:r>
            <w:r w:rsidR="00737B44">
              <w:rPr>
                <w:rFonts w:eastAsia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850" w:type="dxa"/>
          </w:tcPr>
          <w:p w14:paraId="6FCAFDC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5976352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E1D0D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8AB5A3" w14:textId="77777777" w:rsidTr="5FE92E31">
        <w:tc>
          <w:tcPr>
            <w:tcW w:w="851" w:type="dxa"/>
          </w:tcPr>
          <w:p w14:paraId="18B6354E" w14:textId="03E0ADEC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14:paraId="2127AE2E" w14:textId="31BA1889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obelia </w:t>
            </w:r>
            <w:r w:rsidRPr="00200E12">
              <w:rPr>
                <w:rFonts w:eastAsia="Arial" w:cs="Arial"/>
                <w:sz w:val="16"/>
                <w:szCs w:val="16"/>
                <w:lang w:val="en-US"/>
              </w:rPr>
              <w:t>erinus laura deep blue dark leaved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‘blauw’                    </w:t>
            </w:r>
          </w:p>
        </w:tc>
        <w:tc>
          <w:tcPr>
            <w:tcW w:w="850" w:type="dxa"/>
          </w:tcPr>
          <w:p w14:paraId="0A51E112" w14:textId="26DF750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</w:t>
            </w:r>
            <w:r w:rsidR="00993C22">
              <w:rPr>
                <w:rFonts w:eastAsia="Arial" w:cs="Arial"/>
                <w:sz w:val="20"/>
                <w:szCs w:val="20"/>
              </w:rPr>
              <w:t>.</w:t>
            </w:r>
            <w:r w:rsidR="00493659">
              <w:rPr>
                <w:rFonts w:eastAsia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234388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91D0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66C77A" w14:textId="77777777" w:rsidTr="5FE92E31">
        <w:tc>
          <w:tcPr>
            <w:tcW w:w="851" w:type="dxa"/>
          </w:tcPr>
          <w:p w14:paraId="1A1CE36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1.a</w:t>
            </w:r>
          </w:p>
        </w:tc>
        <w:tc>
          <w:tcPr>
            <w:tcW w:w="5812" w:type="dxa"/>
          </w:tcPr>
          <w:p w14:paraId="614BEBD5" w14:textId="0D4C92C9" w:rsidR="00200E12" w:rsidRPr="00AC59AA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AC59AA">
              <w:rPr>
                <w:rFonts w:eastAsia="Arial" w:cs="Arial"/>
                <w:sz w:val="20"/>
                <w:szCs w:val="20"/>
                <w:lang w:val="en-US"/>
              </w:rPr>
              <w:t>Pelargonium hortorum zonale x twoinone  ‘white</w:t>
            </w:r>
            <w:r w:rsidR="00AC59AA"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splas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h’</w:t>
            </w:r>
            <w:r w:rsidR="00737B44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521F2A"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50" w:type="dxa"/>
          </w:tcPr>
          <w:p w14:paraId="38A3444A" w14:textId="1E36F379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A7F92A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B2A5E0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C0C09A9" w14:textId="77777777" w:rsidTr="5FE92E31">
        <w:tc>
          <w:tcPr>
            <w:tcW w:w="851" w:type="dxa"/>
          </w:tcPr>
          <w:p w14:paraId="78FF7A5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lastRenderedPageBreak/>
              <w:t>11.b</w:t>
            </w:r>
          </w:p>
        </w:tc>
        <w:tc>
          <w:tcPr>
            <w:tcW w:w="5812" w:type="dxa"/>
          </w:tcPr>
          <w:p w14:paraId="7C0578CD" w14:textId="79B988A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hortorum black velvet            ‘scarlet’  (rood)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</w:tcPr>
          <w:p w14:paraId="78F853F8" w14:textId="58E9DB85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9BA48E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A8BB0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F0728D" w14:textId="77777777" w:rsidTr="5FE92E31">
        <w:tc>
          <w:tcPr>
            <w:tcW w:w="851" w:type="dxa"/>
          </w:tcPr>
          <w:p w14:paraId="04DB854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1.c</w:t>
            </w:r>
          </w:p>
        </w:tc>
        <w:tc>
          <w:tcPr>
            <w:tcW w:w="5812" w:type="dxa"/>
          </w:tcPr>
          <w:p w14:paraId="7494589E" w14:textId="72BAF618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</w:t>
            </w:r>
            <w:r w:rsidR="00521F2A">
              <w:rPr>
                <w:rFonts w:eastAsia="Arial" w:cs="Arial"/>
                <w:sz w:val="20"/>
                <w:szCs w:val="20"/>
                <w:lang w:val="en-US"/>
              </w:rPr>
              <w:t xml:space="preserve">      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3C6308">
              <w:rPr>
                <w:rFonts w:eastAsia="Arial" w:cs="Arial"/>
                <w:sz w:val="20"/>
                <w:szCs w:val="20"/>
                <w:lang w:val="en-US"/>
              </w:rPr>
              <w:t>h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ortorum black velvet           ‘roze’ </w:t>
            </w:r>
          </w:p>
        </w:tc>
        <w:tc>
          <w:tcPr>
            <w:tcW w:w="850" w:type="dxa"/>
          </w:tcPr>
          <w:p w14:paraId="7A189A35" w14:textId="2183DC4F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CE0EA5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B8B455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3505125" w14:textId="77777777" w:rsidTr="5FE92E31">
        <w:tc>
          <w:tcPr>
            <w:tcW w:w="851" w:type="dxa"/>
          </w:tcPr>
          <w:p w14:paraId="2B67519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35B18A1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Erigeron ‘Blütenmeer’ (‘fijnstraal’) </w:t>
            </w:r>
            <w:r w:rsidRPr="00200E12">
              <w:rPr>
                <w:rFonts w:eastAsia="Arial" w:cs="Arial"/>
                <w:sz w:val="16"/>
                <w:szCs w:val="16"/>
              </w:rPr>
              <w:t>(rijkbloeiend, prachtige plant, sterk aanbevolen, kan grondvorst aan tot -4)</w:t>
            </w:r>
          </w:p>
        </w:tc>
        <w:tc>
          <w:tcPr>
            <w:tcW w:w="850" w:type="dxa"/>
          </w:tcPr>
          <w:p w14:paraId="770C2ADC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75</w:t>
            </w:r>
          </w:p>
        </w:tc>
        <w:tc>
          <w:tcPr>
            <w:tcW w:w="1134" w:type="dxa"/>
          </w:tcPr>
          <w:p w14:paraId="28D540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80C84D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FB4082C" w14:textId="77777777" w:rsidTr="5FE92E31">
        <w:tc>
          <w:tcPr>
            <w:tcW w:w="851" w:type="dxa"/>
          </w:tcPr>
          <w:p w14:paraId="2B45BEA7" w14:textId="086FD944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3</w:t>
            </w:r>
            <w:r w:rsidR="007408D3" w:rsidRPr="004F1BC8">
              <w:rPr>
                <w:sz w:val="28"/>
                <w:szCs w:val="28"/>
              </w:rPr>
              <w:t>.a</w:t>
            </w:r>
          </w:p>
        </w:tc>
        <w:tc>
          <w:tcPr>
            <w:tcW w:w="5812" w:type="dxa"/>
          </w:tcPr>
          <w:p w14:paraId="2DAFC7B7" w14:textId="3815777B" w:rsidR="00200E12" w:rsidRPr="006D5446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6D5446">
              <w:rPr>
                <w:rFonts w:eastAsia="Arial" w:cs="Arial"/>
                <w:sz w:val="20"/>
                <w:szCs w:val="20"/>
                <w:lang w:val="en-US"/>
              </w:rPr>
              <w:t xml:space="preserve">Osteospermum </w:t>
            </w:r>
            <w:r w:rsidR="00473946" w:rsidRPr="006D5446">
              <w:rPr>
                <w:rFonts w:eastAsia="Arial" w:cs="Arial"/>
                <w:sz w:val="20"/>
                <w:szCs w:val="20"/>
                <w:lang w:val="en-US"/>
              </w:rPr>
              <w:t xml:space="preserve">senorita </w:t>
            </w:r>
            <w:r w:rsidR="006D5446" w:rsidRPr="006D5446">
              <w:rPr>
                <w:rFonts w:eastAsia="Arial" w:cs="Arial"/>
                <w:sz w:val="20"/>
                <w:szCs w:val="20"/>
                <w:lang w:val="en-US"/>
              </w:rPr>
              <w:t>Tanja improved</w:t>
            </w:r>
            <w:r w:rsidR="00894CA6" w:rsidRPr="006D544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="00BE27D6" w:rsidRPr="006D5446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02518C">
              <w:rPr>
                <w:rFonts w:eastAsia="Arial" w:cs="Arial"/>
                <w:sz w:val="20"/>
                <w:szCs w:val="20"/>
                <w:lang w:val="en-US"/>
              </w:rPr>
              <w:t xml:space="preserve">     </w:t>
            </w:r>
            <w:r w:rsidR="00BE27D6" w:rsidRPr="006D5446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6D5446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BE27D6" w:rsidRPr="006D544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</w:t>
            </w:r>
            <w:r w:rsidR="00BE27D6" w:rsidRPr="006D544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4B8D700D" w14:textId="2413DA1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473946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1081E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388C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7408D3" w:rsidRPr="00200E12" w14:paraId="11FC0AE1" w14:textId="77777777" w:rsidTr="5FE92E31">
        <w:tc>
          <w:tcPr>
            <w:tcW w:w="851" w:type="dxa"/>
          </w:tcPr>
          <w:p w14:paraId="3658263F" w14:textId="100250DA" w:rsidR="007408D3" w:rsidRPr="004F1BC8" w:rsidRDefault="007408D3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</w:t>
            </w:r>
            <w:r w:rsidR="00A60745" w:rsidRPr="004F1BC8">
              <w:rPr>
                <w:sz w:val="28"/>
                <w:szCs w:val="28"/>
              </w:rPr>
              <w:t>3</w:t>
            </w:r>
            <w:r w:rsidRPr="004F1BC8">
              <w:rPr>
                <w:sz w:val="28"/>
                <w:szCs w:val="28"/>
              </w:rPr>
              <w:t>.</w:t>
            </w:r>
            <w:r w:rsidR="00A60745" w:rsidRPr="004F1BC8">
              <w:rPr>
                <w:sz w:val="28"/>
                <w:szCs w:val="28"/>
              </w:rPr>
              <w:t>b</w:t>
            </w:r>
          </w:p>
        </w:tc>
        <w:tc>
          <w:tcPr>
            <w:tcW w:w="5812" w:type="dxa"/>
          </w:tcPr>
          <w:p w14:paraId="6EC0071D" w14:textId="72FB563E" w:rsidR="007408D3" w:rsidRPr="00200E12" w:rsidRDefault="007408D3">
            <w:pPr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Osteospermum senorita </w:t>
            </w:r>
            <w:r w:rsidR="00BA180A">
              <w:rPr>
                <w:rFonts w:eastAsia="Arial" w:cs="Arial"/>
                <w:sz w:val="20"/>
                <w:szCs w:val="20"/>
                <w:lang w:val="en-US"/>
              </w:rPr>
              <w:t>Rosita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="00BE27D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14:paraId="57DDE7A2" w14:textId="695B9A74" w:rsidR="007408D3" w:rsidRPr="00200E12" w:rsidRDefault="004F3E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770C14AE" w14:textId="77777777" w:rsidR="007408D3" w:rsidRPr="00200E12" w:rsidRDefault="007408D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5824775" w14:textId="77777777" w:rsidR="007408D3" w:rsidRPr="00200E12" w:rsidRDefault="007408D3">
            <w:pPr>
              <w:rPr>
                <w:sz w:val="32"/>
                <w:szCs w:val="32"/>
              </w:rPr>
            </w:pPr>
          </w:p>
        </w:tc>
      </w:tr>
      <w:tr w:rsidR="00235A2A" w:rsidRPr="00200E12" w14:paraId="6D5656A1" w14:textId="77777777" w:rsidTr="5FE92E31">
        <w:tc>
          <w:tcPr>
            <w:tcW w:w="851" w:type="dxa"/>
          </w:tcPr>
          <w:p w14:paraId="48AA68CF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14:paraId="4C83AB75" w14:textId="1E94478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Felicia ‘felicity blue’ 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>(hittetolerant, rijkbloeiend</w:t>
            </w:r>
            <w:r w:rsidR="00617097">
              <w:rPr>
                <w:rFonts w:eastAsia="Arial" w:cs="Arial"/>
                <w:sz w:val="16"/>
                <w:szCs w:val="16"/>
              </w:rPr>
              <w:t>, pot 1l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)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</w:t>
            </w:r>
            <w:r w:rsidR="00235A2A">
              <w:rPr>
                <w:rFonts w:eastAsia="Arial" w:cs="Arial"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14:paraId="725594AC" w14:textId="4924887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83BD3">
              <w:rPr>
                <w:rFonts w:eastAsia="Arial" w:cs="Arial"/>
                <w:sz w:val="20"/>
                <w:szCs w:val="20"/>
              </w:rPr>
              <w:t>4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357D4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713CAC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CA1272" w:rsidRPr="00200E12" w14:paraId="345844D1" w14:textId="77777777" w:rsidTr="5FE92E31">
        <w:tc>
          <w:tcPr>
            <w:tcW w:w="851" w:type="dxa"/>
          </w:tcPr>
          <w:p w14:paraId="0FC36511" w14:textId="49AE0498" w:rsidR="00CA1272" w:rsidRPr="004F1BC8" w:rsidRDefault="0039298F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14:paraId="5608E87C" w14:textId="384206E8" w:rsidR="00CA1272" w:rsidRPr="009506D2" w:rsidRDefault="0039298F">
            <w:pPr>
              <w:rPr>
                <w:rFonts w:eastAsia="Arial" w:cs="Arial"/>
                <w:sz w:val="20"/>
                <w:szCs w:val="20"/>
              </w:rPr>
            </w:pPr>
            <w:r w:rsidRPr="009506D2">
              <w:rPr>
                <w:rFonts w:eastAsia="Arial" w:cs="Arial"/>
                <w:sz w:val="20"/>
                <w:szCs w:val="20"/>
              </w:rPr>
              <w:t xml:space="preserve">Zinnia </w:t>
            </w:r>
            <w:r w:rsidR="00907AB5" w:rsidRPr="009506D2">
              <w:rPr>
                <w:rFonts w:eastAsia="Arial" w:cs="Arial"/>
                <w:sz w:val="20"/>
                <w:szCs w:val="20"/>
              </w:rPr>
              <w:t>angu</w:t>
            </w:r>
            <w:r w:rsidR="00E14621" w:rsidRPr="009506D2">
              <w:rPr>
                <w:rFonts w:eastAsia="Arial" w:cs="Arial"/>
                <w:sz w:val="20"/>
                <w:szCs w:val="20"/>
              </w:rPr>
              <w:t>stifolia</w:t>
            </w:r>
            <w:r w:rsidR="00E35FF8" w:rsidRPr="009506D2">
              <w:rPr>
                <w:rFonts w:eastAsia="Arial" w:cs="Arial"/>
                <w:sz w:val="20"/>
                <w:szCs w:val="20"/>
              </w:rPr>
              <w:t xml:space="preserve"> ‘</w:t>
            </w:r>
            <w:r w:rsidR="00044E1B" w:rsidRPr="009506D2">
              <w:rPr>
                <w:rFonts w:eastAsia="Arial" w:cs="Arial"/>
                <w:sz w:val="20"/>
                <w:szCs w:val="20"/>
              </w:rPr>
              <w:t>P</w:t>
            </w:r>
            <w:r w:rsidR="00E35FF8" w:rsidRPr="009506D2">
              <w:rPr>
                <w:rFonts w:eastAsia="Arial" w:cs="Arial"/>
                <w:sz w:val="20"/>
                <w:szCs w:val="20"/>
              </w:rPr>
              <w:t>rofusion Red’</w:t>
            </w:r>
            <w:r w:rsidR="00E16A81" w:rsidRPr="009506D2">
              <w:rPr>
                <w:rFonts w:eastAsia="Arial" w:cs="Arial"/>
                <w:sz w:val="20"/>
                <w:szCs w:val="20"/>
              </w:rPr>
              <w:t xml:space="preserve">  </w:t>
            </w:r>
            <w:r w:rsidR="00790FF4" w:rsidRPr="009506D2">
              <w:rPr>
                <w:rFonts w:eastAsia="Arial" w:cs="Arial"/>
                <w:sz w:val="16"/>
                <w:szCs w:val="16"/>
              </w:rPr>
              <w:t>(</w:t>
            </w:r>
            <w:r w:rsidR="009506D2" w:rsidRPr="009506D2">
              <w:rPr>
                <w:rFonts w:eastAsia="Arial" w:cs="Arial"/>
                <w:sz w:val="16"/>
                <w:szCs w:val="16"/>
              </w:rPr>
              <w:t xml:space="preserve"> hitte</w:t>
            </w:r>
            <w:r w:rsidR="004627F4">
              <w:rPr>
                <w:rFonts w:eastAsia="Arial" w:cs="Arial"/>
                <w:sz w:val="16"/>
                <w:szCs w:val="16"/>
              </w:rPr>
              <w:t xml:space="preserve"> – en vocht</w:t>
            </w:r>
            <w:r w:rsidR="009506D2" w:rsidRPr="009506D2">
              <w:rPr>
                <w:rFonts w:eastAsia="Arial" w:cs="Arial"/>
                <w:sz w:val="16"/>
                <w:szCs w:val="16"/>
              </w:rPr>
              <w:t>bestendig</w:t>
            </w:r>
            <w:r w:rsidR="002E168A">
              <w:rPr>
                <w:rFonts w:eastAsia="Arial" w:cs="Arial"/>
                <w:sz w:val="16"/>
                <w:szCs w:val="16"/>
              </w:rPr>
              <w:t>, ziekteresistent</w:t>
            </w:r>
            <w:r w:rsidR="009506D2" w:rsidRPr="009506D2">
              <w:rPr>
                <w:rFonts w:eastAsia="Arial" w:cs="Arial"/>
                <w:sz w:val="16"/>
                <w:szCs w:val="16"/>
              </w:rPr>
              <w:t>)</w:t>
            </w:r>
            <w:r w:rsidR="009506D2">
              <w:rPr>
                <w:rFonts w:eastAsia="Arial" w:cs="Arial"/>
                <w:sz w:val="20"/>
                <w:szCs w:val="20"/>
              </w:rPr>
              <w:t xml:space="preserve">              </w:t>
            </w:r>
            <w:r w:rsidR="004627F4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37555C">
              <w:rPr>
                <w:rFonts w:eastAsia="Arial" w:cs="Arial"/>
                <w:sz w:val="20"/>
                <w:szCs w:val="20"/>
              </w:rPr>
              <w:t xml:space="preserve">                    </w:t>
            </w:r>
            <w:r w:rsidR="00E16A81" w:rsidRPr="009506D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2ECBB670" w14:textId="3FC5B6BC" w:rsidR="00CA1272" w:rsidRPr="00200E12" w:rsidRDefault="00E16A8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.75</w:t>
            </w:r>
          </w:p>
        </w:tc>
        <w:tc>
          <w:tcPr>
            <w:tcW w:w="1134" w:type="dxa"/>
          </w:tcPr>
          <w:p w14:paraId="5822B4E9" w14:textId="77777777" w:rsidR="00CA1272" w:rsidRPr="00200E12" w:rsidRDefault="00CA127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68340C3" w14:textId="77777777" w:rsidR="00CA1272" w:rsidRPr="00200E12" w:rsidRDefault="00CA1272">
            <w:pPr>
              <w:rPr>
                <w:sz w:val="32"/>
                <w:szCs w:val="32"/>
              </w:rPr>
            </w:pPr>
          </w:p>
        </w:tc>
      </w:tr>
      <w:tr w:rsidR="00235A2A" w:rsidRPr="00200E12" w14:paraId="40E9A6EE" w14:textId="77777777" w:rsidTr="5FE92E31">
        <w:tc>
          <w:tcPr>
            <w:tcW w:w="851" w:type="dxa"/>
          </w:tcPr>
          <w:p w14:paraId="69E79629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6.a</w:t>
            </w:r>
          </w:p>
        </w:tc>
        <w:tc>
          <w:tcPr>
            <w:tcW w:w="5812" w:type="dxa"/>
          </w:tcPr>
          <w:p w14:paraId="747894D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Waterbegonia super olympia :‘groen blad-wit’   </w:t>
            </w:r>
            <w:r w:rsidRPr="00200E12">
              <w:rPr>
                <w:rFonts w:eastAsia="Arial" w:cs="Arial"/>
                <w:sz w:val="16"/>
                <w:szCs w:val="16"/>
              </w:rPr>
              <w:t>(zéér sterk, lange bloei)</w:t>
            </w:r>
          </w:p>
        </w:tc>
        <w:tc>
          <w:tcPr>
            <w:tcW w:w="850" w:type="dxa"/>
          </w:tcPr>
          <w:p w14:paraId="2D5A7947" w14:textId="34A9F416" w:rsidR="00200E12" w:rsidRPr="00200E12" w:rsidRDefault="00200E12" w:rsidP="00235A2A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02EB6C9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CB0AD0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266131D" w14:textId="77777777" w:rsidTr="5FE92E31">
        <w:tc>
          <w:tcPr>
            <w:tcW w:w="851" w:type="dxa"/>
          </w:tcPr>
          <w:p w14:paraId="5EB5BF5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6.b</w:t>
            </w:r>
          </w:p>
        </w:tc>
        <w:tc>
          <w:tcPr>
            <w:tcW w:w="5812" w:type="dxa"/>
          </w:tcPr>
          <w:p w14:paraId="7D7A665C" w14:textId="1E7234EE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groen blad-rood’ </w:t>
            </w:r>
            <w:r w:rsidRPr="00200E12">
              <w:rPr>
                <w:rFonts w:eastAsia="Arial" w:cs="Arial"/>
                <w:sz w:val="16"/>
                <w:szCs w:val="16"/>
              </w:rPr>
              <w:t>(zéér sterk, lange bloei)</w:t>
            </w:r>
          </w:p>
        </w:tc>
        <w:tc>
          <w:tcPr>
            <w:tcW w:w="850" w:type="dxa"/>
          </w:tcPr>
          <w:p w14:paraId="5BB5DDF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6B123BC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58D223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7830C4" w14:textId="77777777" w:rsidTr="5FE92E31">
        <w:tc>
          <w:tcPr>
            <w:tcW w:w="851" w:type="dxa"/>
          </w:tcPr>
          <w:p w14:paraId="20F7FA6E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14:paraId="644F1EF5" w14:textId="33B730BB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osmos  bipinnatus cantate ‘mix’  </w:t>
            </w:r>
            <w:r w:rsidR="00245D22">
              <w:rPr>
                <w:rFonts w:eastAsia="Arial" w:cs="Arial"/>
                <w:sz w:val="20"/>
                <w:szCs w:val="20"/>
              </w:rPr>
              <w:t>(</w:t>
            </w:r>
            <w:r w:rsidRPr="00200E12">
              <w:rPr>
                <w:rFonts w:eastAsia="Arial" w:cs="Arial"/>
                <w:sz w:val="16"/>
                <w:szCs w:val="16"/>
              </w:rPr>
              <w:t>prachtig kleurenpalet</w:t>
            </w:r>
            <w:r w:rsidR="00245D22">
              <w:rPr>
                <w:rFonts w:eastAsia="Arial" w:cs="Arial"/>
                <w:sz w:val="16"/>
                <w:szCs w:val="16"/>
              </w:rPr>
              <w:t>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A639B68" w14:textId="0BE97B5D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E02D5B">
              <w:rPr>
                <w:rFonts w:eastAsia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6A4DCF0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60C2F1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00E12" w:rsidRPr="00200E12" w14:paraId="22CC8B66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5FBC6D" w14:textId="77777777" w:rsidR="00200E12" w:rsidRPr="004F1BC8" w:rsidRDefault="00200E12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F1BC8">
              <w:rPr>
                <w:rFonts w:eastAsia="Arial" w:cs="Arial"/>
                <w:b/>
                <w:sz w:val="28"/>
                <w:szCs w:val="28"/>
              </w:rPr>
              <w:t>Éénjarige HANGPLANTEN</w:t>
            </w:r>
          </w:p>
        </w:tc>
      </w:tr>
      <w:tr w:rsidR="00235A2A" w:rsidRPr="00200E12" w14:paraId="7F8A058A" w14:textId="77777777" w:rsidTr="5FE92E31">
        <w:tc>
          <w:tcPr>
            <w:tcW w:w="851" w:type="dxa"/>
          </w:tcPr>
          <w:p w14:paraId="1C0C8DD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0.a</w:t>
            </w:r>
          </w:p>
        </w:tc>
        <w:tc>
          <w:tcPr>
            <w:tcW w:w="5812" w:type="dxa"/>
          </w:tcPr>
          <w:p w14:paraId="28A9428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Helichrysum lanatum  (‘viltig blad ’)         ‘silver ‘      </w:t>
            </w:r>
          </w:p>
        </w:tc>
        <w:tc>
          <w:tcPr>
            <w:tcW w:w="850" w:type="dxa"/>
          </w:tcPr>
          <w:p w14:paraId="0069DFFB" w14:textId="0B158368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8C256B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28626C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5ACA42C" w14:textId="77777777" w:rsidTr="5FE92E31">
        <w:tc>
          <w:tcPr>
            <w:tcW w:w="851" w:type="dxa"/>
          </w:tcPr>
          <w:p w14:paraId="6D03854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0.b</w:t>
            </w:r>
          </w:p>
        </w:tc>
        <w:tc>
          <w:tcPr>
            <w:tcW w:w="5812" w:type="dxa"/>
          </w:tcPr>
          <w:p w14:paraId="3B1BEDD9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Helichrysum lanatum  (‘viltig blad’)          ‘variegated’</w:t>
            </w:r>
          </w:p>
        </w:tc>
        <w:tc>
          <w:tcPr>
            <w:tcW w:w="850" w:type="dxa"/>
          </w:tcPr>
          <w:p w14:paraId="39807294" w14:textId="1F4D692D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FB85BF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EAC5E5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8133BD" w14:textId="77777777" w:rsidTr="5FE92E31">
        <w:tc>
          <w:tcPr>
            <w:tcW w:w="851" w:type="dxa"/>
          </w:tcPr>
          <w:p w14:paraId="6B23010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14:paraId="38EB499A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Plectranthus ‘variegated’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5736DB1" w14:textId="75A3A427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843E37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AF12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1EBD264" w14:textId="77777777" w:rsidTr="5FE92E31">
        <w:tc>
          <w:tcPr>
            <w:tcW w:w="851" w:type="dxa"/>
          </w:tcPr>
          <w:p w14:paraId="09AAAEB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2.a</w:t>
            </w:r>
          </w:p>
        </w:tc>
        <w:tc>
          <w:tcPr>
            <w:tcW w:w="5812" w:type="dxa"/>
          </w:tcPr>
          <w:p w14:paraId="73FD0F72" w14:textId="738DF441" w:rsidR="00200E12" w:rsidRPr="00C847C1" w:rsidRDefault="00200E12">
            <w:pPr>
              <w:rPr>
                <w:rFonts w:eastAsia="Arial" w:cs="Arial"/>
                <w:sz w:val="20"/>
                <w:szCs w:val="20"/>
              </w:rPr>
            </w:pPr>
            <w:r w:rsidRPr="00C847C1">
              <w:rPr>
                <w:rFonts w:eastAsia="Arial" w:cs="Arial"/>
                <w:sz w:val="20"/>
                <w:szCs w:val="20"/>
              </w:rPr>
              <w:t xml:space="preserve">Hanggeraniums </w:t>
            </w:r>
            <w:r w:rsidR="00C847C1" w:rsidRP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Pr="00C847C1">
              <w:rPr>
                <w:rFonts w:eastAsia="Arial" w:cs="Arial"/>
                <w:sz w:val="20"/>
                <w:szCs w:val="20"/>
              </w:rPr>
              <w:t>balcon red</w:t>
            </w:r>
            <w:r w:rsidR="00C847C1" w:rsidRPr="00C847C1">
              <w:rPr>
                <w:rFonts w:eastAsia="Arial" w:cs="Arial"/>
                <w:sz w:val="20"/>
                <w:szCs w:val="20"/>
              </w:rPr>
              <w:t xml:space="preserve"> ®</w:t>
            </w:r>
            <w:r w:rsidRPr="00C847C1">
              <w:rPr>
                <w:rFonts w:eastAsia="Arial" w:cs="Arial"/>
                <w:sz w:val="20"/>
                <w:szCs w:val="20"/>
              </w:rPr>
              <w:t xml:space="preserve">  (rood)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="00C847C1" w:rsidRPr="00C847C1">
              <w:rPr>
                <w:rFonts w:eastAsia="Arial" w:cs="Arial"/>
                <w:sz w:val="16"/>
                <w:szCs w:val="16"/>
              </w:rPr>
              <w:t>(zeer sterk)</w:t>
            </w:r>
          </w:p>
        </w:tc>
        <w:tc>
          <w:tcPr>
            <w:tcW w:w="850" w:type="dxa"/>
          </w:tcPr>
          <w:p w14:paraId="4E46835F" w14:textId="2AA050A3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22AB03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B6627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6040DE" w14:textId="77777777" w:rsidTr="5FE92E31">
        <w:tc>
          <w:tcPr>
            <w:tcW w:w="851" w:type="dxa"/>
          </w:tcPr>
          <w:p w14:paraId="4EF2ED1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2.b</w:t>
            </w:r>
          </w:p>
        </w:tc>
        <w:tc>
          <w:tcPr>
            <w:tcW w:w="5812" w:type="dxa"/>
          </w:tcPr>
          <w:p w14:paraId="587D7B7F" w14:textId="075402C5" w:rsidR="00200E12" w:rsidRPr="00811E1B" w:rsidRDefault="00200E12">
            <w:pPr>
              <w:rPr>
                <w:sz w:val="32"/>
                <w:szCs w:val="32"/>
                <w:lang w:val="en-US"/>
              </w:rPr>
            </w:pPr>
            <w:r w:rsidRPr="00811E1B">
              <w:rPr>
                <w:sz w:val="32"/>
                <w:szCs w:val="32"/>
                <w:lang w:val="en-US"/>
              </w:rPr>
              <w:t xml:space="preserve">                     </w:t>
            </w:r>
            <w:r w:rsidR="00C847C1" w:rsidRPr="00811E1B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11E1B">
              <w:rPr>
                <w:rFonts w:eastAsia="Arial" w:cs="Arial"/>
                <w:sz w:val="20"/>
                <w:szCs w:val="20"/>
                <w:lang w:val="en-US"/>
              </w:rPr>
              <w:t xml:space="preserve">balcon </w:t>
            </w:r>
            <w:r w:rsidR="00811E1B" w:rsidRPr="00811E1B">
              <w:rPr>
                <w:rFonts w:eastAsia="Arial" w:cs="Arial"/>
                <w:sz w:val="20"/>
                <w:szCs w:val="20"/>
                <w:lang w:val="en-US"/>
              </w:rPr>
              <w:t>happy face whit</w:t>
            </w:r>
            <w:r w:rsidR="00811E1B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00811E1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C847C1" w:rsidRPr="00811E1B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811E1B">
              <w:rPr>
                <w:rFonts w:eastAsia="Arial" w:cs="Arial"/>
                <w:sz w:val="20"/>
                <w:szCs w:val="20"/>
                <w:lang w:val="en-US"/>
              </w:rPr>
              <w:t xml:space="preserve"> (wit) </w:t>
            </w:r>
            <w:r w:rsidR="00C847C1" w:rsidRPr="00811E1B">
              <w:rPr>
                <w:rFonts w:eastAsia="Arial" w:cs="Arial"/>
                <w:sz w:val="16"/>
                <w:szCs w:val="16"/>
                <w:lang w:val="en-US"/>
              </w:rPr>
              <w:t>(zeer sterk)</w:t>
            </w:r>
            <w:r w:rsidR="00811E1B">
              <w:rPr>
                <w:rFonts w:eastAsia="Arial" w:cs="Arial"/>
                <w:sz w:val="16"/>
                <w:szCs w:val="16"/>
                <w:lang w:val="en-US"/>
              </w:rPr>
              <w:t xml:space="preserve">        </w:t>
            </w:r>
            <w:r w:rsidR="00CC50FC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811E1B" w:rsidRPr="00811E1B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60F78B34" w14:textId="322125C4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3A4427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F96199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F825E57" w14:textId="77777777" w:rsidTr="5FE92E31">
        <w:tc>
          <w:tcPr>
            <w:tcW w:w="851" w:type="dxa"/>
          </w:tcPr>
          <w:p w14:paraId="73A5796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3.a</w:t>
            </w:r>
          </w:p>
        </w:tc>
        <w:tc>
          <w:tcPr>
            <w:tcW w:w="5812" w:type="dxa"/>
          </w:tcPr>
          <w:p w14:paraId="2E2EA4A8" w14:textId="41E9773E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Bacopa   ‘ </w:t>
            </w:r>
            <w:r w:rsidR="00B04FEE">
              <w:rPr>
                <w:rFonts w:eastAsia="Arial" w:cs="Arial"/>
                <w:sz w:val="20"/>
                <w:szCs w:val="20"/>
              </w:rPr>
              <w:t xml:space="preserve">gulliver </w:t>
            </w:r>
            <w:r w:rsidRPr="00200E12">
              <w:rPr>
                <w:rFonts w:eastAsia="Arial" w:cs="Arial"/>
                <w:sz w:val="20"/>
                <w:szCs w:val="20"/>
              </w:rPr>
              <w:t>bl</w:t>
            </w:r>
            <w:r w:rsidR="00556915">
              <w:rPr>
                <w:rFonts w:eastAsia="Arial" w:cs="Arial"/>
                <w:sz w:val="20"/>
                <w:szCs w:val="20"/>
              </w:rPr>
              <w:t>ue</w:t>
            </w:r>
            <w:r w:rsidR="008F3869">
              <w:rPr>
                <w:rFonts w:eastAsia="Arial" w:cs="Arial"/>
                <w:sz w:val="20"/>
                <w:szCs w:val="20"/>
              </w:rPr>
              <w:t xml:space="preserve"> </w:t>
            </w:r>
            <w:r w:rsidR="008F3869" w:rsidRPr="00811E1B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</w:t>
            </w:r>
          </w:p>
        </w:tc>
        <w:tc>
          <w:tcPr>
            <w:tcW w:w="850" w:type="dxa"/>
          </w:tcPr>
          <w:p w14:paraId="4E6F84D7" w14:textId="39B37E6B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217104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4814B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4F2D1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5F987CC" w14:textId="77777777" w:rsidTr="5FE92E31">
        <w:tc>
          <w:tcPr>
            <w:tcW w:w="851" w:type="dxa"/>
          </w:tcPr>
          <w:p w14:paraId="276A2146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3.b</w:t>
            </w:r>
          </w:p>
        </w:tc>
        <w:tc>
          <w:tcPr>
            <w:tcW w:w="5812" w:type="dxa"/>
          </w:tcPr>
          <w:p w14:paraId="2D8B42F6" w14:textId="77917B9A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‘ w</w:t>
            </w:r>
            <w:r w:rsidR="00556915">
              <w:rPr>
                <w:rFonts w:eastAsia="Arial" w:cs="Arial"/>
                <w:sz w:val="20"/>
                <w:szCs w:val="20"/>
              </w:rPr>
              <w:t>h</w:t>
            </w:r>
            <w:r w:rsidRPr="00200E12">
              <w:rPr>
                <w:rFonts w:eastAsia="Arial" w:cs="Arial"/>
                <w:sz w:val="20"/>
                <w:szCs w:val="20"/>
              </w:rPr>
              <w:t>it</w:t>
            </w:r>
            <w:r w:rsidR="00556915">
              <w:rPr>
                <w:rFonts w:eastAsia="Arial" w:cs="Arial"/>
                <w:sz w:val="20"/>
                <w:szCs w:val="20"/>
              </w:rPr>
              <w:t>e improved</w:t>
            </w:r>
            <w:r w:rsidR="00EE32B7">
              <w:rPr>
                <w:rFonts w:eastAsia="Arial" w:cs="Arial"/>
                <w:sz w:val="20"/>
                <w:szCs w:val="20"/>
              </w:rPr>
              <w:t xml:space="preserve"> </w:t>
            </w:r>
            <w:r w:rsidR="00EE32B7" w:rsidRPr="00811E1B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</w:t>
            </w:r>
          </w:p>
        </w:tc>
        <w:tc>
          <w:tcPr>
            <w:tcW w:w="850" w:type="dxa"/>
          </w:tcPr>
          <w:p w14:paraId="5294AA9D" w14:textId="1379678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217104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621B4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ABE6A1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86909B8" w14:textId="77777777" w:rsidTr="5FE92E31">
        <w:tc>
          <w:tcPr>
            <w:tcW w:w="851" w:type="dxa"/>
          </w:tcPr>
          <w:p w14:paraId="50DB457F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3.c</w:t>
            </w:r>
          </w:p>
        </w:tc>
        <w:tc>
          <w:tcPr>
            <w:tcW w:w="5812" w:type="dxa"/>
          </w:tcPr>
          <w:p w14:paraId="0705EF4F" w14:textId="5F53E461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</w:t>
            </w:r>
            <w:r w:rsidR="00380AA6">
              <w:rPr>
                <w:rFonts w:eastAsia="Arial" w:cs="Arial"/>
                <w:sz w:val="20"/>
                <w:szCs w:val="20"/>
              </w:rPr>
              <w:t xml:space="preserve">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>‘</w:t>
            </w:r>
            <w:r w:rsidR="00556915">
              <w:rPr>
                <w:rFonts w:eastAsia="Arial" w:cs="Arial"/>
                <w:sz w:val="20"/>
                <w:szCs w:val="20"/>
              </w:rPr>
              <w:t>pink heart improved</w:t>
            </w:r>
            <w:r w:rsidR="00EE32B7">
              <w:rPr>
                <w:rFonts w:eastAsia="Arial" w:cs="Arial"/>
                <w:sz w:val="20"/>
                <w:szCs w:val="20"/>
              </w:rPr>
              <w:t xml:space="preserve"> </w:t>
            </w:r>
            <w:r w:rsidR="00EE32B7" w:rsidRPr="00811E1B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’                                                                       </w:t>
            </w:r>
          </w:p>
        </w:tc>
        <w:tc>
          <w:tcPr>
            <w:tcW w:w="850" w:type="dxa"/>
          </w:tcPr>
          <w:p w14:paraId="09BA58D5" w14:textId="29B7AB84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217104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EEA08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990F08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D56CC53" w14:textId="77777777" w:rsidTr="5FE92E31">
        <w:tc>
          <w:tcPr>
            <w:tcW w:w="851" w:type="dxa"/>
          </w:tcPr>
          <w:p w14:paraId="00A6B030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4.a</w:t>
            </w:r>
          </w:p>
        </w:tc>
        <w:tc>
          <w:tcPr>
            <w:tcW w:w="5812" w:type="dxa"/>
          </w:tcPr>
          <w:p w14:paraId="15C1DAD6" w14:textId="3B1FBDFD" w:rsidR="00200E12" w:rsidRPr="00380AA6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380AA6">
              <w:rPr>
                <w:rFonts w:eastAsia="Arial" w:cs="Arial"/>
                <w:sz w:val="20"/>
                <w:szCs w:val="20"/>
                <w:lang w:val="en-US"/>
              </w:rPr>
              <w:t>Scaevola  trailing ‘</w:t>
            </w:r>
            <w:r w:rsidR="00380AA6" w:rsidRPr="00380AA6">
              <w:rPr>
                <w:rFonts w:eastAsia="Arial" w:cs="Arial"/>
                <w:sz w:val="20"/>
                <w:szCs w:val="20"/>
                <w:lang w:val="en-US"/>
              </w:rPr>
              <w:t>white touch</w:t>
            </w:r>
            <w:r w:rsidRPr="00380AA6">
              <w:rPr>
                <w:rFonts w:eastAsia="Arial" w:cs="Arial"/>
                <w:sz w:val="20"/>
                <w:szCs w:val="20"/>
                <w:lang w:val="en-US"/>
              </w:rPr>
              <w:t xml:space="preserve">‘ </w:t>
            </w:r>
            <w:r w:rsidR="00380AA6">
              <w:rPr>
                <w:rFonts w:eastAsia="Arial" w:cs="Arial"/>
                <w:sz w:val="20"/>
                <w:szCs w:val="20"/>
                <w:lang w:val="en-US"/>
              </w:rPr>
              <w:t xml:space="preserve">™ </w:t>
            </w:r>
            <w:r w:rsidRPr="00380AA6">
              <w:rPr>
                <w:rFonts w:eastAsia="Arial" w:cs="Arial"/>
                <w:sz w:val="16"/>
                <w:szCs w:val="16"/>
                <w:lang w:val="en-US"/>
              </w:rPr>
              <w:t>(wit, zeer sterk)</w:t>
            </w:r>
          </w:p>
        </w:tc>
        <w:tc>
          <w:tcPr>
            <w:tcW w:w="850" w:type="dxa"/>
          </w:tcPr>
          <w:p w14:paraId="48F4FC77" w14:textId="193BC0A3" w:rsidR="00200E12" w:rsidRPr="00200E12" w:rsidRDefault="00200E12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200E12">
              <w:rPr>
                <w:rFonts w:eastAsia="Arial" w:cs="Arial"/>
                <w:bCs/>
                <w:sz w:val="20"/>
                <w:szCs w:val="20"/>
              </w:rPr>
              <w:t>1.</w:t>
            </w:r>
            <w:r w:rsidR="00380AA6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86337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C71304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C5E87FC" w14:textId="77777777" w:rsidTr="5FE92E31">
        <w:tc>
          <w:tcPr>
            <w:tcW w:w="851" w:type="dxa"/>
          </w:tcPr>
          <w:p w14:paraId="55E9312A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4.b</w:t>
            </w:r>
          </w:p>
        </w:tc>
        <w:tc>
          <w:tcPr>
            <w:tcW w:w="5812" w:type="dxa"/>
          </w:tcPr>
          <w:p w14:paraId="6E100E1E" w14:textId="4BC8566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pink blessing‘ </w:t>
            </w:r>
            <w:r w:rsidR="00380A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>(</w:t>
            </w:r>
            <w:r w:rsidR="00380AA6">
              <w:rPr>
                <w:rFonts w:eastAsia="Arial" w:cs="Arial"/>
                <w:sz w:val="16"/>
                <w:szCs w:val="16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roze, zeer sterk, lange bloei)     </w:t>
            </w:r>
            <w:r w:rsidR="00235A2A">
              <w:rPr>
                <w:rFonts w:eastAsia="Arial" w:cs="Arial"/>
                <w:sz w:val="16"/>
                <w:szCs w:val="16"/>
              </w:rPr>
              <w:t xml:space="preserve">       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14:paraId="78FA8A62" w14:textId="2AB10E13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380AA6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9BCA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9B8A9F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2B38D1F" w14:textId="77777777" w:rsidTr="5FE92E31">
        <w:tc>
          <w:tcPr>
            <w:tcW w:w="851" w:type="dxa"/>
          </w:tcPr>
          <w:p w14:paraId="11939B34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5.a</w:t>
            </w:r>
          </w:p>
        </w:tc>
        <w:tc>
          <w:tcPr>
            <w:tcW w:w="5812" w:type="dxa"/>
          </w:tcPr>
          <w:p w14:paraId="66B5C665" w14:textId="242C655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silverberry‘ </w:t>
            </w:r>
            <w:r w:rsidR="00885782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</w:tcPr>
          <w:p w14:paraId="66890CD8" w14:textId="3C37EABD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="00217104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BEB9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9EC8B9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34D6AD1" w14:textId="77777777" w:rsidTr="5FE92E31">
        <w:tc>
          <w:tcPr>
            <w:tcW w:w="851" w:type="dxa"/>
          </w:tcPr>
          <w:p w14:paraId="1D39CEB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5.b</w:t>
            </w:r>
          </w:p>
        </w:tc>
        <w:tc>
          <w:tcPr>
            <w:tcW w:w="5812" w:type="dxa"/>
          </w:tcPr>
          <w:p w14:paraId="4DBCA80F" w14:textId="5639709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paradise’ </w:t>
            </w:r>
            <w:r w:rsidR="00885782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>(fushia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14:paraId="59883644" w14:textId="3B9352AE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="00217104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996C15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4235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B5D527E" w14:textId="77777777" w:rsidTr="5FE92E31">
        <w:tc>
          <w:tcPr>
            <w:tcW w:w="851" w:type="dxa"/>
          </w:tcPr>
          <w:p w14:paraId="7C07D16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lastRenderedPageBreak/>
              <w:t>25.c</w:t>
            </w:r>
          </w:p>
        </w:tc>
        <w:tc>
          <w:tcPr>
            <w:tcW w:w="5812" w:type="dxa"/>
          </w:tcPr>
          <w:p w14:paraId="52FA4C64" w14:textId="1B0E03B8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</w:t>
            </w:r>
            <w:r w:rsidR="00885782">
              <w:rPr>
                <w:rFonts w:eastAsia="Arial" w:cs="Arial"/>
                <w:sz w:val="20"/>
                <w:szCs w:val="20"/>
              </w:rPr>
              <w:t>jazzberry</w:t>
            </w:r>
            <w:r w:rsidRPr="00200E12">
              <w:rPr>
                <w:rFonts w:eastAsia="Arial" w:cs="Arial"/>
                <w:sz w:val="20"/>
                <w:szCs w:val="20"/>
              </w:rPr>
              <w:t>’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="00885782" w:rsidRPr="00885782">
              <w:rPr>
                <w:rFonts w:eastAsia="Arial" w:cs="Arial"/>
                <w:color w:val="000000" w:themeColor="text1"/>
                <w:sz w:val="20"/>
                <w:szCs w:val="20"/>
              </w:rPr>
              <w:t>®</w:t>
            </w:r>
            <w:r w:rsidRPr="00885782">
              <w:rPr>
                <w:rFonts w:eastAsia="Arial" w:cs="Arial"/>
                <w:color w:val="000000" w:themeColor="text1"/>
                <w:sz w:val="14"/>
                <w:szCs w:val="14"/>
              </w:rPr>
              <w:t>(</w:t>
            </w:r>
            <w:r w:rsidRPr="00200E12">
              <w:rPr>
                <w:rFonts w:eastAsia="Arial" w:cs="Arial"/>
                <w:sz w:val="14"/>
                <w:szCs w:val="14"/>
              </w:rPr>
              <w:t>ongelooflijke bloeier, extreem hitte- en weer resistent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  <w:r w:rsidR="0088578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675173AA" w14:textId="78179992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="00217104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ACF2AB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8A6357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337FF12" w14:textId="77777777" w:rsidTr="5FE92E31">
        <w:tc>
          <w:tcPr>
            <w:tcW w:w="851" w:type="dxa"/>
          </w:tcPr>
          <w:p w14:paraId="2632A42F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5.d</w:t>
            </w:r>
          </w:p>
        </w:tc>
        <w:tc>
          <w:tcPr>
            <w:tcW w:w="5812" w:type="dxa"/>
          </w:tcPr>
          <w:p w14:paraId="7FD174F0" w14:textId="3A6DAB9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Surfinia   ‘supertunia vista bubblegum’</w:t>
            </w:r>
            <w:r w:rsidR="00885782">
              <w:rPr>
                <w:rFonts w:eastAsia="Arial" w:cs="Arial"/>
                <w:sz w:val="20"/>
                <w:szCs w:val="20"/>
              </w:rPr>
              <w:t xml:space="preserve"> 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235A2A">
              <w:rPr>
                <w:rFonts w:eastAsia="Arial" w:cs="Arial"/>
                <w:sz w:val="20"/>
                <w:szCs w:val="20"/>
              </w:rPr>
              <w:t xml:space="preserve">            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1802189" w14:textId="02871022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="00217104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B93527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DCFAD4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936CDA" w:rsidRPr="00200E12" w14:paraId="7AD353E9" w14:textId="77777777" w:rsidTr="5FE92E31">
        <w:tc>
          <w:tcPr>
            <w:tcW w:w="851" w:type="dxa"/>
          </w:tcPr>
          <w:p w14:paraId="62AA72CB" w14:textId="5293E49F" w:rsidR="00936CDA" w:rsidRPr="004F1BC8" w:rsidRDefault="00936CDA" w:rsidP="00936CDA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25.e</w:t>
            </w:r>
          </w:p>
        </w:tc>
        <w:tc>
          <w:tcPr>
            <w:tcW w:w="5812" w:type="dxa"/>
          </w:tcPr>
          <w:p w14:paraId="4002B8E0" w14:textId="05A5B54F" w:rsidR="00936CDA" w:rsidRPr="00200E12" w:rsidRDefault="00936CDA" w:rsidP="00936CDA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supertunia vista </w:t>
            </w:r>
            <w:r w:rsidR="0062747D">
              <w:rPr>
                <w:rFonts w:eastAsia="Arial" w:cs="Arial"/>
                <w:sz w:val="20"/>
                <w:szCs w:val="20"/>
              </w:rPr>
              <w:t>snowcarpet</w:t>
            </w:r>
            <w:r w:rsidRPr="00200E12">
              <w:rPr>
                <w:rFonts w:eastAsia="Arial" w:cs="Arial"/>
                <w:sz w:val="20"/>
                <w:szCs w:val="20"/>
              </w:rPr>
              <w:t>’</w:t>
            </w:r>
            <w:r>
              <w:rPr>
                <w:rFonts w:eastAsia="Arial" w:cs="Arial"/>
                <w:sz w:val="20"/>
                <w:szCs w:val="20"/>
              </w:rPr>
              <w:t xml:space="preserve"> 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</w:t>
            </w:r>
            <w:r w:rsidRPr="00936CDA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37B4F21" w14:textId="070AAA1F" w:rsidR="00936CDA" w:rsidRPr="00200E12" w:rsidRDefault="00936CDA" w:rsidP="00936CDA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25</w:t>
            </w:r>
          </w:p>
        </w:tc>
        <w:tc>
          <w:tcPr>
            <w:tcW w:w="1134" w:type="dxa"/>
          </w:tcPr>
          <w:p w14:paraId="6C977216" w14:textId="77777777" w:rsidR="00936CDA" w:rsidRPr="00200E12" w:rsidRDefault="00936CDA" w:rsidP="00936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900B2AD" w14:textId="77777777" w:rsidR="00936CDA" w:rsidRPr="00200E12" w:rsidRDefault="00936CDA" w:rsidP="00936CDA">
            <w:pPr>
              <w:rPr>
                <w:sz w:val="32"/>
                <w:szCs w:val="32"/>
              </w:rPr>
            </w:pPr>
          </w:p>
        </w:tc>
      </w:tr>
      <w:tr w:rsidR="00200E12" w:rsidRPr="00200E12" w14:paraId="6C1486D2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20F181FD" w14:textId="77777777" w:rsidR="00200E12" w:rsidRPr="004F1BC8" w:rsidRDefault="00200E12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F1BC8">
              <w:rPr>
                <w:rFonts w:eastAsia="Arial" w:cs="Arial"/>
                <w:b/>
                <w:sz w:val="28"/>
                <w:szCs w:val="28"/>
              </w:rPr>
              <w:t>KRUIDEN</w:t>
            </w:r>
          </w:p>
        </w:tc>
      </w:tr>
      <w:tr w:rsidR="00235A2A" w:rsidRPr="00200E12" w14:paraId="2627058E" w14:textId="77777777" w:rsidTr="5FE92E31">
        <w:tc>
          <w:tcPr>
            <w:tcW w:w="851" w:type="dxa"/>
          </w:tcPr>
          <w:p w14:paraId="6A85242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0.a</w:t>
            </w:r>
          </w:p>
        </w:tc>
        <w:tc>
          <w:tcPr>
            <w:tcW w:w="5812" w:type="dxa"/>
          </w:tcPr>
          <w:p w14:paraId="10C96575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zemarijn klein </w:t>
            </w:r>
            <w:r w:rsidRPr="00A94EE4">
              <w:rPr>
                <w:rFonts w:eastAsia="Arial" w:cs="Arial"/>
                <w:sz w:val="16"/>
                <w:szCs w:val="16"/>
              </w:rPr>
              <w:t>(10-15 cm)</w:t>
            </w:r>
          </w:p>
        </w:tc>
        <w:tc>
          <w:tcPr>
            <w:tcW w:w="850" w:type="dxa"/>
          </w:tcPr>
          <w:p w14:paraId="1945F932" w14:textId="624D2F3B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C75B5C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CB592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CF724AC" w14:textId="77777777" w:rsidTr="5FE92E31">
        <w:tc>
          <w:tcPr>
            <w:tcW w:w="851" w:type="dxa"/>
          </w:tcPr>
          <w:p w14:paraId="420CE5C3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0.b</w:t>
            </w:r>
          </w:p>
        </w:tc>
        <w:tc>
          <w:tcPr>
            <w:tcW w:w="5812" w:type="dxa"/>
          </w:tcPr>
          <w:p w14:paraId="03D7472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zemarijn groot </w:t>
            </w:r>
            <w:r w:rsidRPr="00A94EE4">
              <w:rPr>
                <w:rFonts w:eastAsia="Arial" w:cs="Arial"/>
                <w:sz w:val="16"/>
                <w:szCs w:val="16"/>
              </w:rPr>
              <w:t>(30-40 cm, pot 3 L)</w:t>
            </w:r>
          </w:p>
        </w:tc>
        <w:tc>
          <w:tcPr>
            <w:tcW w:w="850" w:type="dxa"/>
          </w:tcPr>
          <w:p w14:paraId="74D075EE" w14:textId="297B233D" w:rsidR="00200E12" w:rsidRPr="00200E12" w:rsidRDefault="00A94EE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C492D7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E61E76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7DAA291" w14:textId="77777777" w:rsidTr="5FE92E31">
        <w:tc>
          <w:tcPr>
            <w:tcW w:w="851" w:type="dxa"/>
          </w:tcPr>
          <w:p w14:paraId="2046B48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14:paraId="5389456F" w14:textId="16483BB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alie </w:t>
            </w:r>
            <w:r w:rsidRPr="00A94EE4">
              <w:rPr>
                <w:rFonts w:eastAsia="Arial" w:cs="Arial"/>
                <w:sz w:val="16"/>
                <w:szCs w:val="16"/>
              </w:rPr>
              <w:t>(</w:t>
            </w:r>
            <w:r w:rsidR="00075AC3">
              <w:rPr>
                <w:rFonts w:eastAsia="Arial" w:cs="Arial"/>
                <w:sz w:val="16"/>
                <w:szCs w:val="16"/>
              </w:rPr>
              <w:t xml:space="preserve">20 cm; </w:t>
            </w:r>
            <w:r w:rsidRPr="00A94EE4">
              <w:rPr>
                <w:rFonts w:eastAsia="Arial" w:cs="Arial"/>
                <w:sz w:val="16"/>
                <w:szCs w:val="16"/>
              </w:rPr>
              <w:t>meerjarig – pot 3 L)</w:t>
            </w:r>
          </w:p>
        </w:tc>
        <w:tc>
          <w:tcPr>
            <w:tcW w:w="850" w:type="dxa"/>
          </w:tcPr>
          <w:p w14:paraId="5439A6B6" w14:textId="297ED7AC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42BD89D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C5D719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084D334" w14:textId="77777777" w:rsidTr="5FE92E31">
        <w:tc>
          <w:tcPr>
            <w:tcW w:w="851" w:type="dxa"/>
          </w:tcPr>
          <w:p w14:paraId="099B54E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14:paraId="27147BDB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Fijn  bieslook </w:t>
            </w:r>
            <w:r w:rsidRPr="00A94EE4">
              <w:rPr>
                <w:rFonts w:eastAsia="Arial" w:cs="Arial"/>
                <w:sz w:val="16"/>
                <w:szCs w:val="16"/>
              </w:rPr>
              <w:t>(meerjarig - pot 3 L)</w:t>
            </w:r>
          </w:p>
        </w:tc>
        <w:tc>
          <w:tcPr>
            <w:tcW w:w="850" w:type="dxa"/>
          </w:tcPr>
          <w:p w14:paraId="57E04FE8" w14:textId="7DFA01A3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53665ED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0EC4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50535ED" w14:textId="77777777" w:rsidTr="5FE92E31">
        <w:tc>
          <w:tcPr>
            <w:tcW w:w="851" w:type="dxa"/>
          </w:tcPr>
          <w:p w14:paraId="12A75E51" w14:textId="406BB434" w:rsidR="00200E12" w:rsidRPr="004F1BC8" w:rsidRDefault="0088578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14:paraId="39D9F689" w14:textId="24F1474D" w:rsidR="00200E12" w:rsidRPr="00200E12" w:rsidRDefault="00791E9D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ragon </w:t>
            </w:r>
            <w:r w:rsidRPr="00A94EE4">
              <w:rPr>
                <w:rFonts w:eastAsia="Arial" w:cs="Arial"/>
                <w:sz w:val="16"/>
                <w:szCs w:val="16"/>
              </w:rPr>
              <w:t>(meerjarig</w:t>
            </w:r>
            <w:r w:rsidR="00DC02B3" w:rsidRPr="00A94EE4">
              <w:rPr>
                <w:rFonts w:eastAsia="Arial" w:cs="Arial"/>
                <w:sz w:val="16"/>
                <w:szCs w:val="16"/>
              </w:rPr>
              <w:t>, pot 1l</w:t>
            </w:r>
            <w:r w:rsidRPr="00A94EE4">
              <w:rPr>
                <w:rFonts w:eastAsia="Arial" w:cs="Arial"/>
                <w:sz w:val="16"/>
                <w:szCs w:val="16"/>
              </w:rPr>
              <w:t>)</w:t>
            </w:r>
            <w:r w:rsidR="001C7C92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850" w:type="dxa"/>
          </w:tcPr>
          <w:p w14:paraId="79D3A694" w14:textId="5EEA2BF9" w:rsidR="00200E12" w:rsidRPr="00200E12" w:rsidRDefault="00791E9D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CF745D">
              <w:rPr>
                <w:rFonts w:eastAsia="Arial" w:cs="Arial"/>
                <w:sz w:val="20"/>
                <w:szCs w:val="20"/>
              </w:rPr>
              <w:t>5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AA808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31202E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90342DF" w14:textId="77777777" w:rsidTr="5FE92E31">
        <w:tc>
          <w:tcPr>
            <w:tcW w:w="851" w:type="dxa"/>
          </w:tcPr>
          <w:p w14:paraId="03F283F7" w14:textId="78A4BFE9" w:rsidR="00200E12" w:rsidRPr="004F1BC8" w:rsidRDefault="00791E9D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14:paraId="09BD5D6C" w14:textId="34871024" w:rsidR="00200E12" w:rsidRPr="00200E12" w:rsidRDefault="008040BE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epermunt </w:t>
            </w:r>
            <w:r w:rsidRPr="00791E9D">
              <w:rPr>
                <w:rFonts w:eastAsia="Arial" w:cs="Arial"/>
                <w:sz w:val="16"/>
                <w:szCs w:val="16"/>
              </w:rPr>
              <w:t>(mentha piperita)</w:t>
            </w:r>
            <w:r w:rsidR="001C7C92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850" w:type="dxa"/>
          </w:tcPr>
          <w:p w14:paraId="40B59EAC" w14:textId="4C169474" w:rsidR="00200E12" w:rsidRPr="00200E12" w:rsidRDefault="008040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2950D4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B2BC3C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791E9D" w:rsidRPr="00200E12" w14:paraId="5EE870EE" w14:textId="77777777" w:rsidTr="5FE92E31">
        <w:tc>
          <w:tcPr>
            <w:tcW w:w="851" w:type="dxa"/>
          </w:tcPr>
          <w:p w14:paraId="35B8113B" w14:textId="02E629F1" w:rsidR="00791E9D" w:rsidRPr="004F1BC8" w:rsidRDefault="008040BE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14:paraId="7179C791" w14:textId="647E1206" w:rsidR="00791E9D" w:rsidRPr="00200E12" w:rsidRDefault="008040BE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Groene munt </w:t>
            </w:r>
            <w:r w:rsidRPr="00791E9D">
              <w:rPr>
                <w:rFonts w:eastAsia="Arial" w:cs="Arial"/>
                <w:sz w:val="16"/>
                <w:szCs w:val="16"/>
              </w:rPr>
              <w:t>(mentha spicata)</w:t>
            </w:r>
            <w:r w:rsidR="001C7C92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850" w:type="dxa"/>
          </w:tcPr>
          <w:p w14:paraId="67E9FC49" w14:textId="27B30760" w:rsidR="00791E9D" w:rsidRPr="00200E12" w:rsidRDefault="008040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6806B0B" w14:textId="77777777" w:rsidR="00791E9D" w:rsidRPr="00200E12" w:rsidRDefault="00791E9D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7973566" w14:textId="77777777" w:rsidR="00791E9D" w:rsidRPr="00200E12" w:rsidRDefault="00791E9D">
            <w:pPr>
              <w:rPr>
                <w:sz w:val="32"/>
                <w:szCs w:val="32"/>
              </w:rPr>
            </w:pPr>
          </w:p>
        </w:tc>
      </w:tr>
      <w:tr w:rsidR="00235A2A" w:rsidRPr="00200E12" w14:paraId="0C19680B" w14:textId="77777777" w:rsidTr="5FE92E31">
        <w:tc>
          <w:tcPr>
            <w:tcW w:w="851" w:type="dxa"/>
          </w:tcPr>
          <w:p w14:paraId="6D29563A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14:paraId="65DDDA8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eterselie plat</w:t>
            </w:r>
          </w:p>
        </w:tc>
        <w:tc>
          <w:tcPr>
            <w:tcW w:w="850" w:type="dxa"/>
          </w:tcPr>
          <w:p w14:paraId="0B14E614" w14:textId="465321F1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3BCB44D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01DA39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596289" w14:textId="77777777" w:rsidTr="5FE92E31">
        <w:tc>
          <w:tcPr>
            <w:tcW w:w="851" w:type="dxa"/>
          </w:tcPr>
          <w:p w14:paraId="45B92A7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14:paraId="6B9EEF7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eterselie gekruld</w:t>
            </w:r>
          </w:p>
        </w:tc>
        <w:tc>
          <w:tcPr>
            <w:tcW w:w="850" w:type="dxa"/>
          </w:tcPr>
          <w:p w14:paraId="4B5657EA" w14:textId="3A10EC78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A778D3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05AD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2725249" w14:textId="77777777" w:rsidTr="5FE92E31">
        <w:tc>
          <w:tcPr>
            <w:tcW w:w="851" w:type="dxa"/>
          </w:tcPr>
          <w:p w14:paraId="6C2614B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14:paraId="0BF5560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oriander </w:t>
            </w:r>
          </w:p>
        </w:tc>
        <w:tc>
          <w:tcPr>
            <w:tcW w:w="850" w:type="dxa"/>
          </w:tcPr>
          <w:p w14:paraId="5DF1D7CE" w14:textId="481E48A4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1F0D97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2BB9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72FFAA9" w14:textId="77777777" w:rsidTr="5FE92E31">
        <w:tc>
          <w:tcPr>
            <w:tcW w:w="851" w:type="dxa"/>
          </w:tcPr>
          <w:p w14:paraId="36CBA59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9.a</w:t>
            </w:r>
          </w:p>
        </w:tc>
        <w:tc>
          <w:tcPr>
            <w:tcW w:w="5812" w:type="dxa"/>
          </w:tcPr>
          <w:p w14:paraId="3D9C8159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ijm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(meerjarig, zeer compacte, sterke soort, pot 3L)</w:t>
            </w:r>
          </w:p>
        </w:tc>
        <w:tc>
          <w:tcPr>
            <w:tcW w:w="850" w:type="dxa"/>
          </w:tcPr>
          <w:p w14:paraId="381B17F6" w14:textId="15412103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0273100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3AF0A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F4F3AE6" w14:textId="77777777" w:rsidTr="5FE92E31">
        <w:tc>
          <w:tcPr>
            <w:tcW w:w="851" w:type="dxa"/>
          </w:tcPr>
          <w:p w14:paraId="66AFFFC2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9.b</w:t>
            </w:r>
          </w:p>
        </w:tc>
        <w:tc>
          <w:tcPr>
            <w:tcW w:w="5812" w:type="dxa"/>
          </w:tcPr>
          <w:p w14:paraId="08F3919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ijm (</w:t>
            </w:r>
            <w:r w:rsidRPr="00200E12">
              <w:rPr>
                <w:rFonts w:eastAsia="Arial" w:cs="Arial"/>
                <w:sz w:val="16"/>
                <w:szCs w:val="16"/>
              </w:rPr>
              <w:t>meerjarig, zeer compacte, sterke soort, pot 10.5</w:t>
            </w:r>
            <w:r w:rsidRPr="00200E12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324243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C8E49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99AB64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12A7411" w14:textId="77777777" w:rsidTr="5FE92E31">
        <w:tc>
          <w:tcPr>
            <w:tcW w:w="851" w:type="dxa"/>
          </w:tcPr>
          <w:p w14:paraId="7D936E7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39.c</w:t>
            </w:r>
          </w:p>
        </w:tc>
        <w:tc>
          <w:tcPr>
            <w:tcW w:w="5812" w:type="dxa"/>
          </w:tcPr>
          <w:p w14:paraId="1C02583A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itroentijm </w:t>
            </w:r>
            <w:r w:rsidRPr="00200E12">
              <w:rPr>
                <w:rFonts w:eastAsia="Arial" w:cs="Arial"/>
                <w:sz w:val="16"/>
                <w:szCs w:val="16"/>
              </w:rPr>
              <w:t>(meerjarig, pot 3L)</w:t>
            </w:r>
          </w:p>
        </w:tc>
        <w:tc>
          <w:tcPr>
            <w:tcW w:w="850" w:type="dxa"/>
          </w:tcPr>
          <w:p w14:paraId="20FF6025" w14:textId="5EFF9CC1" w:rsidR="00200E12" w:rsidRPr="00200E12" w:rsidRDefault="00245E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0018325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B4F6D8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020067" w14:textId="77777777" w:rsidTr="5FE92E31">
        <w:tc>
          <w:tcPr>
            <w:tcW w:w="851" w:type="dxa"/>
          </w:tcPr>
          <w:p w14:paraId="62671D76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14:paraId="28E2172D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Marjolein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</w:p>
        </w:tc>
        <w:tc>
          <w:tcPr>
            <w:tcW w:w="850" w:type="dxa"/>
          </w:tcPr>
          <w:p w14:paraId="049FF4FD" w14:textId="4994C481" w:rsidR="00200E12" w:rsidRPr="00200E12" w:rsidRDefault="00380A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786470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55EDAF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C47BE86" w14:textId="77777777" w:rsidTr="5FE92E31">
        <w:tc>
          <w:tcPr>
            <w:tcW w:w="851" w:type="dxa"/>
          </w:tcPr>
          <w:p w14:paraId="5ED659B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14:paraId="603D9E3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itroenmelisse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</w:p>
        </w:tc>
        <w:tc>
          <w:tcPr>
            <w:tcW w:w="850" w:type="dxa"/>
          </w:tcPr>
          <w:p w14:paraId="36EACBA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893267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8C0C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747A1CC" w14:textId="77777777" w:rsidTr="5FE92E31">
        <w:tc>
          <w:tcPr>
            <w:tcW w:w="851" w:type="dxa"/>
          </w:tcPr>
          <w:p w14:paraId="7764F1D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14:paraId="769DE8A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ppelmunt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14:paraId="22F2D66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591762B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132DCA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BC0BE3" w14:textId="77777777" w:rsidTr="5FE92E31">
        <w:tc>
          <w:tcPr>
            <w:tcW w:w="851" w:type="dxa"/>
          </w:tcPr>
          <w:p w14:paraId="2216F2B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14:paraId="6569332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Munt Morocco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850" w:type="dxa"/>
          </w:tcPr>
          <w:p w14:paraId="0FDBA075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7A75AB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A4FA00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016C2D2" w14:textId="77777777" w:rsidTr="5FE92E31">
        <w:tc>
          <w:tcPr>
            <w:tcW w:w="851" w:type="dxa"/>
          </w:tcPr>
          <w:p w14:paraId="4820ABE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14:paraId="2870803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inaasappelmunt </w:t>
            </w:r>
            <w:r w:rsidRPr="00235A2A">
              <w:rPr>
                <w:rFonts w:eastAsia="Arial" w:cs="Arial"/>
                <w:sz w:val="16"/>
                <w:szCs w:val="16"/>
              </w:rPr>
              <w:t>(Pipereta orange citrata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14:paraId="7EF44F2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D8E087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CE8F54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AD6129E" w14:textId="77777777" w:rsidTr="5FE92E31">
        <w:tc>
          <w:tcPr>
            <w:tcW w:w="851" w:type="dxa"/>
          </w:tcPr>
          <w:p w14:paraId="243CA8D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5812" w:type="dxa"/>
          </w:tcPr>
          <w:p w14:paraId="4625FC9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ardbeienmunt </w:t>
            </w:r>
            <w:r w:rsidRPr="00235A2A">
              <w:rPr>
                <w:rFonts w:eastAsia="Arial" w:cs="Arial"/>
                <w:sz w:val="16"/>
                <w:szCs w:val="16"/>
              </w:rPr>
              <w:t>(Pipereta strawberry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3A575D4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4A270B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CBFD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14B52B3" w14:textId="77777777" w:rsidTr="5FE92E31">
        <w:tc>
          <w:tcPr>
            <w:tcW w:w="851" w:type="dxa"/>
          </w:tcPr>
          <w:p w14:paraId="01953EB9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5812" w:type="dxa"/>
          </w:tcPr>
          <w:p w14:paraId="5593F47B" w14:textId="498F8FD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Lavas  </w:t>
            </w:r>
            <w:r w:rsidRPr="00235A2A">
              <w:rPr>
                <w:rFonts w:eastAsia="Arial" w:cs="Arial"/>
                <w:sz w:val="16"/>
                <w:szCs w:val="16"/>
              </w:rPr>
              <w:t xml:space="preserve">(maggiplant, pot </w:t>
            </w:r>
            <w:r w:rsidR="00380AA6">
              <w:rPr>
                <w:rFonts w:eastAsia="Arial" w:cs="Arial"/>
                <w:sz w:val="16"/>
                <w:szCs w:val="16"/>
              </w:rPr>
              <w:t>3</w:t>
            </w:r>
            <w:r w:rsidRPr="00235A2A">
              <w:rPr>
                <w:rFonts w:eastAsia="Arial" w:cs="Arial"/>
                <w:sz w:val="16"/>
                <w:szCs w:val="16"/>
              </w:rPr>
              <w:t>L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50" w:type="dxa"/>
          </w:tcPr>
          <w:p w14:paraId="2816F225" w14:textId="386C177B" w:rsidR="00200E12" w:rsidRPr="00200E12" w:rsidRDefault="00A71CB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1354441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2C6021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2EBA0E7" w14:textId="77777777" w:rsidTr="5FE92E31">
        <w:tc>
          <w:tcPr>
            <w:tcW w:w="851" w:type="dxa"/>
          </w:tcPr>
          <w:p w14:paraId="61B059C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14:paraId="4571A680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Lippia citrodora fresman = citroenverbena </w:t>
            </w:r>
            <w:r w:rsidRPr="00235A2A">
              <w:rPr>
                <w:rFonts w:eastAsia="Arial" w:cs="Arial"/>
                <w:sz w:val="16"/>
                <w:szCs w:val="16"/>
              </w:rPr>
              <w:t>(doorlevend, superkrui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(pot 3L)                                                               </w:t>
            </w:r>
          </w:p>
        </w:tc>
        <w:tc>
          <w:tcPr>
            <w:tcW w:w="850" w:type="dxa"/>
          </w:tcPr>
          <w:p w14:paraId="340D499A" w14:textId="77A7FDB3" w:rsidR="00200E12" w:rsidRPr="00200E12" w:rsidRDefault="00A71CB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CCD6F4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240C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57E79E9F" w14:paraId="58F9414E" w14:textId="77777777" w:rsidTr="5FE92E31">
        <w:trPr>
          <w:trHeight w:val="300"/>
        </w:trPr>
        <w:tc>
          <w:tcPr>
            <w:tcW w:w="851" w:type="dxa"/>
          </w:tcPr>
          <w:p w14:paraId="455E68B3" w14:textId="2CEE1DC0" w:rsidR="55944CA6" w:rsidRPr="004F1BC8" w:rsidRDefault="55944CA6" w:rsidP="57E79E9F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14:paraId="44976671" w14:textId="77335CA9" w:rsidR="55944CA6" w:rsidRDefault="00257DBB" w:rsidP="57E79E9F">
            <w:pPr>
              <w:rPr>
                <w:rFonts w:eastAsia="Arial" w:cs="Arial"/>
                <w:sz w:val="20"/>
                <w:szCs w:val="20"/>
              </w:rPr>
            </w:pPr>
            <w:r w:rsidRPr="57E79E9F">
              <w:rPr>
                <w:rFonts w:eastAsia="Arial" w:cs="Arial"/>
                <w:sz w:val="20"/>
                <w:szCs w:val="20"/>
              </w:rPr>
              <w:t>B</w:t>
            </w:r>
            <w:r w:rsidR="55944CA6" w:rsidRPr="57E79E9F">
              <w:rPr>
                <w:rFonts w:eastAsia="Arial" w:cs="Arial"/>
                <w:sz w:val="20"/>
                <w:szCs w:val="20"/>
              </w:rPr>
              <w:t>asilicum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751969B7" w14:textId="0D7FF6B7" w:rsidR="55944CA6" w:rsidRDefault="55944CA6" w:rsidP="57E79E9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57E79E9F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3425B03C" w14:textId="534389EC" w:rsidR="57E79E9F" w:rsidRDefault="57E79E9F" w:rsidP="57E79E9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1B3646C" w14:textId="52BED970" w:rsidR="57E79E9F" w:rsidRDefault="57E79E9F" w:rsidP="57E79E9F">
            <w:pPr>
              <w:rPr>
                <w:sz w:val="32"/>
                <w:szCs w:val="32"/>
              </w:rPr>
            </w:pPr>
          </w:p>
        </w:tc>
      </w:tr>
      <w:tr w:rsidR="00CE4626" w14:paraId="6642BE24" w14:textId="77777777" w:rsidTr="5FE92E31">
        <w:trPr>
          <w:trHeight w:val="300"/>
        </w:trPr>
        <w:tc>
          <w:tcPr>
            <w:tcW w:w="851" w:type="dxa"/>
          </w:tcPr>
          <w:p w14:paraId="1F2364D7" w14:textId="7D29C991" w:rsidR="00CE4626" w:rsidRPr="004F1BC8" w:rsidRDefault="00CE4626" w:rsidP="57E79E9F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14:paraId="2BE05C94" w14:textId="305FA946" w:rsidR="00CE4626" w:rsidRPr="57E79E9F" w:rsidRDefault="00CE4626" w:rsidP="57E79E9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nanasmunt </w:t>
            </w:r>
            <w:r w:rsidR="004E73C6" w:rsidRPr="004E73C6">
              <w:rPr>
                <w:rFonts w:eastAsia="Arial" w:cs="Arial"/>
                <w:sz w:val="16"/>
                <w:szCs w:val="16"/>
              </w:rPr>
              <w:t>(mentha suaveolens ananas)</w:t>
            </w:r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 w:rsidR="004E73C6">
              <w:rPr>
                <w:rFonts w:eastAsia="Arial" w:cs="Arial"/>
                <w:sz w:val="20"/>
                <w:szCs w:val="20"/>
              </w:rPr>
              <w:t xml:space="preserve">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14:paraId="594C76C0" w14:textId="2B6BAD18" w:rsidR="00CE4626" w:rsidRPr="57E79E9F" w:rsidRDefault="00CE4626" w:rsidP="57E79E9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5748D8C" w14:textId="77777777" w:rsidR="00CE4626" w:rsidRDefault="00CE4626" w:rsidP="57E79E9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671FFB" w14:textId="77777777" w:rsidR="00CE4626" w:rsidRDefault="00CE4626" w:rsidP="57E79E9F">
            <w:pPr>
              <w:rPr>
                <w:sz w:val="32"/>
                <w:szCs w:val="32"/>
              </w:rPr>
            </w:pPr>
          </w:p>
        </w:tc>
      </w:tr>
      <w:tr w:rsidR="00200E12" w:rsidRPr="00200E12" w14:paraId="22208D49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035655A7" w14:textId="77777777" w:rsidR="00200E12" w:rsidRPr="004F1BC8" w:rsidRDefault="00200E12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F1BC8">
              <w:rPr>
                <w:rFonts w:eastAsia="Arial" w:cs="Arial"/>
                <w:b/>
                <w:sz w:val="28"/>
                <w:szCs w:val="28"/>
              </w:rPr>
              <w:t>GROENTENPLANTJES</w:t>
            </w:r>
          </w:p>
        </w:tc>
      </w:tr>
      <w:tr w:rsidR="00235A2A" w:rsidRPr="00200E12" w14:paraId="1190CC2E" w14:textId="77777777" w:rsidTr="5FE92E31">
        <w:tc>
          <w:tcPr>
            <w:tcW w:w="851" w:type="dxa"/>
          </w:tcPr>
          <w:p w14:paraId="55D8E40A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14:paraId="7CB1282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rode snoeptomaten’</w:t>
            </w:r>
            <w:r w:rsidRPr="00200E12">
              <w:rPr>
                <w:rFonts w:eastAsia="Arial" w:cs="Arial"/>
                <w:sz w:val="16"/>
                <w:szCs w:val="16"/>
              </w:rPr>
              <w:t>(knapperig</w:t>
            </w:r>
            <w:r w:rsidRPr="00200E12">
              <w:rPr>
                <w:rFonts w:eastAsia="Arial" w:cs="Arial"/>
                <w:sz w:val="20"/>
                <w:szCs w:val="20"/>
              </w:rPr>
              <w:t>,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peervormig, zoet)</w:t>
            </w:r>
          </w:p>
        </w:tc>
        <w:tc>
          <w:tcPr>
            <w:tcW w:w="850" w:type="dxa"/>
          </w:tcPr>
          <w:p w14:paraId="335E35D0" w14:textId="1B9BB1E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BB5D0A">
              <w:rPr>
                <w:rFonts w:eastAsia="Arial" w:cs="Arial"/>
                <w:sz w:val="20"/>
                <w:szCs w:val="20"/>
              </w:rPr>
              <w:t>8</w:t>
            </w:r>
            <w:r w:rsidR="00380AA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4337B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D486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FD645BC" w14:textId="77777777" w:rsidTr="5FE92E31">
        <w:tc>
          <w:tcPr>
            <w:tcW w:w="851" w:type="dxa"/>
          </w:tcPr>
          <w:p w14:paraId="7AF5ABF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14:paraId="3DD2355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green zebra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’  </w:t>
            </w:r>
            <w:r w:rsidRPr="00200E12">
              <w:rPr>
                <w:rFonts w:eastAsia="Arial" w:cs="Arial"/>
                <w:sz w:val="14"/>
                <w:szCs w:val="14"/>
              </w:rPr>
              <w:t>(groene, gestreepte, fris smakende soort)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14:paraId="4454F697" w14:textId="2755B56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BB5D0A">
              <w:rPr>
                <w:rFonts w:eastAsia="Arial" w:cs="Arial"/>
                <w:sz w:val="20"/>
                <w:szCs w:val="20"/>
              </w:rPr>
              <w:t>8</w:t>
            </w:r>
            <w:r w:rsidR="00380AA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84CA3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F2F4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45FD64" w14:textId="77777777" w:rsidTr="5FE92E31">
        <w:tc>
          <w:tcPr>
            <w:tcW w:w="851" w:type="dxa"/>
          </w:tcPr>
          <w:p w14:paraId="4A3E0FF1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14:paraId="49F677CD" w14:textId="77777777" w:rsidR="00200E12" w:rsidRPr="00200E12" w:rsidRDefault="00200E12">
            <w:pPr>
              <w:rPr>
                <w:rFonts w:eastAsia="Arial" w:cs="Arial"/>
                <w:i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rostomaten ‘ Kumato ’ </w:t>
            </w:r>
            <w:r w:rsidRPr="00200E12">
              <w:rPr>
                <w:rFonts w:eastAsia="Arial" w:cs="Arial"/>
                <w:sz w:val="14"/>
                <w:szCs w:val="14"/>
              </w:rPr>
              <w:t>(vaste, sterke, zeer productieve soort, bruin-groene vrucht)</w:t>
            </w:r>
          </w:p>
        </w:tc>
        <w:tc>
          <w:tcPr>
            <w:tcW w:w="850" w:type="dxa"/>
          </w:tcPr>
          <w:p w14:paraId="0F5ED8DB" w14:textId="7114F24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5A5358">
              <w:rPr>
                <w:rFonts w:eastAsia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4B1F3D1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383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C59BC4" w14:textId="77777777" w:rsidTr="5FE92E31">
        <w:tc>
          <w:tcPr>
            <w:tcW w:w="851" w:type="dxa"/>
          </w:tcPr>
          <w:p w14:paraId="2016ABFD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14:paraId="20D0C767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smaaktomaat’ </w:t>
            </w:r>
            <w:r w:rsidRPr="00200E12">
              <w:rPr>
                <w:rFonts w:eastAsia="Arial" w:cs="Arial"/>
                <w:sz w:val="14"/>
                <w:szCs w:val="14"/>
              </w:rPr>
              <w:t>(medium groot- plat, vast)</w:t>
            </w:r>
          </w:p>
        </w:tc>
        <w:tc>
          <w:tcPr>
            <w:tcW w:w="850" w:type="dxa"/>
          </w:tcPr>
          <w:p w14:paraId="047E80A1" w14:textId="73817FC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7F1671">
              <w:rPr>
                <w:rFonts w:eastAsia="Arial" w:cs="Arial"/>
                <w:sz w:val="20"/>
                <w:szCs w:val="20"/>
              </w:rPr>
              <w:t>8</w:t>
            </w:r>
            <w:r w:rsidR="00380AA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195B8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94F5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756A459" w14:textId="77777777" w:rsidTr="5FE92E31">
        <w:tc>
          <w:tcPr>
            <w:tcW w:w="851" w:type="dxa"/>
          </w:tcPr>
          <w:p w14:paraId="49F57BE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14:paraId="699F349E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Tiger’ </w:t>
            </w:r>
            <w:r w:rsidRPr="00200E12">
              <w:rPr>
                <w:rFonts w:eastAsia="Arial" w:cs="Arial"/>
                <w:sz w:val="14"/>
                <w:szCs w:val="14"/>
              </w:rPr>
              <w:t>(knapperig, donkerbruin, pingpongtomaat)</w:t>
            </w:r>
          </w:p>
        </w:tc>
        <w:tc>
          <w:tcPr>
            <w:tcW w:w="850" w:type="dxa"/>
          </w:tcPr>
          <w:p w14:paraId="1BB27A3A" w14:textId="39C961DA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7F1671">
              <w:rPr>
                <w:rFonts w:eastAsia="Arial" w:cs="Arial"/>
                <w:sz w:val="20"/>
                <w:szCs w:val="20"/>
              </w:rPr>
              <w:t>8</w:t>
            </w:r>
            <w:r w:rsidR="00380AA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07BAF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C82E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DEB2D7" w14:textId="77777777" w:rsidTr="5FE92E31">
        <w:tc>
          <w:tcPr>
            <w:tcW w:w="851" w:type="dxa"/>
          </w:tcPr>
          <w:p w14:paraId="71EBA84C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14:paraId="78A44DC3" w14:textId="1A93DA12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Pyros</w:t>
            </w:r>
            <w:r w:rsidR="00432D55">
              <w:rPr>
                <w:rFonts w:eastAsia="Arial" w:cs="Arial"/>
                <w:sz w:val="20"/>
                <w:szCs w:val="20"/>
              </w:rPr>
              <w:t xml:space="preserve"> F1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’ </w:t>
            </w:r>
            <w:r w:rsidRPr="00200E12">
              <w:rPr>
                <w:rFonts w:eastAsia="Arial" w:cs="Arial"/>
                <w:sz w:val="16"/>
                <w:szCs w:val="16"/>
              </w:rPr>
              <w:t>(vleestomaat)</w:t>
            </w:r>
          </w:p>
        </w:tc>
        <w:tc>
          <w:tcPr>
            <w:tcW w:w="850" w:type="dxa"/>
          </w:tcPr>
          <w:p w14:paraId="5248303E" w14:textId="5EA0D3F9" w:rsidR="00200E12" w:rsidRPr="00200E12" w:rsidRDefault="007F167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366FA4D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3E90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EF64957" w14:textId="77777777" w:rsidTr="5FE92E31">
        <w:tc>
          <w:tcPr>
            <w:tcW w:w="851" w:type="dxa"/>
          </w:tcPr>
          <w:p w14:paraId="0C7FB61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14:paraId="1A79CEAD" w14:textId="3D8BDD90" w:rsidR="00200E12" w:rsidRPr="00432D55" w:rsidRDefault="00200E12">
            <w:pPr>
              <w:rPr>
                <w:rFonts w:eastAsia="Arial" w:cs="Arial"/>
                <w:sz w:val="14"/>
                <w:szCs w:val="14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</w:t>
            </w:r>
            <w:r w:rsidR="00432D55">
              <w:rPr>
                <w:rFonts w:eastAsia="Arial" w:cs="Arial"/>
                <w:sz w:val="20"/>
                <w:szCs w:val="20"/>
              </w:rPr>
              <w:t>Supersteak F1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’ </w:t>
            </w:r>
            <w:r w:rsidRPr="00200E12">
              <w:rPr>
                <w:rFonts w:eastAsia="Arial" w:cs="Arial"/>
                <w:sz w:val="14"/>
                <w:szCs w:val="14"/>
              </w:rPr>
              <w:t>(</w:t>
            </w:r>
            <w:r w:rsidR="00F627A1">
              <w:rPr>
                <w:rFonts w:eastAsia="Arial" w:cs="Arial"/>
                <w:sz w:val="14"/>
                <w:szCs w:val="14"/>
              </w:rPr>
              <w:t xml:space="preserve">halflate </w:t>
            </w:r>
            <w:r w:rsidR="003C5D60">
              <w:rPr>
                <w:rFonts w:eastAsia="Arial" w:cs="Arial"/>
                <w:sz w:val="14"/>
                <w:szCs w:val="14"/>
              </w:rPr>
              <w:t>vlees</w:t>
            </w:r>
            <w:r w:rsidR="00F627A1">
              <w:rPr>
                <w:rFonts w:eastAsia="Arial" w:cs="Arial"/>
                <w:sz w:val="14"/>
                <w:szCs w:val="14"/>
              </w:rPr>
              <w:t>tomaat,</w:t>
            </w:r>
            <w:r w:rsidR="007A5E53">
              <w:rPr>
                <w:rFonts w:eastAsia="Arial" w:cs="Arial"/>
                <w:sz w:val="14"/>
                <w:szCs w:val="14"/>
              </w:rPr>
              <w:t>onderscheidt zich door zijn grote vruchten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, </w:t>
            </w:r>
            <w:r w:rsidR="008D72EC">
              <w:rPr>
                <w:rFonts w:eastAsia="Arial" w:cs="Arial"/>
                <w:sz w:val="14"/>
                <w:szCs w:val="14"/>
              </w:rPr>
              <w:t>groeikrachtige plant</w:t>
            </w:r>
            <w:r w:rsidR="007548EF">
              <w:rPr>
                <w:rFonts w:eastAsia="Arial" w:cs="Arial"/>
                <w:sz w:val="14"/>
                <w:szCs w:val="14"/>
              </w:rPr>
              <w:t xml:space="preserve">, </w:t>
            </w:r>
            <w:r w:rsidR="008D72EC">
              <w:rPr>
                <w:rFonts w:eastAsia="Arial" w:cs="Arial"/>
                <w:sz w:val="14"/>
                <w:szCs w:val="14"/>
              </w:rPr>
              <w:t>verdraagt veel plagen</w:t>
            </w:r>
            <w:r w:rsidR="005A5358">
              <w:rPr>
                <w:rFonts w:eastAsia="Arial" w:cs="Arial"/>
                <w:sz w:val="14"/>
                <w:szCs w:val="14"/>
              </w:rPr>
              <w:t>)</w:t>
            </w:r>
            <w:r w:rsidR="008D3BBD">
              <w:rPr>
                <w:rFonts w:eastAsia="Arial" w:cs="Arial"/>
                <w:sz w:val="14"/>
                <w:szCs w:val="14"/>
              </w:rPr>
              <w:t xml:space="preserve">                          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                        </w:t>
            </w:r>
            <w:r w:rsidR="00E562CE">
              <w:rPr>
                <w:rFonts w:eastAsia="Arial" w:cs="Arial"/>
                <w:sz w:val="16"/>
                <w:szCs w:val="16"/>
              </w:rPr>
              <w:t xml:space="preserve">   </w:t>
            </w:r>
            <w:r w:rsidR="005A5358">
              <w:rPr>
                <w:rFonts w:eastAsia="Arial" w:cs="Arial"/>
                <w:sz w:val="16"/>
                <w:szCs w:val="16"/>
              </w:rPr>
              <w:t xml:space="preserve">       </w:t>
            </w:r>
            <w:r w:rsidR="005A5358" w:rsidRPr="005A5358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  <w:r w:rsidR="00E562CE" w:rsidRPr="005A5358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="00E562CE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</w:t>
            </w:r>
            <w:r w:rsidR="00337D68">
              <w:rPr>
                <w:rFonts w:eastAsia="Arial" w:cs="Arial"/>
                <w:sz w:val="16"/>
                <w:szCs w:val="16"/>
              </w:rPr>
              <w:t xml:space="preserve">       </w:t>
            </w:r>
            <w:r w:rsidR="00E562CE">
              <w:rPr>
                <w:rFonts w:eastAsia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4DFA8469" w14:textId="24FF7165" w:rsidR="00200E12" w:rsidRPr="00200E12" w:rsidRDefault="008D72EC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EB6878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97E7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BE68C95" w14:textId="77777777" w:rsidTr="5FE92E31">
        <w:tc>
          <w:tcPr>
            <w:tcW w:w="851" w:type="dxa"/>
          </w:tcPr>
          <w:p w14:paraId="296876D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14:paraId="27A39642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Coeur de boeuf’ </w:t>
            </w:r>
            <w:r w:rsidRPr="00200E12">
              <w:rPr>
                <w:rFonts w:eastAsia="Arial" w:cs="Arial"/>
                <w:sz w:val="14"/>
                <w:szCs w:val="14"/>
              </w:rPr>
              <w:t>(de originele vleestomaat)</w:t>
            </w:r>
          </w:p>
        </w:tc>
        <w:tc>
          <w:tcPr>
            <w:tcW w:w="850" w:type="dxa"/>
          </w:tcPr>
          <w:p w14:paraId="49C82364" w14:textId="60F3AD6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111F68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027CC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8F89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641FE8F" w14:textId="77777777" w:rsidTr="5FE92E31">
        <w:tc>
          <w:tcPr>
            <w:tcW w:w="851" w:type="dxa"/>
          </w:tcPr>
          <w:p w14:paraId="76ABF90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14:paraId="3E7D9DFE" w14:textId="7E212110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Borsalino</w:t>
            </w:r>
            <w:r w:rsidR="00111F68">
              <w:rPr>
                <w:rFonts w:eastAsia="Arial" w:cs="Arial"/>
                <w:sz w:val="20"/>
                <w:szCs w:val="20"/>
              </w:rPr>
              <w:t xml:space="preserve"> F1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coeur de boeuf variant, zéér productieve soort)             </w:t>
            </w:r>
          </w:p>
        </w:tc>
        <w:tc>
          <w:tcPr>
            <w:tcW w:w="850" w:type="dxa"/>
          </w:tcPr>
          <w:p w14:paraId="7422FD4D" w14:textId="3F0E1E96" w:rsidR="00200E12" w:rsidRPr="00200E12" w:rsidRDefault="00111F6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D5C5F9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D18E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E7FFC7D" w14:textId="77777777" w:rsidTr="5FE92E31">
        <w:tc>
          <w:tcPr>
            <w:tcW w:w="851" w:type="dxa"/>
          </w:tcPr>
          <w:p w14:paraId="0CCF9236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14:paraId="1228E86D" w14:textId="6A75C82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</w:t>
            </w:r>
            <w:r w:rsidR="00111F68">
              <w:rPr>
                <w:rFonts w:eastAsia="Arial" w:cs="Arial"/>
                <w:sz w:val="20"/>
                <w:szCs w:val="20"/>
              </w:rPr>
              <w:t>Cauralina</w:t>
            </w:r>
            <w:r w:rsidR="00C226A1">
              <w:rPr>
                <w:rFonts w:eastAsia="Arial" w:cs="Arial"/>
                <w:sz w:val="20"/>
                <w:szCs w:val="20"/>
              </w:rPr>
              <w:t xml:space="preserve"> F1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’ </w:t>
            </w:r>
            <w:r w:rsidRPr="00200E12">
              <w:rPr>
                <w:rFonts w:eastAsia="Arial" w:cs="Arial"/>
                <w:sz w:val="14"/>
                <w:szCs w:val="14"/>
              </w:rPr>
              <w:t>(v</w:t>
            </w:r>
            <w:r w:rsidR="00C226A1">
              <w:rPr>
                <w:rFonts w:eastAsia="Arial" w:cs="Arial"/>
                <w:sz w:val="14"/>
                <w:szCs w:val="14"/>
              </w:rPr>
              <w:t>erbeterde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 Coeur de boeuf, </w:t>
            </w:r>
            <w:r w:rsidR="00F9080C">
              <w:rPr>
                <w:rFonts w:eastAsia="Arial" w:cs="Arial"/>
                <w:sz w:val="14"/>
                <w:szCs w:val="14"/>
              </w:rPr>
              <w:t>zeer smakelijke en homogene vruchten, resistent</w:t>
            </w:r>
            <w:r w:rsidR="003C45EF">
              <w:rPr>
                <w:rFonts w:eastAsia="Arial" w:cs="Arial"/>
                <w:sz w:val="14"/>
                <w:szCs w:val="14"/>
              </w:rPr>
              <w:t xml:space="preserve"> tegen</w:t>
            </w:r>
            <w:r w:rsidR="00C771F5">
              <w:rPr>
                <w:rFonts w:eastAsia="Arial" w:cs="Arial"/>
                <w:sz w:val="14"/>
                <w:szCs w:val="14"/>
              </w:rPr>
              <w:t xml:space="preserve"> verschillende plagen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)                                  </w:t>
            </w:r>
            <w:r w:rsidR="00C771F5">
              <w:rPr>
                <w:rFonts w:eastAsia="Arial" w:cs="Arial"/>
                <w:sz w:val="14"/>
                <w:szCs w:val="14"/>
              </w:rPr>
              <w:t xml:space="preserve">                                                  </w:t>
            </w:r>
            <w:r w:rsidR="00C771F5" w:rsidRPr="00C771F5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46696A06" w14:textId="6FEDC744" w:rsidR="00200E12" w:rsidRPr="00200E12" w:rsidRDefault="00C226A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55154C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4F96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E37E0EB" w14:textId="77777777" w:rsidTr="5FE92E31">
        <w:tc>
          <w:tcPr>
            <w:tcW w:w="851" w:type="dxa"/>
          </w:tcPr>
          <w:p w14:paraId="0F064A17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14:paraId="7F54FF70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rostomaten ‘Delight’ </w:t>
            </w:r>
            <w:r w:rsidRPr="00200E12">
              <w:rPr>
                <w:rFonts w:eastAsia="Arial" w:cs="Arial"/>
                <w:sz w:val="14"/>
                <w:szCs w:val="14"/>
              </w:rPr>
              <w:t>(middelgroot,vast &amp; smakelijk)</w:t>
            </w:r>
          </w:p>
        </w:tc>
        <w:tc>
          <w:tcPr>
            <w:tcW w:w="850" w:type="dxa"/>
          </w:tcPr>
          <w:p w14:paraId="7AD85688" w14:textId="3E91326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14723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7CA0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673D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BD3809" w14:textId="77777777" w:rsidTr="5FE92E31">
        <w:tc>
          <w:tcPr>
            <w:tcW w:w="851" w:type="dxa"/>
          </w:tcPr>
          <w:p w14:paraId="60BC65F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14:paraId="36A0C9B0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 Tapaz ’ </w:t>
            </w:r>
            <w:r w:rsidRPr="00200E12">
              <w:rPr>
                <w:rFonts w:eastAsia="Arial" w:cs="Arial"/>
                <w:sz w:val="16"/>
                <w:szCs w:val="16"/>
              </w:rPr>
              <w:t>(aperitieftomaat)</w:t>
            </w:r>
          </w:p>
        </w:tc>
        <w:tc>
          <w:tcPr>
            <w:tcW w:w="850" w:type="dxa"/>
          </w:tcPr>
          <w:p w14:paraId="516642AC" w14:textId="4817916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14723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8A33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3B446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5C4CF9" w14:textId="77777777" w:rsidTr="5FE92E31">
        <w:tc>
          <w:tcPr>
            <w:tcW w:w="851" w:type="dxa"/>
          </w:tcPr>
          <w:p w14:paraId="751B5F59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14:paraId="3625CE5F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kers – geel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zeer knapperig, overvloedig veel vruchtjes)            </w:t>
            </w:r>
          </w:p>
        </w:tc>
        <w:tc>
          <w:tcPr>
            <w:tcW w:w="850" w:type="dxa"/>
          </w:tcPr>
          <w:p w14:paraId="636AE1DC" w14:textId="4EF34D8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14723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679C7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AA8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ED35A11" w14:textId="77777777" w:rsidTr="5FE92E31">
        <w:tc>
          <w:tcPr>
            <w:tcW w:w="851" w:type="dxa"/>
          </w:tcPr>
          <w:p w14:paraId="5801B284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14:paraId="542A456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kers – rood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knapperig, zeer productief kerstomaatje)                </w:t>
            </w:r>
          </w:p>
        </w:tc>
        <w:tc>
          <w:tcPr>
            <w:tcW w:w="850" w:type="dxa"/>
          </w:tcPr>
          <w:p w14:paraId="74B62768" w14:textId="72C2DDF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14723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B12C58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31AD5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1698494" w14:textId="77777777" w:rsidTr="5FE92E31">
        <w:tc>
          <w:tcPr>
            <w:tcW w:w="851" w:type="dxa"/>
          </w:tcPr>
          <w:p w14:paraId="5D32FCE4" w14:textId="6AD28079" w:rsidR="00200E12" w:rsidRPr="004F1BC8" w:rsidRDefault="00617097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14:paraId="081C91F2" w14:textId="51AE4001" w:rsidR="00200E12" w:rsidRPr="00617097" w:rsidRDefault="00617097">
            <w:pPr>
              <w:rPr>
                <w:rFonts w:eastAsia="Arial" w:cs="Arial"/>
                <w:sz w:val="20"/>
                <w:szCs w:val="20"/>
              </w:rPr>
            </w:pPr>
            <w:r w:rsidRPr="00617097">
              <w:rPr>
                <w:rFonts w:eastAsia="Arial" w:cs="Arial"/>
                <w:sz w:val="20"/>
                <w:szCs w:val="20"/>
              </w:rPr>
              <w:t>Tomaten ‘Fandango</w:t>
            </w:r>
            <w:r w:rsidR="0014723F">
              <w:rPr>
                <w:rFonts w:eastAsia="Arial" w:cs="Arial"/>
                <w:sz w:val="20"/>
                <w:szCs w:val="20"/>
              </w:rPr>
              <w:t xml:space="preserve"> F1</w:t>
            </w:r>
            <w:r w:rsidRPr="00617097">
              <w:rPr>
                <w:rFonts w:eastAsia="Arial" w:cs="Arial"/>
                <w:sz w:val="20"/>
                <w:szCs w:val="20"/>
              </w:rPr>
              <w:t>’</w:t>
            </w:r>
            <w:r>
              <w:rPr>
                <w:rFonts w:eastAsia="Arial" w:cs="Arial"/>
                <w:sz w:val="20"/>
                <w:szCs w:val="20"/>
              </w:rPr>
              <w:t xml:space="preserve">   </w:t>
            </w:r>
            <w:r w:rsidRPr="00617097">
              <w:rPr>
                <w:rFonts w:eastAsia="Arial" w:cs="Arial"/>
                <w:sz w:val="14"/>
                <w:szCs w:val="14"/>
              </w:rPr>
              <w:t>(</w:t>
            </w:r>
            <w:r>
              <w:rPr>
                <w:rFonts w:eastAsia="Arial" w:cs="Arial"/>
                <w:sz w:val="14"/>
                <w:szCs w:val="14"/>
              </w:rPr>
              <w:t xml:space="preserve">zoete </w:t>
            </w:r>
            <w:r w:rsidRPr="00617097">
              <w:rPr>
                <w:rFonts w:eastAsia="Arial" w:cs="Arial"/>
                <w:sz w:val="14"/>
                <w:szCs w:val="14"/>
              </w:rPr>
              <w:t>vleestomaat, bestand tegen</w:t>
            </w:r>
            <w:r>
              <w:rPr>
                <w:rFonts w:eastAsia="Arial" w:cs="Arial"/>
                <w:sz w:val="14"/>
                <w:szCs w:val="14"/>
              </w:rPr>
              <w:t xml:space="preserve"> </w:t>
            </w:r>
            <w:r w:rsidRPr="00617097">
              <w:rPr>
                <w:rFonts w:eastAsia="Arial" w:cs="Arial"/>
                <w:sz w:val="14"/>
                <w:szCs w:val="14"/>
              </w:rPr>
              <w:t>bacterievuur, resistent tegen fusarium &amp; verwelking</w:t>
            </w:r>
            <w:r>
              <w:rPr>
                <w:rFonts w:eastAsia="Arial" w:cs="Arial"/>
                <w:sz w:val="14"/>
                <w:szCs w:val="14"/>
              </w:rPr>
              <w:t>, productieve soort, aanrader</w:t>
            </w:r>
            <w:r w:rsidRPr="00617097">
              <w:rPr>
                <w:rFonts w:eastAsia="Arial" w:cs="Arial"/>
                <w:sz w:val="14"/>
                <w:szCs w:val="14"/>
              </w:rPr>
              <w:t>)</w:t>
            </w:r>
            <w:r>
              <w:rPr>
                <w:rFonts w:eastAsia="Arial" w:cs="Arial"/>
                <w:sz w:val="20"/>
                <w:szCs w:val="20"/>
              </w:rPr>
              <w:t xml:space="preserve">                  </w:t>
            </w:r>
            <w:r w:rsidR="00AA27AB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850" w:type="dxa"/>
          </w:tcPr>
          <w:p w14:paraId="4B179F98" w14:textId="5F40FD97" w:rsidR="00200E12" w:rsidRPr="00200E12" w:rsidRDefault="0014723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4526A4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C3FA6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A9DDB15" w14:textId="77777777" w:rsidTr="5FE92E31">
        <w:tc>
          <w:tcPr>
            <w:tcW w:w="851" w:type="dxa"/>
          </w:tcPr>
          <w:p w14:paraId="680FE8B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14:paraId="455FDB9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nanastomaat </w:t>
            </w:r>
            <w:r w:rsidRPr="00200E12">
              <w:rPr>
                <w:rFonts w:eastAsia="Arial" w:cs="Arial"/>
                <w:sz w:val="16"/>
                <w:szCs w:val="16"/>
              </w:rPr>
              <w:t>(zoete, geel-oranje-rode vleestomaat)</w:t>
            </w:r>
          </w:p>
        </w:tc>
        <w:tc>
          <w:tcPr>
            <w:tcW w:w="850" w:type="dxa"/>
          </w:tcPr>
          <w:p w14:paraId="09774C21" w14:textId="45CD272F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F64AF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B04A8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28144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367F5CE" w14:textId="77777777" w:rsidTr="5FE92E31">
        <w:tc>
          <w:tcPr>
            <w:tcW w:w="851" w:type="dxa"/>
          </w:tcPr>
          <w:p w14:paraId="64EA637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6.a</w:t>
            </w:r>
          </w:p>
        </w:tc>
        <w:tc>
          <w:tcPr>
            <w:tcW w:w="5812" w:type="dxa"/>
          </w:tcPr>
          <w:p w14:paraId="0EF66D8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Zoete puntpaprika rood</w:t>
            </w:r>
          </w:p>
        </w:tc>
        <w:tc>
          <w:tcPr>
            <w:tcW w:w="850" w:type="dxa"/>
          </w:tcPr>
          <w:p w14:paraId="1ED393DB" w14:textId="4467DB6D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F64AF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DBEF8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8200D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BB0FE94" w14:textId="77777777" w:rsidTr="5FE92E31">
        <w:tc>
          <w:tcPr>
            <w:tcW w:w="851" w:type="dxa"/>
          </w:tcPr>
          <w:p w14:paraId="464D994E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6.b</w:t>
            </w:r>
          </w:p>
        </w:tc>
        <w:tc>
          <w:tcPr>
            <w:tcW w:w="5812" w:type="dxa"/>
          </w:tcPr>
          <w:p w14:paraId="29FF2B6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Zoete puntpaprika geel  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3D305DF1" w14:textId="11F6F45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F64AF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90AC6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32108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AE94EA9" w14:textId="77777777" w:rsidTr="5FE92E31">
        <w:tc>
          <w:tcPr>
            <w:tcW w:w="851" w:type="dxa"/>
          </w:tcPr>
          <w:p w14:paraId="5023776A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lastRenderedPageBreak/>
              <w:t>67.a</w:t>
            </w:r>
          </w:p>
        </w:tc>
        <w:tc>
          <w:tcPr>
            <w:tcW w:w="5812" w:type="dxa"/>
          </w:tcPr>
          <w:p w14:paraId="7BA8FCE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de paprika                                                                 </w:t>
            </w:r>
          </w:p>
        </w:tc>
        <w:tc>
          <w:tcPr>
            <w:tcW w:w="850" w:type="dxa"/>
          </w:tcPr>
          <w:p w14:paraId="1CFA9970" w14:textId="38BE96A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F64AF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DD12A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1C75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869F3CB" w14:textId="77777777" w:rsidTr="5FE92E31">
        <w:tc>
          <w:tcPr>
            <w:tcW w:w="851" w:type="dxa"/>
          </w:tcPr>
          <w:p w14:paraId="137BA57B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7.b</w:t>
            </w:r>
          </w:p>
        </w:tc>
        <w:tc>
          <w:tcPr>
            <w:tcW w:w="5812" w:type="dxa"/>
          </w:tcPr>
          <w:p w14:paraId="09880B5F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Gele paprika                  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4328EB04" w14:textId="3891D0FE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F64AFF">
              <w:rPr>
                <w:rFonts w:eastAsia="Arial" w:cs="Arial"/>
                <w:sz w:val="20"/>
                <w:szCs w:val="20"/>
              </w:rPr>
              <w:t>8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CCD870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980E5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21EE92A" w14:textId="77777777" w:rsidTr="5FE92E31">
        <w:tc>
          <w:tcPr>
            <w:tcW w:w="851" w:type="dxa"/>
          </w:tcPr>
          <w:p w14:paraId="23BA9FB2" w14:textId="0029E1BA" w:rsidR="00200E12" w:rsidRPr="004F1BC8" w:rsidRDefault="002E386C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14:paraId="498D2730" w14:textId="7CE23A97" w:rsidR="00200E12" w:rsidRPr="002E386C" w:rsidRDefault="002E386C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E386C">
              <w:rPr>
                <w:rFonts w:eastAsia="Arial" w:cs="Arial"/>
                <w:sz w:val="20"/>
                <w:szCs w:val="20"/>
                <w:lang w:val="en-US"/>
              </w:rPr>
              <w:t>Rabarberplant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  <w:r w:rsidR="00D9641D">
              <w:rPr>
                <w:rFonts w:eastAsia="Arial" w:cs="Arial"/>
                <w:sz w:val="20"/>
                <w:szCs w:val="20"/>
                <w:lang w:val="en-US"/>
              </w:rPr>
              <w:t>(pot 3 l)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</w:t>
            </w:r>
            <w:r w:rsidR="00D9641D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850" w:type="dxa"/>
          </w:tcPr>
          <w:p w14:paraId="472526C4" w14:textId="17511EEE" w:rsidR="00200E12" w:rsidRPr="00200E12" w:rsidRDefault="00AA173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74D0E3B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7F64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49C2A6" w14:textId="77777777" w:rsidTr="5FE92E31">
        <w:tc>
          <w:tcPr>
            <w:tcW w:w="851" w:type="dxa"/>
          </w:tcPr>
          <w:p w14:paraId="3C2E548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14:paraId="586DCB88" w14:textId="2C39CF61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Aardbeiplant (</w:t>
            </w:r>
            <w:r w:rsidRPr="00200E12">
              <w:rPr>
                <w:rFonts w:eastAsia="Arial" w:cs="Arial"/>
                <w:sz w:val="16"/>
                <w:szCs w:val="16"/>
              </w:rPr>
              <w:t>fragaria ananassa temptation</w:t>
            </w:r>
            <w:r w:rsidRPr="00200E12">
              <w:rPr>
                <w:rFonts w:eastAsia="Arial" w:cs="Arial"/>
                <w:sz w:val="20"/>
                <w:szCs w:val="20"/>
              </w:rPr>
              <w:t>) (</w:t>
            </w:r>
            <w:r w:rsidRPr="00200E12">
              <w:rPr>
                <w:rStyle w:val="Zwaar"/>
                <w:rFonts w:cs="Arial"/>
                <w:color w:val="111111"/>
                <w:sz w:val="16"/>
                <w:szCs w:val="16"/>
                <w:shd w:val="clear" w:color="auto" w:fill="FFFFFF"/>
              </w:rPr>
              <w:t>doordragende aardbei</w:t>
            </w:r>
            <w:r w:rsidRPr="00200E12">
              <w:rPr>
                <w:rFonts w:cs="Arial"/>
                <w:b/>
                <w:bCs/>
                <w:color w:val="111111"/>
                <w:sz w:val="16"/>
                <w:szCs w:val="16"/>
                <w:shd w:val="clear" w:color="auto" w:fill="FFFFFF"/>
              </w:rPr>
              <w:t xml:space="preserve"> )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>(</w:t>
            </w:r>
            <w:r w:rsidRPr="00200E12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pot </w:t>
            </w:r>
            <w:r w:rsidR="003E60DA">
              <w:rPr>
                <w:rFonts w:eastAsia="Arial" w:cs="Arial"/>
                <w:color w:val="000000" w:themeColor="text1"/>
                <w:sz w:val="16"/>
                <w:szCs w:val="16"/>
              </w:rPr>
              <w:t>1.5</w:t>
            </w:r>
            <w:r w:rsidRPr="00200E12">
              <w:rPr>
                <w:rFonts w:eastAsia="Arial" w:cs="Arial"/>
                <w:color w:val="000000" w:themeColor="text1"/>
                <w:sz w:val="16"/>
                <w:szCs w:val="16"/>
              </w:rPr>
              <w:t>l, plant bloeit al)</w:t>
            </w:r>
          </w:p>
        </w:tc>
        <w:tc>
          <w:tcPr>
            <w:tcW w:w="850" w:type="dxa"/>
          </w:tcPr>
          <w:p w14:paraId="0726105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5A4E0E6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8B911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9E2D097" w14:textId="77777777" w:rsidTr="5FE92E31">
        <w:tc>
          <w:tcPr>
            <w:tcW w:w="851" w:type="dxa"/>
          </w:tcPr>
          <w:p w14:paraId="30BD2310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14:paraId="62F6DE99" w14:textId="7D9CE774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ourgetteplantje  </w:t>
            </w:r>
            <w:r w:rsidR="00EE1ACC">
              <w:rPr>
                <w:rFonts w:eastAsia="Arial" w:cs="Arial"/>
                <w:sz w:val="20"/>
                <w:szCs w:val="20"/>
              </w:rPr>
              <w:t>‘</w:t>
            </w:r>
            <w:r w:rsidRPr="00200E12">
              <w:rPr>
                <w:rFonts w:eastAsia="Arial" w:cs="Arial"/>
                <w:sz w:val="20"/>
                <w:szCs w:val="20"/>
              </w:rPr>
              <w:t>Diam</w:t>
            </w:r>
            <w:r w:rsidR="00EF017E">
              <w:rPr>
                <w:rFonts w:eastAsia="Arial" w:cs="Arial"/>
                <w:sz w:val="20"/>
                <w:szCs w:val="20"/>
              </w:rPr>
              <w:t>ond’</w:t>
            </w:r>
          </w:p>
        </w:tc>
        <w:tc>
          <w:tcPr>
            <w:tcW w:w="850" w:type="dxa"/>
          </w:tcPr>
          <w:p w14:paraId="33C67FDB" w14:textId="4679C65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4C74A9">
              <w:rPr>
                <w:rFonts w:eastAsia="Arial" w:cs="Arial"/>
                <w:sz w:val="20"/>
                <w:szCs w:val="20"/>
              </w:rPr>
              <w:t>5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23BA1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F3C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CD45F71" w14:textId="77777777" w:rsidTr="5FE92E31">
        <w:tc>
          <w:tcPr>
            <w:tcW w:w="851" w:type="dxa"/>
          </w:tcPr>
          <w:p w14:paraId="1D690CA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14:paraId="6216DCF9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imentpepertjes</w:t>
            </w:r>
          </w:p>
        </w:tc>
        <w:tc>
          <w:tcPr>
            <w:tcW w:w="850" w:type="dxa"/>
          </w:tcPr>
          <w:p w14:paraId="22281DCB" w14:textId="38EC5CB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4C74A9">
              <w:rPr>
                <w:rFonts w:eastAsia="Arial" w:cs="Arial"/>
                <w:sz w:val="20"/>
                <w:szCs w:val="20"/>
              </w:rPr>
              <w:t>8</w:t>
            </w:r>
            <w:r w:rsidR="005D35AA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0BA658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F987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00E12" w:rsidRPr="00200E12" w14:paraId="5A5A46C8" w14:textId="77777777" w:rsidTr="5FE92E31">
        <w:tc>
          <w:tcPr>
            <w:tcW w:w="10206" w:type="dxa"/>
            <w:gridSpan w:val="5"/>
            <w:shd w:val="clear" w:color="auto" w:fill="BFBFBF" w:themeFill="background1" w:themeFillShade="BF"/>
          </w:tcPr>
          <w:p w14:paraId="1391C5B4" w14:textId="77777777" w:rsidR="00200E12" w:rsidRPr="004F1BC8" w:rsidRDefault="00200E12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4F1BC8">
              <w:rPr>
                <w:rFonts w:eastAsia="Arial" w:cs="Arial"/>
                <w:b/>
                <w:sz w:val="28"/>
                <w:szCs w:val="28"/>
              </w:rPr>
              <w:t>VASTE PLANTEN</w:t>
            </w:r>
          </w:p>
        </w:tc>
      </w:tr>
      <w:tr w:rsidR="00235A2A" w:rsidRPr="00200E12" w14:paraId="13E2C54F" w14:textId="77777777" w:rsidTr="5FE92E31">
        <w:tc>
          <w:tcPr>
            <w:tcW w:w="851" w:type="dxa"/>
          </w:tcPr>
          <w:p w14:paraId="545A4FEE" w14:textId="3D070953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14:paraId="27B93F2B" w14:textId="6697AD03" w:rsidR="00200E12" w:rsidRPr="00662433" w:rsidRDefault="00200E12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662433">
              <w:rPr>
                <w:rFonts w:eastAsia="Arial" w:cs="Arial"/>
                <w:sz w:val="20"/>
                <w:szCs w:val="20"/>
                <w:lang w:val="fr-FR"/>
              </w:rPr>
              <w:t xml:space="preserve">Lavendel </w:t>
            </w:r>
            <w:r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(lavendula angustifolia </w:t>
            </w:r>
            <w:r w:rsidR="002F005E" w:rsidRPr="00662433">
              <w:rPr>
                <w:rFonts w:eastAsia="Arial" w:cs="Arial"/>
                <w:sz w:val="16"/>
                <w:szCs w:val="16"/>
                <w:lang w:val="fr-FR"/>
              </w:rPr>
              <w:t>Hidcote</w:t>
            </w:r>
            <w:r w:rsidRPr="00662433">
              <w:rPr>
                <w:rFonts w:eastAsia="Arial" w:cs="Arial"/>
                <w:sz w:val="16"/>
                <w:szCs w:val="16"/>
                <w:lang w:val="fr-FR"/>
              </w:rPr>
              <w:t>)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                                           </w:t>
            </w:r>
            <w:r w:rsidR="003656C1">
              <w:rPr>
                <w:rFonts w:eastAsia="Arial" w:cs="Arial"/>
                <w:sz w:val="16"/>
                <w:szCs w:val="16"/>
                <w:lang w:val="fr-FR"/>
              </w:rPr>
              <w:t xml:space="preserve">                     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</w:t>
            </w:r>
            <w:r w:rsidR="00662433">
              <w:rPr>
                <w:rFonts w:eastAsia="Arial" w:cs="Arial"/>
                <w:sz w:val="16"/>
                <w:szCs w:val="16"/>
                <w:lang w:val="fr-FR"/>
              </w:rPr>
              <w:t xml:space="preserve">             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850" w:type="dxa"/>
          </w:tcPr>
          <w:p w14:paraId="08B92912" w14:textId="62A6EF6A" w:rsidR="00200E12" w:rsidRPr="00200E12" w:rsidRDefault="00BE27D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2693FD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35D6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05FFB62" w14:textId="77777777" w:rsidTr="5FE92E31">
        <w:tc>
          <w:tcPr>
            <w:tcW w:w="851" w:type="dxa"/>
          </w:tcPr>
          <w:p w14:paraId="2E920188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1.a</w:t>
            </w:r>
          </w:p>
        </w:tc>
        <w:tc>
          <w:tcPr>
            <w:tcW w:w="5812" w:type="dxa"/>
          </w:tcPr>
          <w:p w14:paraId="3251937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limop </w:t>
            </w:r>
            <w:r w:rsidRPr="00200E12">
              <w:rPr>
                <w:rFonts w:eastAsia="Arial" w:cs="Arial"/>
                <w:sz w:val="16"/>
                <w:szCs w:val="16"/>
              </w:rPr>
              <w:t>(zonder stok)</w:t>
            </w:r>
          </w:p>
        </w:tc>
        <w:tc>
          <w:tcPr>
            <w:tcW w:w="850" w:type="dxa"/>
          </w:tcPr>
          <w:p w14:paraId="7E9282D5" w14:textId="775E389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A83090">
              <w:rPr>
                <w:rFonts w:eastAsia="Arial" w:cs="Arial"/>
                <w:sz w:val="20"/>
                <w:szCs w:val="20"/>
              </w:rPr>
              <w:t>6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B2205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8F5FE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36DA15B" w14:textId="77777777" w:rsidTr="5FE92E31">
        <w:tc>
          <w:tcPr>
            <w:tcW w:w="851" w:type="dxa"/>
          </w:tcPr>
          <w:p w14:paraId="2D3BDB3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1.b</w:t>
            </w:r>
          </w:p>
        </w:tc>
        <w:tc>
          <w:tcPr>
            <w:tcW w:w="5812" w:type="dxa"/>
          </w:tcPr>
          <w:p w14:paraId="6C555CCA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limop </w:t>
            </w:r>
            <w:r w:rsidRPr="00200E12">
              <w:rPr>
                <w:rFonts w:eastAsia="Arial" w:cs="Arial"/>
                <w:sz w:val="16"/>
                <w:szCs w:val="16"/>
              </w:rPr>
              <w:t>(gestokt, 1meter)</w:t>
            </w:r>
          </w:p>
        </w:tc>
        <w:tc>
          <w:tcPr>
            <w:tcW w:w="850" w:type="dxa"/>
          </w:tcPr>
          <w:p w14:paraId="21D597B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80</w:t>
            </w:r>
          </w:p>
        </w:tc>
        <w:tc>
          <w:tcPr>
            <w:tcW w:w="1134" w:type="dxa"/>
          </w:tcPr>
          <w:p w14:paraId="1A2AE5E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3C51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2C29967" w14:textId="77777777" w:rsidTr="5FE92E31">
        <w:tc>
          <w:tcPr>
            <w:tcW w:w="851" w:type="dxa"/>
          </w:tcPr>
          <w:p w14:paraId="5FD40656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14:paraId="6403E8C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Pachysandra </w:t>
            </w:r>
            <w:r w:rsidRPr="00200E12">
              <w:rPr>
                <w:rFonts w:eastAsia="Arial" w:cs="Arial"/>
                <w:sz w:val="16"/>
                <w:szCs w:val="16"/>
              </w:rPr>
              <w:t>(bodembedekker,winterhard, bloei april)</w:t>
            </w:r>
          </w:p>
        </w:tc>
        <w:tc>
          <w:tcPr>
            <w:tcW w:w="850" w:type="dxa"/>
          </w:tcPr>
          <w:p w14:paraId="05053A50" w14:textId="230C8E4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49ACEC1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A84B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944B5A0" w14:textId="77777777" w:rsidTr="5FE92E31">
        <w:tc>
          <w:tcPr>
            <w:tcW w:w="851" w:type="dxa"/>
          </w:tcPr>
          <w:p w14:paraId="2E83E959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14:paraId="159BC89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Festuca glauca (</w:t>
            </w:r>
            <w:r w:rsidRPr="00200E12">
              <w:rPr>
                <w:rFonts w:eastAsia="Arial" w:cs="Arial"/>
                <w:sz w:val="16"/>
                <w:szCs w:val="16"/>
              </w:rPr>
              <w:t>zilverkleurig siergras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- </w:t>
            </w:r>
            <w:r w:rsidRPr="00200E12">
              <w:rPr>
                <w:rFonts w:eastAsia="Arial" w:cs="Arial"/>
                <w:sz w:val="16"/>
                <w:szCs w:val="16"/>
              </w:rPr>
              <w:t>meerjarig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) </w:t>
            </w:r>
            <w:r w:rsidRPr="00200E12">
              <w:rPr>
                <w:rFonts w:eastAsia="Arial" w:cs="Arial"/>
                <w:sz w:val="16"/>
                <w:szCs w:val="16"/>
              </w:rPr>
              <w:t>(pot 3L)</w:t>
            </w:r>
          </w:p>
        </w:tc>
        <w:tc>
          <w:tcPr>
            <w:tcW w:w="850" w:type="dxa"/>
          </w:tcPr>
          <w:p w14:paraId="146AE063" w14:textId="7FCC057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14C69">
              <w:rPr>
                <w:rFonts w:eastAsia="Arial" w:cs="Arial"/>
                <w:sz w:val="20"/>
                <w:szCs w:val="20"/>
              </w:rPr>
              <w:t>7</w:t>
            </w:r>
            <w:r w:rsidR="183DE04D" w:rsidRPr="57E79E9F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2EEAC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2236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B22975F" w14:textId="77777777" w:rsidTr="5FE92E31">
        <w:tc>
          <w:tcPr>
            <w:tcW w:w="851" w:type="dxa"/>
          </w:tcPr>
          <w:p w14:paraId="5BF8B675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14:paraId="6F7C7FBE" w14:textId="0EBEC09D" w:rsidR="00200E12" w:rsidRPr="008D3C56" w:rsidRDefault="00200E12">
            <w:pPr>
              <w:rPr>
                <w:rFonts w:eastAsia="Arial" w:cs="Arial"/>
                <w:sz w:val="20"/>
                <w:szCs w:val="20"/>
              </w:rPr>
            </w:pPr>
            <w:r w:rsidRPr="008D3C56">
              <w:rPr>
                <w:rFonts w:eastAsia="Arial" w:cs="Arial"/>
                <w:sz w:val="20"/>
                <w:szCs w:val="20"/>
              </w:rPr>
              <w:t xml:space="preserve">Hosta </w:t>
            </w:r>
            <w:r w:rsidR="006C3731" w:rsidRPr="008D3C56">
              <w:rPr>
                <w:rFonts w:eastAsia="Arial" w:cs="Arial"/>
                <w:sz w:val="20"/>
                <w:szCs w:val="20"/>
              </w:rPr>
              <w:t>‘</w:t>
            </w:r>
            <w:r w:rsidR="00093945" w:rsidRPr="008D3C56">
              <w:rPr>
                <w:rFonts w:eastAsia="Arial" w:cs="Arial"/>
                <w:sz w:val="20"/>
                <w:szCs w:val="20"/>
              </w:rPr>
              <w:t>P</w:t>
            </w:r>
            <w:r w:rsidR="006C3731" w:rsidRPr="008D3C56">
              <w:rPr>
                <w:rFonts w:eastAsia="Arial" w:cs="Arial"/>
                <w:sz w:val="20"/>
                <w:szCs w:val="20"/>
              </w:rPr>
              <w:t xml:space="preserve">urple </w:t>
            </w:r>
            <w:r w:rsidR="00093945" w:rsidRPr="008D3C56">
              <w:rPr>
                <w:rFonts w:eastAsia="Arial" w:cs="Arial"/>
                <w:sz w:val="20"/>
                <w:szCs w:val="20"/>
              </w:rPr>
              <w:t>H</w:t>
            </w:r>
            <w:r w:rsidR="006C3731" w:rsidRPr="008D3C56">
              <w:rPr>
                <w:rFonts w:eastAsia="Arial" w:cs="Arial"/>
                <w:sz w:val="20"/>
                <w:szCs w:val="20"/>
              </w:rPr>
              <w:t>eart</w:t>
            </w:r>
            <w:r w:rsidR="00452CAC" w:rsidRPr="008D3C56">
              <w:rPr>
                <w:rFonts w:eastAsia="Arial" w:cs="Arial"/>
                <w:sz w:val="20"/>
                <w:szCs w:val="20"/>
              </w:rPr>
              <w:t xml:space="preserve"> ®</w:t>
            </w:r>
            <w:r w:rsidR="006C3731" w:rsidRPr="008D3C56">
              <w:rPr>
                <w:rFonts w:eastAsia="Arial" w:cs="Arial"/>
                <w:sz w:val="20"/>
                <w:szCs w:val="20"/>
              </w:rPr>
              <w:t>’</w:t>
            </w:r>
            <w:r w:rsidRPr="008D3C56">
              <w:rPr>
                <w:rFonts w:eastAsia="Arial" w:cs="Arial"/>
                <w:sz w:val="20"/>
                <w:szCs w:val="20"/>
              </w:rPr>
              <w:t xml:space="preserve">  </w:t>
            </w:r>
            <w:r w:rsidRPr="008D3C56">
              <w:rPr>
                <w:rFonts w:eastAsia="Arial" w:cs="Arial"/>
                <w:sz w:val="16"/>
                <w:szCs w:val="16"/>
              </w:rPr>
              <w:t>(</w:t>
            </w:r>
            <w:r w:rsidR="00A724CB">
              <w:rPr>
                <w:rFonts w:eastAsia="Arial" w:cs="Arial"/>
                <w:sz w:val="16"/>
                <w:szCs w:val="16"/>
              </w:rPr>
              <w:t>prachtige</w:t>
            </w:r>
            <w:r w:rsidR="00A20AAB" w:rsidRPr="008D3C56">
              <w:rPr>
                <w:rFonts w:eastAsia="Arial" w:cs="Arial"/>
                <w:sz w:val="16"/>
                <w:szCs w:val="16"/>
              </w:rPr>
              <w:t xml:space="preserve"> vari</w:t>
            </w:r>
            <w:r w:rsidR="008D3C56" w:rsidRPr="008D3C56">
              <w:rPr>
                <w:rFonts w:eastAsia="Arial" w:cs="Arial"/>
                <w:sz w:val="16"/>
                <w:szCs w:val="16"/>
              </w:rPr>
              <w:t>ë</w:t>
            </w:r>
            <w:r w:rsidR="00A20AAB" w:rsidRPr="008D3C56">
              <w:rPr>
                <w:rFonts w:eastAsia="Arial" w:cs="Arial"/>
                <w:sz w:val="16"/>
                <w:szCs w:val="16"/>
              </w:rPr>
              <w:t>teit</w:t>
            </w:r>
            <w:r w:rsidR="008D3C56" w:rsidRPr="008D3C56">
              <w:rPr>
                <w:rFonts w:eastAsia="Arial" w:cs="Arial"/>
                <w:sz w:val="16"/>
                <w:szCs w:val="16"/>
              </w:rPr>
              <w:t xml:space="preserve"> met gr</w:t>
            </w:r>
            <w:r w:rsidR="008D3C56">
              <w:rPr>
                <w:rFonts w:eastAsia="Arial" w:cs="Arial"/>
                <w:sz w:val="16"/>
                <w:szCs w:val="16"/>
              </w:rPr>
              <w:t>oene</w:t>
            </w:r>
            <w:r w:rsidR="005C3AB6">
              <w:rPr>
                <w:rFonts w:eastAsia="Arial" w:cs="Arial"/>
                <w:sz w:val="16"/>
                <w:szCs w:val="16"/>
              </w:rPr>
              <w:t xml:space="preserve">, </w:t>
            </w:r>
            <w:r w:rsidR="00EC3182">
              <w:rPr>
                <w:rFonts w:eastAsia="Arial" w:cs="Arial"/>
                <w:sz w:val="16"/>
                <w:szCs w:val="16"/>
              </w:rPr>
              <w:t>rood geaderde</w:t>
            </w:r>
            <w:r w:rsidR="008D3C56">
              <w:rPr>
                <w:rFonts w:eastAsia="Arial" w:cs="Arial"/>
                <w:sz w:val="16"/>
                <w:szCs w:val="16"/>
              </w:rPr>
              <w:t xml:space="preserve"> bladeren aan </w:t>
            </w:r>
            <w:r w:rsidR="00B06B74">
              <w:rPr>
                <w:rFonts w:eastAsia="Arial" w:cs="Arial"/>
                <w:sz w:val="16"/>
                <w:szCs w:val="16"/>
              </w:rPr>
              <w:t>donker rode</w:t>
            </w:r>
            <w:r w:rsidR="008D3C56">
              <w:rPr>
                <w:rFonts w:eastAsia="Arial" w:cs="Arial"/>
                <w:sz w:val="16"/>
                <w:szCs w:val="16"/>
              </w:rPr>
              <w:t xml:space="preserve"> st</w:t>
            </w:r>
            <w:r w:rsidR="00B06B74">
              <w:rPr>
                <w:rFonts w:eastAsia="Arial" w:cs="Arial"/>
                <w:sz w:val="16"/>
                <w:szCs w:val="16"/>
              </w:rPr>
              <w:t>elen</w:t>
            </w:r>
            <w:r w:rsidR="008D3C56">
              <w:rPr>
                <w:rFonts w:eastAsia="Arial" w:cs="Arial"/>
                <w:sz w:val="16"/>
                <w:szCs w:val="16"/>
              </w:rPr>
              <w:t>, paarse bloemen</w:t>
            </w:r>
            <w:r w:rsidR="00B06B74">
              <w:rPr>
                <w:rFonts w:eastAsia="Arial" w:cs="Arial"/>
                <w:sz w:val="16"/>
                <w:szCs w:val="16"/>
              </w:rPr>
              <w:t xml:space="preserve"> </w:t>
            </w:r>
            <w:r w:rsidRPr="008D3C56">
              <w:rPr>
                <w:rFonts w:eastAsia="Arial" w:cs="Arial"/>
                <w:sz w:val="16"/>
                <w:szCs w:val="16"/>
              </w:rPr>
              <w:t>pot 3L)</w:t>
            </w:r>
            <w:r w:rsidRPr="008D3C56">
              <w:rPr>
                <w:rFonts w:eastAsia="Arial" w:cs="Arial"/>
                <w:sz w:val="20"/>
                <w:szCs w:val="20"/>
              </w:rPr>
              <w:t xml:space="preserve">                           </w:t>
            </w:r>
            <w:r w:rsidR="00A724CB">
              <w:rPr>
                <w:rFonts w:eastAsia="Arial" w:cs="Arial"/>
                <w:sz w:val="20"/>
                <w:szCs w:val="20"/>
              </w:rPr>
              <w:t xml:space="preserve">  </w:t>
            </w:r>
            <w:r w:rsidRPr="008D3C56">
              <w:rPr>
                <w:rFonts w:eastAsia="Arial" w:cs="Arial"/>
                <w:sz w:val="20"/>
                <w:szCs w:val="20"/>
              </w:rPr>
              <w:t xml:space="preserve">   </w:t>
            </w:r>
            <w:r w:rsidR="00DE4324">
              <w:rPr>
                <w:rFonts w:eastAsia="Arial" w:cs="Arial"/>
                <w:sz w:val="20"/>
                <w:szCs w:val="20"/>
              </w:rPr>
              <w:t xml:space="preserve"> </w:t>
            </w:r>
            <w:r w:rsidR="00A724CB" w:rsidRPr="00A724CB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  <w:r w:rsidRPr="00A724CB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8D3C56">
              <w:rPr>
                <w:rFonts w:eastAsia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850" w:type="dxa"/>
          </w:tcPr>
          <w:p w14:paraId="163D82AE" w14:textId="0E7EE479" w:rsidR="00200E12" w:rsidRPr="00200E12" w:rsidRDefault="00C623D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  <w:r w:rsidR="008040BE">
              <w:rPr>
                <w:rFonts w:eastAsia="Arial" w:cs="Arial"/>
                <w:sz w:val="20"/>
                <w:szCs w:val="20"/>
              </w:rPr>
              <w:t>.</w:t>
            </w:r>
            <w:r w:rsidR="00FC234F">
              <w:rPr>
                <w:rFonts w:eastAsia="Arial" w:cs="Arial"/>
                <w:sz w:val="20"/>
                <w:szCs w:val="20"/>
              </w:rPr>
              <w:t>3</w:t>
            </w:r>
            <w:r w:rsidR="008040BE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CAFAF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BBB7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7E67A7A" w14:textId="77777777" w:rsidTr="5FE92E31">
        <w:tc>
          <w:tcPr>
            <w:tcW w:w="851" w:type="dxa"/>
          </w:tcPr>
          <w:p w14:paraId="5915EFA0" w14:textId="15185745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5</w:t>
            </w:r>
            <w:r w:rsidR="00894CA6" w:rsidRPr="004F1BC8">
              <w:rPr>
                <w:sz w:val="28"/>
                <w:szCs w:val="28"/>
              </w:rPr>
              <w:t>.a</w:t>
            </w:r>
          </w:p>
        </w:tc>
        <w:tc>
          <w:tcPr>
            <w:tcW w:w="5812" w:type="dxa"/>
          </w:tcPr>
          <w:p w14:paraId="3996BE58" w14:textId="2629042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alvia Microphylla hotlips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color w:val="000000"/>
                <w:sz w:val="14"/>
                <w:szCs w:val="14"/>
              </w:rPr>
              <w:t>(prachtige vaste plant, winterhard, bloeit juni-&gt;november, aanbevolen)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     (pot </w:t>
            </w:r>
            <w:r w:rsidR="00B03395">
              <w:rPr>
                <w:rFonts w:eastAsia="Arial" w:cs="Arial"/>
                <w:color w:val="000000"/>
                <w:sz w:val="16"/>
                <w:szCs w:val="16"/>
              </w:rPr>
              <w:t>1.5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L)                                                                              </w:t>
            </w:r>
          </w:p>
        </w:tc>
        <w:tc>
          <w:tcPr>
            <w:tcW w:w="850" w:type="dxa"/>
          </w:tcPr>
          <w:p w14:paraId="6710FB0D" w14:textId="0006CF7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B03395">
              <w:rPr>
                <w:rFonts w:eastAsia="Arial" w:cs="Arial"/>
                <w:sz w:val="20"/>
                <w:szCs w:val="20"/>
              </w:rPr>
              <w:t>7</w:t>
            </w:r>
            <w:r w:rsidR="00F82146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7C0DB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2635B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626B50F" w14:textId="77777777" w:rsidTr="5FE92E31">
        <w:tc>
          <w:tcPr>
            <w:tcW w:w="851" w:type="dxa"/>
          </w:tcPr>
          <w:p w14:paraId="3FF5767C" w14:textId="72299EF4" w:rsidR="00200E12" w:rsidRPr="004F1BC8" w:rsidRDefault="00894CA6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5.b</w:t>
            </w:r>
          </w:p>
        </w:tc>
        <w:tc>
          <w:tcPr>
            <w:tcW w:w="5812" w:type="dxa"/>
          </w:tcPr>
          <w:p w14:paraId="46CF368F" w14:textId="55D207C8" w:rsidR="00200E12" w:rsidRPr="00200E12" w:rsidRDefault="00894CA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alvia Microphylla Cherry Lips ® (</w:t>
            </w:r>
            <w:r w:rsidRPr="00200E12">
              <w:rPr>
                <w:rFonts w:eastAsia="Arial" w:cs="Arial"/>
                <w:color w:val="000000"/>
                <w:sz w:val="14"/>
                <w:szCs w:val="14"/>
              </w:rPr>
              <w:t>prachtige vaste plant, winterhard, bloeit juni-&gt;november, aanbevolen)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     (pot </w:t>
            </w:r>
            <w:r w:rsidR="00B03395">
              <w:rPr>
                <w:rFonts w:eastAsia="Arial" w:cs="Arial"/>
                <w:color w:val="000000"/>
                <w:sz w:val="16"/>
                <w:szCs w:val="16"/>
              </w:rPr>
              <w:t>1.5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L)                                                                            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   </w:t>
            </w:r>
            <w:r w:rsidR="00A254CA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="00662433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66CD8AE" w14:textId="6BD6EA7D" w:rsidR="00200E12" w:rsidRPr="00200E12" w:rsidRDefault="00894C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B03395">
              <w:rPr>
                <w:rFonts w:eastAsia="Arial" w:cs="Arial"/>
                <w:sz w:val="20"/>
                <w:szCs w:val="20"/>
              </w:rPr>
              <w:t>7</w:t>
            </w:r>
            <w:r w:rsidR="00F82146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C13EA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EB7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7A7B11C" w14:textId="77777777" w:rsidTr="5FE92E31">
        <w:tc>
          <w:tcPr>
            <w:tcW w:w="851" w:type="dxa"/>
          </w:tcPr>
          <w:p w14:paraId="45FCF50A" w14:textId="647236C1" w:rsidR="00200E12" w:rsidRPr="004F1BC8" w:rsidRDefault="0088578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14:paraId="14514C63" w14:textId="28B9C7D0" w:rsidR="007E46BC" w:rsidRPr="007E46BC" w:rsidRDefault="00885782">
            <w:pPr>
              <w:rPr>
                <w:rFonts w:eastAsia="Arial" w:cs="Arial"/>
                <w:sz w:val="16"/>
                <w:szCs w:val="16"/>
              </w:rPr>
            </w:pPr>
            <w:r w:rsidRPr="007E46BC">
              <w:rPr>
                <w:rFonts w:eastAsia="Arial" w:cs="Arial"/>
                <w:sz w:val="20"/>
                <w:szCs w:val="20"/>
              </w:rPr>
              <w:t xml:space="preserve">Rudbeckia fulgida goldsturm improved </w:t>
            </w:r>
            <w:r w:rsidR="007E46BC" w:rsidRPr="007E46BC">
              <w:rPr>
                <w:rFonts w:eastAsia="Arial" w:cs="Arial"/>
                <w:sz w:val="20"/>
                <w:szCs w:val="20"/>
              </w:rPr>
              <w:t xml:space="preserve"> </w:t>
            </w:r>
            <w:r w:rsidRPr="007E46BC">
              <w:rPr>
                <w:rFonts w:eastAsia="Arial" w:cs="Arial"/>
                <w:sz w:val="16"/>
                <w:szCs w:val="16"/>
              </w:rPr>
              <w:t>(</w:t>
            </w:r>
            <w:r w:rsidR="002F005E" w:rsidRPr="007E46BC">
              <w:rPr>
                <w:rFonts w:eastAsia="Arial" w:cs="Arial"/>
                <w:sz w:val="16"/>
                <w:szCs w:val="16"/>
              </w:rPr>
              <w:t xml:space="preserve">zonnehoed, </w:t>
            </w:r>
            <w:r w:rsidRPr="007E46BC">
              <w:rPr>
                <w:rFonts w:eastAsia="Arial" w:cs="Arial"/>
                <w:sz w:val="16"/>
                <w:szCs w:val="16"/>
              </w:rPr>
              <w:t>sterke kustplant)</w:t>
            </w:r>
            <w:r w:rsidR="007E46BC" w:rsidRPr="007E46BC">
              <w:rPr>
                <w:rFonts w:eastAsia="Arial" w:cs="Arial"/>
                <w:sz w:val="16"/>
                <w:szCs w:val="16"/>
              </w:rPr>
              <w:t xml:space="preserve">  </w:t>
            </w:r>
            <w:r w:rsidR="00C13D80">
              <w:rPr>
                <w:rFonts w:eastAsia="Arial" w:cs="Arial"/>
                <w:sz w:val="16"/>
                <w:szCs w:val="16"/>
              </w:rPr>
              <w:t xml:space="preserve">  </w:t>
            </w:r>
            <w:r w:rsidR="00791E9D">
              <w:rPr>
                <w:rFonts w:eastAsia="Arial" w:cs="Arial"/>
                <w:sz w:val="16"/>
                <w:szCs w:val="16"/>
              </w:rPr>
              <w:t xml:space="preserve">                </w:t>
            </w:r>
            <w:r w:rsidR="00C13D80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791E9D">
              <w:rPr>
                <w:rFonts w:eastAsia="Arial" w:cs="Arial"/>
                <w:sz w:val="16"/>
                <w:szCs w:val="16"/>
              </w:rPr>
              <w:t xml:space="preserve">  </w:t>
            </w:r>
            <w:r w:rsidR="00C13D80" w:rsidRPr="00A254CA">
              <w:rPr>
                <w:rFonts w:eastAsia="Arial" w:cs="Arial"/>
                <w:color w:val="FFFFFF" w:themeColor="background1"/>
                <w:sz w:val="20"/>
                <w:szCs w:val="20"/>
              </w:rPr>
              <w:t>nieuw</w:t>
            </w:r>
            <w:r w:rsidR="007E46BC" w:rsidRPr="007E46BC">
              <w:rPr>
                <w:rFonts w:eastAsia="Arial" w:cs="Arial"/>
                <w:sz w:val="16"/>
                <w:szCs w:val="16"/>
              </w:rPr>
              <w:t xml:space="preserve">                      </w:t>
            </w:r>
            <w:r w:rsidR="007E46BC" w:rsidRPr="007E46BC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A254CA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  <w:r w:rsidR="007E46BC" w:rsidRPr="007E46BC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0DEC3DF2" w14:textId="3B1F2D66" w:rsidR="00200E12" w:rsidRPr="00200E12" w:rsidRDefault="002F005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20</w:t>
            </w:r>
          </w:p>
        </w:tc>
        <w:tc>
          <w:tcPr>
            <w:tcW w:w="1134" w:type="dxa"/>
          </w:tcPr>
          <w:p w14:paraId="3B11276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2A1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7E46BC" w14:paraId="6892E353" w14:textId="77777777" w:rsidTr="5FE92E31">
        <w:tc>
          <w:tcPr>
            <w:tcW w:w="851" w:type="dxa"/>
          </w:tcPr>
          <w:p w14:paraId="7742709C" w14:textId="2AEB4439" w:rsidR="00200E12" w:rsidRPr="004F1BC8" w:rsidRDefault="002F005E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14:paraId="4AE7112C" w14:textId="1ECC655F" w:rsidR="00200E12" w:rsidRPr="00A254CA" w:rsidRDefault="007E46BC">
            <w:pPr>
              <w:rPr>
                <w:rFonts w:eastAsia="Arial" w:cs="Arial"/>
                <w:sz w:val="20"/>
                <w:szCs w:val="20"/>
              </w:rPr>
            </w:pPr>
            <w:r w:rsidRPr="00A254CA">
              <w:rPr>
                <w:rFonts w:eastAsia="Arial" w:cs="Arial"/>
                <w:sz w:val="20"/>
                <w:szCs w:val="20"/>
              </w:rPr>
              <w:t xml:space="preserve">Kniphofia uvaria Flamenco mix </w:t>
            </w:r>
            <w:r w:rsidRPr="00A254CA">
              <w:rPr>
                <w:rFonts w:eastAsia="Arial" w:cs="Arial"/>
                <w:sz w:val="16"/>
                <w:szCs w:val="16"/>
              </w:rPr>
              <w:t>(fakkellelie</w:t>
            </w:r>
            <w:r w:rsidR="00A254CA" w:rsidRPr="00A254CA">
              <w:rPr>
                <w:rFonts w:eastAsia="Arial" w:cs="Arial"/>
                <w:sz w:val="16"/>
                <w:szCs w:val="16"/>
              </w:rPr>
              <w:t xml:space="preserve">, </w:t>
            </w:r>
            <w:r w:rsidR="001F3B7B">
              <w:rPr>
                <w:rFonts w:eastAsia="Arial" w:cs="Arial"/>
                <w:sz w:val="16"/>
                <w:szCs w:val="16"/>
              </w:rPr>
              <w:t xml:space="preserve">groenblijvend, </w:t>
            </w:r>
            <w:r w:rsidR="00A254CA" w:rsidRPr="00A254CA">
              <w:rPr>
                <w:rFonts w:eastAsia="Arial" w:cs="Arial"/>
                <w:sz w:val="16"/>
                <w:szCs w:val="16"/>
              </w:rPr>
              <w:t>st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erke </w:t>
            </w:r>
            <w:r w:rsidRPr="00A254CA">
              <w:rPr>
                <w:rFonts w:eastAsia="Arial" w:cs="Arial"/>
                <w:sz w:val="16"/>
                <w:szCs w:val="16"/>
              </w:rPr>
              <w:t xml:space="preserve">plant, pot </w:t>
            </w:r>
            <w:r w:rsidR="00063F2B">
              <w:rPr>
                <w:rFonts w:eastAsia="Arial" w:cs="Arial"/>
                <w:sz w:val="16"/>
                <w:szCs w:val="16"/>
              </w:rPr>
              <w:t>1.5</w:t>
            </w:r>
            <w:r w:rsidRPr="00A254CA">
              <w:rPr>
                <w:rFonts w:eastAsia="Arial" w:cs="Arial"/>
                <w:sz w:val="16"/>
                <w:szCs w:val="16"/>
              </w:rPr>
              <w:t xml:space="preserve">l)  </w:t>
            </w:r>
            <w:r w:rsidR="00C13D80" w:rsidRPr="00A254CA">
              <w:rPr>
                <w:rFonts w:eastAsia="Arial" w:cs="Arial"/>
                <w:sz w:val="16"/>
                <w:szCs w:val="16"/>
              </w:rPr>
              <w:t xml:space="preserve">  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   </w:t>
            </w:r>
            <w:r w:rsidR="001F3B7B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D8AB29B" w14:textId="707E2CB3" w:rsidR="00200E12" w:rsidRPr="007E46BC" w:rsidRDefault="007E46BC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50</w:t>
            </w:r>
          </w:p>
        </w:tc>
        <w:tc>
          <w:tcPr>
            <w:tcW w:w="1134" w:type="dxa"/>
          </w:tcPr>
          <w:p w14:paraId="6CF2B42E" w14:textId="77777777" w:rsidR="00200E12" w:rsidRPr="007E46BC" w:rsidRDefault="00200E1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5F73AAE" w14:textId="77777777" w:rsidR="00200E12" w:rsidRPr="007E46BC" w:rsidRDefault="00200E12">
            <w:pPr>
              <w:rPr>
                <w:sz w:val="32"/>
                <w:szCs w:val="32"/>
                <w:lang w:val="de-DE"/>
              </w:rPr>
            </w:pPr>
          </w:p>
        </w:tc>
      </w:tr>
      <w:tr w:rsidR="00235A2A" w:rsidRPr="00200E12" w14:paraId="5C26494A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98C2EEC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14:paraId="41F10267" w14:textId="0D928422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ampenpoetsersgras 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>(pennisetum alopecuroides</w:t>
            </w:r>
            <w:r w:rsidR="002F005E">
              <w:rPr>
                <w:rFonts w:eastAsia="Arial" w:cs="Arial"/>
                <w:sz w:val="14"/>
                <w:szCs w:val="14"/>
                <w:lang w:val="en-US"/>
              </w:rPr>
              <w:t xml:space="preserve">) 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 xml:space="preserve">(pot </w:t>
            </w:r>
            <w:r w:rsidR="009E54F9">
              <w:rPr>
                <w:rFonts w:eastAsia="Arial" w:cs="Arial"/>
                <w:sz w:val="14"/>
                <w:szCs w:val="14"/>
                <w:lang w:val="en-US"/>
              </w:rPr>
              <w:t>3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>l)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850" w:type="dxa"/>
          </w:tcPr>
          <w:p w14:paraId="55F60E1F" w14:textId="5A569148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14BBC">
              <w:rPr>
                <w:rFonts w:eastAsia="Arial" w:cs="Arial"/>
                <w:sz w:val="20"/>
                <w:szCs w:val="20"/>
              </w:rPr>
              <w:t>7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8899E5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4CF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004CCB5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3D68216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9.a</w:t>
            </w:r>
          </w:p>
        </w:tc>
        <w:tc>
          <w:tcPr>
            <w:tcW w:w="5812" w:type="dxa"/>
          </w:tcPr>
          <w:p w14:paraId="1749568B" w14:textId="2D4FFE55" w:rsidR="00200E12" w:rsidRPr="00200E12" w:rsidRDefault="00380AA6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Ijsbloem Delosperma ‘Wheels of wonder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>Fire wonder</w:t>
            </w:r>
            <w:r w:rsidR="008040BE">
              <w:rPr>
                <w:rFonts w:eastAsia="Arial" w:cs="Arial"/>
                <w:sz w:val="20"/>
                <w:szCs w:val="20"/>
              </w:rPr>
              <w:t xml:space="preserve">’ </w:t>
            </w:r>
            <w:r w:rsidR="00C847C1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oranje-roo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389D016" w14:textId="7CE5494E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00C1AC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2A9B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5A1C240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32E1AB0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9.b</w:t>
            </w:r>
          </w:p>
        </w:tc>
        <w:tc>
          <w:tcPr>
            <w:tcW w:w="5812" w:type="dxa"/>
          </w:tcPr>
          <w:p w14:paraId="7AC2B118" w14:textId="38536C8E" w:rsidR="00200E12" w:rsidRPr="00200E12" w:rsidRDefault="00380AA6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Ijsbloem Delosperma ‘Wheels of wonder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white improved</w:t>
            </w:r>
            <w:r w:rsidR="00BE27D6">
              <w:rPr>
                <w:rFonts w:eastAsia="Arial" w:cs="Arial"/>
                <w:sz w:val="20"/>
                <w:szCs w:val="20"/>
              </w:rPr>
              <w:t>’</w:t>
            </w:r>
            <w:r w:rsidR="008040BE">
              <w:rPr>
                <w:rFonts w:eastAsia="Arial" w:cs="Arial"/>
                <w:sz w:val="20"/>
                <w:szCs w:val="20"/>
              </w:rPr>
              <w:t xml:space="preserve"> </w:t>
            </w:r>
            <w:r w:rsidR="00C847C1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</w:t>
            </w:r>
            <w:r w:rsidR="00C847C1">
              <w:rPr>
                <w:rFonts w:eastAsia="Arial" w:cs="Arial"/>
                <w:sz w:val="16"/>
                <w:szCs w:val="16"/>
              </w:rPr>
              <w:t>wit</w:t>
            </w:r>
            <w:r w:rsidRPr="00200E12">
              <w:rPr>
                <w:rFonts w:eastAsia="Arial" w:cs="Arial"/>
                <w:sz w:val="16"/>
                <w:szCs w:val="16"/>
              </w:rPr>
              <w:t>-</w:t>
            </w:r>
            <w:r w:rsidR="00C847C1">
              <w:rPr>
                <w:rFonts w:eastAsia="Arial" w:cs="Arial"/>
                <w:sz w:val="16"/>
                <w:szCs w:val="16"/>
              </w:rPr>
              <w:t>geel</w:t>
            </w:r>
            <w:r w:rsidRPr="00200E12">
              <w:rPr>
                <w:rFonts w:eastAsia="Arial" w:cs="Arial"/>
                <w:sz w:val="16"/>
                <w:szCs w:val="16"/>
              </w:rPr>
              <w:t>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A10D9C9" w14:textId="6AF6C2F2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7FB56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02CC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480108" w:rsidRPr="00200E12" w14:paraId="7C4F2670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D436369" w14:textId="1ED90A45" w:rsidR="00480108" w:rsidRPr="004F1BC8" w:rsidRDefault="00480108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9.c</w:t>
            </w:r>
          </w:p>
        </w:tc>
        <w:tc>
          <w:tcPr>
            <w:tcW w:w="5812" w:type="dxa"/>
          </w:tcPr>
          <w:p w14:paraId="2D49917B" w14:textId="75273F4E" w:rsidR="00072C63" w:rsidRPr="0064457D" w:rsidRDefault="0048010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20"/>
                <w:szCs w:val="20"/>
              </w:rPr>
              <w:t>Ijsbloem delosperma ‘Wheels of wonder hot pink wonder’</w:t>
            </w:r>
            <w:r w:rsidR="00312009">
              <w:rPr>
                <w:rFonts w:eastAsia="Arial" w:cs="Arial"/>
                <w:sz w:val="20"/>
                <w:szCs w:val="20"/>
              </w:rPr>
              <w:t>®</w:t>
            </w:r>
            <w:r w:rsidR="005B5DA8">
              <w:rPr>
                <w:rFonts w:eastAsia="Arial" w:cs="Arial"/>
                <w:sz w:val="20"/>
                <w:szCs w:val="20"/>
              </w:rPr>
              <w:t xml:space="preserve"> </w:t>
            </w:r>
            <w:r w:rsidR="005B5DA8" w:rsidRPr="005B5DA8">
              <w:rPr>
                <w:rFonts w:eastAsia="Arial" w:cs="Arial"/>
                <w:sz w:val="16"/>
                <w:szCs w:val="16"/>
              </w:rPr>
              <w:t>(lila-wit)</w:t>
            </w:r>
            <w:r w:rsidR="0064457D">
              <w:rPr>
                <w:rFonts w:eastAsia="Arial" w:cs="Arial"/>
                <w:sz w:val="16"/>
                <w:szCs w:val="16"/>
              </w:rPr>
              <w:t xml:space="preserve"> </w:t>
            </w:r>
            <w:r w:rsidR="0064457D"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</w:p>
        </w:tc>
        <w:tc>
          <w:tcPr>
            <w:tcW w:w="850" w:type="dxa"/>
          </w:tcPr>
          <w:p w14:paraId="7A5EE975" w14:textId="32639505" w:rsidR="00480108" w:rsidRDefault="0048010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70</w:t>
            </w:r>
          </w:p>
        </w:tc>
        <w:tc>
          <w:tcPr>
            <w:tcW w:w="1134" w:type="dxa"/>
          </w:tcPr>
          <w:p w14:paraId="262F1C2D" w14:textId="77777777" w:rsidR="00480108" w:rsidRPr="00200E12" w:rsidRDefault="0048010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8A8C3" w14:textId="77777777" w:rsidR="00480108" w:rsidRPr="00200E12" w:rsidRDefault="00480108">
            <w:pPr>
              <w:rPr>
                <w:sz w:val="32"/>
                <w:szCs w:val="32"/>
              </w:rPr>
            </w:pPr>
          </w:p>
        </w:tc>
      </w:tr>
      <w:tr w:rsidR="00723CFD" w:rsidRPr="00200E12" w14:paraId="2D375DBC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75C00F7" w14:textId="45A3E666" w:rsidR="00723CFD" w:rsidRPr="004F1BC8" w:rsidRDefault="005D35AA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89.</w:t>
            </w:r>
            <w:r w:rsidR="00480108" w:rsidRPr="004F1BC8">
              <w:rPr>
                <w:sz w:val="28"/>
                <w:szCs w:val="28"/>
              </w:rPr>
              <w:t>d</w:t>
            </w:r>
          </w:p>
        </w:tc>
        <w:tc>
          <w:tcPr>
            <w:tcW w:w="5812" w:type="dxa"/>
          </w:tcPr>
          <w:p w14:paraId="3F9DAF31" w14:textId="547C0973" w:rsidR="00723CFD" w:rsidRPr="00200E12" w:rsidRDefault="005D35A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jsbloem Delosperma</w:t>
            </w:r>
            <w:r w:rsidR="00D759BE">
              <w:rPr>
                <w:rFonts w:eastAsia="Arial" w:cs="Arial"/>
                <w:sz w:val="20"/>
                <w:szCs w:val="20"/>
              </w:rPr>
              <w:t xml:space="preserve"> ‘Jewel of </w:t>
            </w:r>
            <w:r w:rsidR="0064457D">
              <w:rPr>
                <w:rFonts w:eastAsia="Arial" w:cs="Arial"/>
                <w:sz w:val="20"/>
                <w:szCs w:val="20"/>
              </w:rPr>
              <w:t>dessert</w:t>
            </w:r>
            <w:r w:rsidR="00D759BE">
              <w:rPr>
                <w:rFonts w:eastAsia="Arial" w:cs="Arial"/>
                <w:sz w:val="20"/>
                <w:szCs w:val="20"/>
              </w:rPr>
              <w:t xml:space="preserve"> grenade’®</w:t>
            </w:r>
            <w:r w:rsidR="00994F89">
              <w:rPr>
                <w:rFonts w:eastAsia="Arial" w:cs="Arial"/>
                <w:sz w:val="20"/>
                <w:szCs w:val="20"/>
              </w:rPr>
              <w:t xml:space="preserve"> </w:t>
            </w:r>
            <w:r w:rsidR="00994F89" w:rsidRPr="0064457D">
              <w:rPr>
                <w:rFonts w:eastAsia="Arial" w:cs="Arial"/>
                <w:sz w:val="16"/>
                <w:szCs w:val="16"/>
              </w:rPr>
              <w:t>(rood</w:t>
            </w:r>
            <w:r w:rsidR="002276C6">
              <w:rPr>
                <w:rFonts w:eastAsia="Arial" w:cs="Arial"/>
                <w:sz w:val="16"/>
                <w:szCs w:val="16"/>
              </w:rPr>
              <w:t>-geel hartje</w:t>
            </w:r>
            <w:r w:rsidR="0064457D" w:rsidRPr="0064457D">
              <w:rPr>
                <w:rFonts w:eastAsia="Arial" w:cs="Arial"/>
                <w:sz w:val="16"/>
                <w:szCs w:val="16"/>
              </w:rPr>
              <w:t>)</w:t>
            </w:r>
            <w:r w:rsidR="0064457D">
              <w:rPr>
                <w:rFonts w:eastAsia="Arial" w:cs="Arial"/>
                <w:sz w:val="16"/>
                <w:szCs w:val="16"/>
              </w:rPr>
              <w:t xml:space="preserve"> </w:t>
            </w:r>
            <w:r w:rsidR="0064457D"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</w:p>
        </w:tc>
        <w:tc>
          <w:tcPr>
            <w:tcW w:w="850" w:type="dxa"/>
          </w:tcPr>
          <w:p w14:paraId="1F56C2C5" w14:textId="3450ECF4" w:rsidR="00723CFD" w:rsidRDefault="00D759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7ABC7B" w14:textId="77777777" w:rsidR="00723CFD" w:rsidRPr="00200E12" w:rsidRDefault="00723CFD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9DAE60" w14:textId="77777777" w:rsidR="00723CFD" w:rsidRPr="00200E12" w:rsidRDefault="00723CFD">
            <w:pPr>
              <w:rPr>
                <w:sz w:val="32"/>
                <w:szCs w:val="32"/>
              </w:rPr>
            </w:pPr>
          </w:p>
        </w:tc>
      </w:tr>
      <w:tr w:rsidR="00235A2A" w:rsidRPr="00200E12" w14:paraId="52F1695D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231FD8E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5812" w:type="dxa"/>
          </w:tcPr>
          <w:p w14:paraId="32D92C1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Gaura ‘white splash’  </w:t>
            </w:r>
            <w:r w:rsidRPr="006A705C">
              <w:rPr>
                <w:rFonts w:eastAsia="Arial" w:cs="Arial"/>
                <w:sz w:val="16"/>
                <w:szCs w:val="16"/>
                <w:lang w:val="en-US"/>
              </w:rPr>
              <w:t>(prachtkaars)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14:paraId="507C6F3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30</w:t>
            </w:r>
          </w:p>
        </w:tc>
        <w:tc>
          <w:tcPr>
            <w:tcW w:w="1134" w:type="dxa"/>
          </w:tcPr>
          <w:p w14:paraId="50C2EE5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F42C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955244E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26400E9" w14:textId="2BCEE7AF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1</w:t>
            </w:r>
            <w:r w:rsidR="002F005E" w:rsidRPr="004F1BC8">
              <w:rPr>
                <w:sz w:val="28"/>
                <w:szCs w:val="28"/>
              </w:rPr>
              <w:t>.a</w:t>
            </w:r>
          </w:p>
        </w:tc>
        <w:tc>
          <w:tcPr>
            <w:tcW w:w="5812" w:type="dxa"/>
          </w:tcPr>
          <w:p w14:paraId="2183A23E" w14:textId="5C010044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9177B9">
              <w:rPr>
                <w:rFonts w:eastAsia="Arial" w:cs="Arial"/>
                <w:sz w:val="20"/>
                <w:szCs w:val="20"/>
                <w:lang w:val="en-US"/>
              </w:rPr>
              <w:t>Midnight sky</w:t>
            </w:r>
            <w:r w:rsidR="002F005E">
              <w:rPr>
                <w:rFonts w:eastAsia="Arial" w:cs="Arial"/>
                <w:sz w:val="20"/>
                <w:szCs w:val="20"/>
                <w:lang w:val="en-US"/>
              </w:rPr>
              <w:t xml:space="preserve"> ®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(pot 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>3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)                                           </w:t>
            </w:r>
            <w:r w:rsidR="0063196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2F005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</w:t>
            </w:r>
            <w:r w:rsidR="0063196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631960" w:rsidRPr="00631960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  <w:r w:rsidR="00235A2A">
              <w:rPr>
                <w:rFonts w:eastAsia="Arial" w:cs="Arial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850" w:type="dxa"/>
          </w:tcPr>
          <w:p w14:paraId="51F3F5D2" w14:textId="5E59606C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.</w:t>
            </w:r>
            <w:r w:rsidR="00413B83">
              <w:rPr>
                <w:rFonts w:eastAsia="Arial" w:cs="Arial"/>
                <w:sz w:val="20"/>
                <w:szCs w:val="20"/>
              </w:rPr>
              <w:t>7</w:t>
            </w:r>
            <w:r w:rsidR="00200E12"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2A563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39C55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F005E" w:rsidRPr="007E46BC" w14:paraId="7FBBB339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E0F6450" w14:textId="23E8A5D4" w:rsidR="002F005E" w:rsidRPr="004F1BC8" w:rsidRDefault="002F005E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1.b</w:t>
            </w:r>
          </w:p>
        </w:tc>
        <w:tc>
          <w:tcPr>
            <w:tcW w:w="5812" w:type="dxa"/>
          </w:tcPr>
          <w:p w14:paraId="1F881C11" w14:textId="1C190851" w:rsidR="002F005E" w:rsidRPr="00200E12" w:rsidRDefault="002F005E">
            <w:pPr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 xml:space="preserve">Fireworks ® (pot 3l)                                                             </w:t>
            </w:r>
          </w:p>
        </w:tc>
        <w:tc>
          <w:tcPr>
            <w:tcW w:w="850" w:type="dxa"/>
          </w:tcPr>
          <w:p w14:paraId="43A98B32" w14:textId="779BE5EE" w:rsidR="002F005E" w:rsidRPr="007E46BC" w:rsidRDefault="007E46BC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4.</w:t>
            </w:r>
            <w:r w:rsidR="00413B83">
              <w:rPr>
                <w:rFonts w:eastAsia="Arial" w:cs="Arial"/>
                <w:sz w:val="20"/>
                <w:szCs w:val="20"/>
                <w:lang w:val="en-US"/>
              </w:rPr>
              <w:t>7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A4DE0E4" w14:textId="77777777" w:rsidR="002F005E" w:rsidRPr="007E46BC" w:rsidRDefault="002F005E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8B981F6" w14:textId="77777777" w:rsidR="002F005E" w:rsidRPr="007E46BC" w:rsidRDefault="002F005E">
            <w:pPr>
              <w:rPr>
                <w:sz w:val="32"/>
                <w:szCs w:val="32"/>
                <w:lang w:val="en-US"/>
              </w:rPr>
            </w:pPr>
          </w:p>
        </w:tc>
      </w:tr>
      <w:tr w:rsidR="009177B9" w:rsidRPr="009177B9" w14:paraId="7922BBD0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20CEFB4" w14:textId="4384E4F2" w:rsidR="009177B9" w:rsidRPr="004F1BC8" w:rsidRDefault="00027501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1.c</w:t>
            </w:r>
          </w:p>
        </w:tc>
        <w:tc>
          <w:tcPr>
            <w:tcW w:w="5812" w:type="dxa"/>
          </w:tcPr>
          <w:p w14:paraId="7554C95E" w14:textId="6DB536B7" w:rsidR="009177B9" w:rsidRDefault="009177B9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027501">
              <w:rPr>
                <w:rFonts w:eastAsia="Arial" w:cs="Arial"/>
                <w:sz w:val="20"/>
                <w:szCs w:val="20"/>
                <w:lang w:val="en-US"/>
              </w:rPr>
              <w:t>Flower of love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®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(pot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3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)                                          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631960" w:rsidRPr="00631960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850" w:type="dxa"/>
          </w:tcPr>
          <w:p w14:paraId="50BE1A73" w14:textId="0E128257" w:rsidR="009177B9" w:rsidRDefault="00E2623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4.</w:t>
            </w:r>
            <w:r w:rsidR="00413B83">
              <w:rPr>
                <w:rFonts w:eastAsia="Arial" w:cs="Arial"/>
                <w:sz w:val="20"/>
                <w:szCs w:val="20"/>
                <w:lang w:val="en-US"/>
              </w:rPr>
              <w:t>7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28099EFF" w14:textId="77777777" w:rsidR="009177B9" w:rsidRPr="007E46BC" w:rsidRDefault="009177B9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2561B9" w14:textId="77777777" w:rsidR="009177B9" w:rsidRPr="007E46BC" w:rsidRDefault="009177B9">
            <w:pPr>
              <w:rPr>
                <w:sz w:val="32"/>
                <w:szCs w:val="32"/>
                <w:lang w:val="en-US"/>
              </w:rPr>
            </w:pPr>
          </w:p>
        </w:tc>
      </w:tr>
      <w:tr w:rsidR="009177B9" w:rsidRPr="009177B9" w14:paraId="63B08593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F9F4F96" w14:textId="0FAE2749" w:rsidR="009177B9" w:rsidRPr="004F1BC8" w:rsidRDefault="00027501">
            <w:pPr>
              <w:jc w:val="center"/>
              <w:rPr>
                <w:sz w:val="28"/>
                <w:szCs w:val="28"/>
                <w:lang w:val="en-US"/>
              </w:rPr>
            </w:pPr>
            <w:r w:rsidRPr="004F1BC8">
              <w:rPr>
                <w:sz w:val="28"/>
                <w:szCs w:val="28"/>
                <w:lang w:val="en-US"/>
              </w:rPr>
              <w:t>91.d</w:t>
            </w:r>
          </w:p>
        </w:tc>
        <w:tc>
          <w:tcPr>
            <w:tcW w:w="5812" w:type="dxa"/>
          </w:tcPr>
          <w:p w14:paraId="3DBCFB0B" w14:textId="75934AF8" w:rsidR="009177B9" w:rsidRDefault="009177B9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E2623B">
              <w:rPr>
                <w:rFonts w:eastAsia="Arial" w:cs="Arial"/>
                <w:sz w:val="20"/>
                <w:szCs w:val="20"/>
                <w:lang w:val="en-US"/>
              </w:rPr>
              <w:t>Pitchoune white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®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(pot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3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)                                           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631960" w:rsidRPr="00631960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850" w:type="dxa"/>
          </w:tcPr>
          <w:p w14:paraId="15F7AEC3" w14:textId="7B72415B" w:rsidR="009177B9" w:rsidRDefault="00E2623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4.</w:t>
            </w:r>
            <w:r w:rsidR="00413B83">
              <w:rPr>
                <w:rFonts w:eastAsia="Arial" w:cs="Arial"/>
                <w:sz w:val="20"/>
                <w:szCs w:val="20"/>
                <w:lang w:val="en-US"/>
              </w:rPr>
              <w:t>7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9F8398B" w14:textId="77777777" w:rsidR="009177B9" w:rsidRPr="007E46BC" w:rsidRDefault="009177B9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C46702" w14:textId="77777777" w:rsidR="009177B9" w:rsidRPr="007E46BC" w:rsidRDefault="009177B9">
            <w:pPr>
              <w:rPr>
                <w:sz w:val="32"/>
                <w:szCs w:val="32"/>
                <w:lang w:val="en-US"/>
              </w:rPr>
            </w:pPr>
          </w:p>
        </w:tc>
      </w:tr>
      <w:tr w:rsidR="00235A2A" w:rsidRPr="00200E12" w14:paraId="0226B1E5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25E7B8E" w14:textId="77777777" w:rsidR="00200E12" w:rsidRPr="004F1BC8" w:rsidRDefault="00200E12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14:paraId="2DB6F1C5" w14:textId="55DBBA7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Viburnum tinus </w:t>
            </w:r>
            <w:r w:rsidRPr="00200E12">
              <w:rPr>
                <w:rFonts w:eastAsia="Arial" w:cs="Arial"/>
                <w:sz w:val="16"/>
                <w:szCs w:val="16"/>
              </w:rPr>
              <w:t>(groenblijvende</w:t>
            </w:r>
            <w:r w:rsidR="00E505CC">
              <w:rPr>
                <w:rFonts w:eastAsia="Arial" w:cs="Arial"/>
                <w:sz w:val="16"/>
                <w:szCs w:val="16"/>
              </w:rPr>
              <w:t xml:space="preserve"> struik,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winterbloeier, pot 3 L, 30 cm hoog momenteel)                                                                                                   </w:t>
            </w:r>
            <w:r w:rsidR="00235A2A">
              <w:rPr>
                <w:rFonts w:eastAsia="Arial" w:cs="Arial"/>
                <w:sz w:val="16"/>
                <w:szCs w:val="16"/>
              </w:rPr>
              <w:t xml:space="preserve">                                 </w:t>
            </w:r>
            <w:r w:rsidR="00235A2A" w:rsidRPr="00235A2A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E65DDB8" w14:textId="2D2511BE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3.</w:t>
            </w:r>
            <w:r w:rsidR="00C847C1">
              <w:rPr>
                <w:rFonts w:eastAsia="Arial" w:cs="Arial"/>
                <w:sz w:val="20"/>
                <w:szCs w:val="20"/>
              </w:rPr>
              <w:t>5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F7BCC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2DFF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C13D80" w14:paraId="68F424AC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1834348" w14:textId="79A4C4E4" w:rsidR="00200E12" w:rsidRPr="004F1BC8" w:rsidRDefault="003060BB">
            <w:pPr>
              <w:jc w:val="center"/>
              <w:rPr>
                <w:sz w:val="28"/>
                <w:szCs w:val="28"/>
              </w:rPr>
            </w:pPr>
            <w:r w:rsidRPr="004F1BC8">
              <w:rPr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14:paraId="43B8F7A0" w14:textId="1C2BBFD9" w:rsidR="00200E12" w:rsidRPr="00C13D80" w:rsidRDefault="00C13D80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C13D80">
              <w:rPr>
                <w:rFonts w:eastAsia="Arial" w:cs="Arial"/>
                <w:sz w:val="20"/>
                <w:szCs w:val="20"/>
                <w:lang w:val="de-DE"/>
              </w:rPr>
              <w:t xml:space="preserve">Verbena bonariensis improved </w:t>
            </w:r>
            <w:r w:rsidRPr="00C13D80">
              <w:rPr>
                <w:rFonts w:eastAsia="Arial" w:cs="Arial"/>
                <w:sz w:val="16"/>
                <w:szCs w:val="16"/>
                <w:lang w:val="de-DE"/>
              </w:rPr>
              <w:t xml:space="preserve">(ijzerhard)  </w:t>
            </w:r>
            <w:r w:rsidRPr="00C13D80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                   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 xml:space="preserve">     </w:t>
            </w:r>
          </w:p>
        </w:tc>
        <w:tc>
          <w:tcPr>
            <w:tcW w:w="850" w:type="dxa"/>
          </w:tcPr>
          <w:p w14:paraId="2A009722" w14:textId="66753552" w:rsidR="00200E12" w:rsidRPr="00C13D80" w:rsidRDefault="00E315AB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00</w:t>
            </w:r>
          </w:p>
        </w:tc>
        <w:tc>
          <w:tcPr>
            <w:tcW w:w="1134" w:type="dxa"/>
          </w:tcPr>
          <w:p w14:paraId="73B2BD4E" w14:textId="77777777" w:rsidR="00200E12" w:rsidRPr="00C13D80" w:rsidRDefault="00200E1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2B153DE4" w14:textId="77777777" w:rsidR="00200E12" w:rsidRPr="00C13D80" w:rsidRDefault="00200E12">
            <w:pPr>
              <w:rPr>
                <w:sz w:val="32"/>
                <w:szCs w:val="32"/>
                <w:lang w:val="de-DE"/>
              </w:rPr>
            </w:pPr>
          </w:p>
        </w:tc>
      </w:tr>
      <w:tr w:rsidR="006C2216" w:rsidRPr="00C13D80" w14:paraId="0E010398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3CE88A7" w14:textId="6F7DD788" w:rsidR="006C2216" w:rsidRPr="004F1BC8" w:rsidRDefault="00C13D80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4</w:t>
            </w:r>
          </w:p>
        </w:tc>
        <w:tc>
          <w:tcPr>
            <w:tcW w:w="5812" w:type="dxa"/>
          </w:tcPr>
          <w:p w14:paraId="555D619B" w14:textId="39A966DE" w:rsidR="006C2216" w:rsidRPr="00A83090" w:rsidRDefault="009435C1">
            <w:pPr>
              <w:rPr>
                <w:rFonts w:eastAsia="Arial" w:cs="Arial"/>
                <w:sz w:val="20"/>
                <w:szCs w:val="20"/>
                <w:lang w:val="fr-FR"/>
              </w:rPr>
            </w:pPr>
            <w:r>
              <w:rPr>
                <w:rFonts w:eastAsia="Arial" w:cs="Arial"/>
                <w:sz w:val="20"/>
                <w:szCs w:val="20"/>
                <w:lang w:val="fr-FR"/>
              </w:rPr>
              <w:t>Heuchera ‘wild rose</w:t>
            </w:r>
            <w:r w:rsidR="003F4F51">
              <w:rPr>
                <w:rFonts w:eastAsia="Arial" w:cs="Arial"/>
                <w:sz w:val="20"/>
                <w:szCs w:val="20"/>
                <w:lang w:val="fr-FR"/>
              </w:rPr>
              <w:t>’</w:t>
            </w:r>
            <w:r w:rsidR="00C07834">
              <w:rPr>
                <w:rFonts w:eastAsia="Arial" w:cs="Arial"/>
                <w:sz w:val="20"/>
                <w:szCs w:val="20"/>
                <w:lang w:val="fr-FR"/>
              </w:rPr>
              <w:t xml:space="preserve"> </w:t>
            </w:r>
            <w:r w:rsidR="00FB07F3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="00C07834">
              <w:rPr>
                <w:rFonts w:eastAsia="Arial" w:cs="Arial"/>
                <w:sz w:val="20"/>
                <w:szCs w:val="20"/>
                <w:lang w:val="fr-FR"/>
              </w:rPr>
              <w:t xml:space="preserve">                                                        </w:t>
            </w:r>
            <w:r w:rsidR="005229F5">
              <w:rPr>
                <w:rFonts w:eastAsia="Arial" w:cs="Arial"/>
                <w:sz w:val="20"/>
                <w:szCs w:val="20"/>
                <w:lang w:val="fr-FR"/>
              </w:rPr>
              <w:t xml:space="preserve">  </w:t>
            </w:r>
            <w:r w:rsidR="00C07834">
              <w:rPr>
                <w:rFonts w:eastAsia="Arial" w:cs="Arial"/>
                <w:sz w:val="20"/>
                <w:szCs w:val="20"/>
                <w:lang w:val="fr-FR"/>
              </w:rPr>
              <w:t xml:space="preserve">                       </w:t>
            </w:r>
            <w:r w:rsidR="00C07834" w:rsidRPr="00C07834">
              <w:rPr>
                <w:rFonts w:eastAsia="Arial" w:cs="Arial"/>
                <w:color w:val="FF0000"/>
                <w:sz w:val="20"/>
                <w:szCs w:val="20"/>
                <w:lang w:val="fr-FR"/>
              </w:rPr>
              <w:t>nieuw</w:t>
            </w:r>
          </w:p>
        </w:tc>
        <w:tc>
          <w:tcPr>
            <w:tcW w:w="850" w:type="dxa"/>
          </w:tcPr>
          <w:p w14:paraId="7A7669B9" w14:textId="497F23B1" w:rsidR="006C2216" w:rsidRPr="00C13D80" w:rsidRDefault="003F4F51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3.</w:t>
            </w:r>
            <w:r w:rsidR="00442411">
              <w:rPr>
                <w:rFonts w:eastAsia="Arial" w:cs="Arial"/>
                <w:sz w:val="20"/>
                <w:szCs w:val="20"/>
                <w:lang w:val="de-DE"/>
              </w:rPr>
              <w:t>0</w:t>
            </w:r>
            <w:r w:rsidR="00C07834"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2BC2C60F" w14:textId="77777777" w:rsidR="006C2216" w:rsidRPr="00C13D80" w:rsidRDefault="006C2216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6A34FDFF" w14:textId="77777777" w:rsidR="006C2216" w:rsidRPr="00C13D80" w:rsidRDefault="006C2216">
            <w:pPr>
              <w:rPr>
                <w:sz w:val="32"/>
                <w:szCs w:val="32"/>
                <w:lang w:val="de-DE"/>
              </w:rPr>
            </w:pPr>
          </w:p>
        </w:tc>
      </w:tr>
      <w:tr w:rsidR="00B27B92" w:rsidRPr="00C13D80" w14:paraId="6F85CF56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D2C2C9D" w14:textId="5A8FA8C0" w:rsidR="00B27B92" w:rsidRPr="004F1BC8" w:rsidRDefault="00C13D80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5</w:t>
            </w:r>
          </w:p>
        </w:tc>
        <w:tc>
          <w:tcPr>
            <w:tcW w:w="5812" w:type="dxa"/>
          </w:tcPr>
          <w:p w14:paraId="52B86890" w14:textId="580D75D8" w:rsidR="00B27B92" w:rsidRPr="00CE4626" w:rsidRDefault="00791E9D">
            <w:pPr>
              <w:rPr>
                <w:rFonts w:eastAsia="Arial" w:cs="Arial"/>
                <w:sz w:val="20"/>
                <w:szCs w:val="20"/>
              </w:rPr>
            </w:pPr>
            <w:r w:rsidRPr="00662433">
              <w:rPr>
                <w:rFonts w:eastAsia="Arial" w:cs="Arial"/>
                <w:sz w:val="20"/>
                <w:szCs w:val="20"/>
              </w:rPr>
              <w:t>Carex coma</w:t>
            </w:r>
            <w:r w:rsidR="00A254CA">
              <w:rPr>
                <w:rFonts w:eastAsia="Arial" w:cs="Arial"/>
                <w:sz w:val="20"/>
                <w:szCs w:val="20"/>
              </w:rPr>
              <w:t>n</w:t>
            </w:r>
            <w:r w:rsidRPr="00662433">
              <w:rPr>
                <w:rFonts w:eastAsia="Arial" w:cs="Arial"/>
                <w:sz w:val="20"/>
                <w:szCs w:val="20"/>
              </w:rPr>
              <w:t xml:space="preserve">s Frosted Curls </w:t>
            </w:r>
            <w:r w:rsidRPr="00662433">
              <w:rPr>
                <w:rFonts w:eastAsia="Arial" w:cs="Arial"/>
                <w:sz w:val="16"/>
                <w:szCs w:val="16"/>
              </w:rPr>
              <w:t>(groenblijvend, siergras</w:t>
            </w:r>
            <w:r w:rsidR="007025B4">
              <w:rPr>
                <w:rFonts w:eastAsia="Arial" w:cs="Arial"/>
                <w:sz w:val="16"/>
                <w:szCs w:val="16"/>
              </w:rPr>
              <w:t>, pot 1l</w:t>
            </w:r>
            <w:r w:rsidRPr="00662433">
              <w:rPr>
                <w:rFonts w:eastAsia="Arial" w:cs="Arial"/>
                <w:sz w:val="16"/>
                <w:szCs w:val="16"/>
              </w:rPr>
              <w:t>)</w:t>
            </w:r>
            <w:r w:rsidR="00CE4626">
              <w:rPr>
                <w:rFonts w:eastAsia="Arial" w:cs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850" w:type="dxa"/>
          </w:tcPr>
          <w:p w14:paraId="07903AF3" w14:textId="682C3477" w:rsidR="00B27B92" w:rsidRPr="00C13D80" w:rsidRDefault="00791E9D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</w:t>
            </w:r>
            <w:r w:rsidR="007025B4">
              <w:rPr>
                <w:rFonts w:eastAsia="Arial" w:cs="Arial"/>
                <w:sz w:val="20"/>
                <w:szCs w:val="20"/>
                <w:lang w:val="de-DE"/>
              </w:rPr>
              <w:t>3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43323F90" w14:textId="77777777" w:rsidR="00B27B92" w:rsidRPr="00C13D80" w:rsidRDefault="00B27B9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9BD557F" w14:textId="77777777" w:rsidR="00B27B92" w:rsidRPr="00C13D80" w:rsidRDefault="00B27B92">
            <w:pPr>
              <w:rPr>
                <w:sz w:val="32"/>
                <w:szCs w:val="32"/>
                <w:lang w:val="de-DE"/>
              </w:rPr>
            </w:pPr>
          </w:p>
        </w:tc>
      </w:tr>
      <w:tr w:rsidR="00494CEF" w:rsidRPr="00494CEF" w14:paraId="2C1AF15B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E1B821E" w14:textId="6B3E854A" w:rsidR="00494CEF" w:rsidRPr="004F1BC8" w:rsidRDefault="00494CEF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</w:t>
            </w:r>
            <w:r w:rsidR="18F2D958" w:rsidRPr="004F1BC8">
              <w:rPr>
                <w:sz w:val="28"/>
                <w:szCs w:val="28"/>
                <w:lang w:val="de-DE"/>
              </w:rPr>
              <w:t>6</w:t>
            </w:r>
            <w:r w:rsidR="00CC3DED" w:rsidRPr="004F1BC8">
              <w:rPr>
                <w:sz w:val="28"/>
                <w:szCs w:val="28"/>
                <w:lang w:val="de-DE"/>
              </w:rPr>
              <w:t>.a</w:t>
            </w:r>
          </w:p>
        </w:tc>
        <w:tc>
          <w:tcPr>
            <w:tcW w:w="5812" w:type="dxa"/>
          </w:tcPr>
          <w:p w14:paraId="705B919C" w14:textId="0D1B2F81" w:rsidR="00494CEF" w:rsidRPr="00494CEF" w:rsidRDefault="00494CE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494CEF">
              <w:rPr>
                <w:rFonts w:eastAsia="Arial" w:cs="Arial"/>
                <w:sz w:val="20"/>
                <w:szCs w:val="20"/>
                <w:lang w:val="en-US"/>
              </w:rPr>
              <w:t xml:space="preserve">Anemone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‘</w:t>
            </w:r>
            <w:r w:rsidRPr="00494CEF">
              <w:rPr>
                <w:rFonts w:eastAsia="Arial" w:cs="Arial"/>
                <w:sz w:val="20"/>
                <w:szCs w:val="20"/>
                <w:lang w:val="en-US"/>
              </w:rPr>
              <w:t>Hybrida elite pure wh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ite’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</w:t>
            </w:r>
            <w:r w:rsidR="004E73C6">
              <w:rPr>
                <w:rFonts w:eastAsia="Arial" w:cs="Arial"/>
                <w:sz w:val="20"/>
                <w:szCs w:val="20"/>
                <w:lang w:val="en-US"/>
              </w:rPr>
              <w:t xml:space="preserve">    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850" w:type="dxa"/>
          </w:tcPr>
          <w:p w14:paraId="03EE1047" w14:textId="0CA0BA81" w:rsidR="00494CEF" w:rsidRPr="00494CEF" w:rsidRDefault="0096276D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.</w:t>
            </w:r>
            <w:r w:rsidR="0033495F">
              <w:rPr>
                <w:rFonts w:eastAsia="Arial" w:cs="Arial"/>
                <w:sz w:val="20"/>
                <w:szCs w:val="20"/>
                <w:lang w:val="en-US"/>
              </w:rPr>
              <w:t>6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EF317FB" w14:textId="77777777" w:rsidR="00494CEF" w:rsidRPr="00494CEF" w:rsidRDefault="00494CE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EBEE1F" w14:textId="77777777" w:rsidR="00494CEF" w:rsidRPr="00494CEF" w:rsidRDefault="00494CEF">
            <w:pPr>
              <w:rPr>
                <w:sz w:val="32"/>
                <w:szCs w:val="32"/>
                <w:lang w:val="en-US"/>
              </w:rPr>
            </w:pPr>
          </w:p>
        </w:tc>
      </w:tr>
      <w:tr w:rsidR="002C0A20" w:rsidRPr="00CC2308" w14:paraId="047B6519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6BA846A" w14:textId="27B35601" w:rsidR="002C0A20" w:rsidRPr="004F1BC8" w:rsidRDefault="00CC3DED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6.b</w:t>
            </w:r>
          </w:p>
        </w:tc>
        <w:tc>
          <w:tcPr>
            <w:tcW w:w="5812" w:type="dxa"/>
          </w:tcPr>
          <w:p w14:paraId="7C76C1CD" w14:textId="02174305" w:rsidR="002C0A20" w:rsidRPr="00CC2308" w:rsidRDefault="00CC3DED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CC2308">
              <w:rPr>
                <w:rFonts w:eastAsia="Arial" w:cs="Arial"/>
                <w:sz w:val="20"/>
                <w:szCs w:val="20"/>
                <w:lang w:val="de-DE"/>
              </w:rPr>
              <w:t>Anemone ‘</w:t>
            </w:r>
            <w:r w:rsidR="00CC2308" w:rsidRPr="00CC2308">
              <w:rPr>
                <w:rFonts w:eastAsia="Arial" w:cs="Arial"/>
                <w:sz w:val="20"/>
                <w:szCs w:val="20"/>
                <w:lang w:val="de-DE"/>
              </w:rPr>
              <w:t>K</w:t>
            </w:r>
            <w:r w:rsidR="007B059D" w:rsidRPr="00CC2308">
              <w:rPr>
                <w:rFonts w:eastAsia="Arial" w:cs="Arial"/>
                <w:sz w:val="20"/>
                <w:szCs w:val="20"/>
                <w:lang w:val="de-DE"/>
              </w:rPr>
              <w:t>önigin</w:t>
            </w:r>
            <w:r w:rsidR="00CC2308" w:rsidRPr="00CC2308">
              <w:rPr>
                <w:rFonts w:eastAsia="Arial" w:cs="Arial"/>
                <w:sz w:val="20"/>
                <w:szCs w:val="20"/>
                <w:lang w:val="de-DE"/>
              </w:rPr>
              <w:t xml:space="preserve"> Charlotte’</w:t>
            </w:r>
            <w:r w:rsidR="005C5FBD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</w:t>
            </w:r>
            <w:r w:rsidR="00CC2308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r w:rsidR="00CC2308" w:rsidRPr="00CE462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72F5D9DE" w14:textId="1D193B68" w:rsidR="002C0A20" w:rsidRPr="00CC2308" w:rsidRDefault="00CC2308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2.</w:t>
            </w:r>
            <w:r w:rsidR="00D47F53">
              <w:rPr>
                <w:rFonts w:eastAsia="Arial" w:cs="Arial"/>
                <w:sz w:val="20"/>
                <w:szCs w:val="20"/>
                <w:lang w:val="de-DE"/>
              </w:rPr>
              <w:t>6</w:t>
            </w:r>
            <w:r w:rsidR="0096276D"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5CB4185A" w14:textId="77777777" w:rsidR="002C0A20" w:rsidRPr="00CC2308" w:rsidRDefault="002C0A20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04171488" w14:textId="77777777" w:rsidR="002C0A20" w:rsidRPr="00CC2308" w:rsidRDefault="002C0A20">
            <w:pPr>
              <w:rPr>
                <w:sz w:val="32"/>
                <w:szCs w:val="32"/>
                <w:lang w:val="de-DE"/>
              </w:rPr>
            </w:pPr>
          </w:p>
        </w:tc>
      </w:tr>
      <w:tr w:rsidR="001466B0" w:rsidRPr="00494CEF" w14:paraId="6D619076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2D1BDD9" w14:textId="28F3F120" w:rsidR="001466B0" w:rsidRPr="004F1BC8" w:rsidRDefault="007802C5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7</w:t>
            </w:r>
            <w:r w:rsidR="00433DB9" w:rsidRPr="004F1BC8">
              <w:rPr>
                <w:sz w:val="28"/>
                <w:szCs w:val="28"/>
                <w:lang w:val="de-DE"/>
              </w:rPr>
              <w:t>.a</w:t>
            </w:r>
          </w:p>
        </w:tc>
        <w:tc>
          <w:tcPr>
            <w:tcW w:w="5812" w:type="dxa"/>
          </w:tcPr>
          <w:p w14:paraId="436CEE45" w14:textId="0E38EED8" w:rsidR="001466B0" w:rsidRPr="00433DB9" w:rsidRDefault="006E0252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433DB9">
              <w:rPr>
                <w:rFonts w:eastAsia="Arial" w:cs="Arial"/>
                <w:sz w:val="20"/>
                <w:szCs w:val="20"/>
                <w:lang w:val="de-DE"/>
              </w:rPr>
              <w:t>Geranium ‘</w:t>
            </w:r>
            <w:r w:rsidR="00CF6B86" w:rsidRPr="00433DB9">
              <w:rPr>
                <w:rFonts w:eastAsia="Arial" w:cs="Arial"/>
                <w:sz w:val="20"/>
                <w:szCs w:val="20"/>
                <w:lang w:val="de-DE"/>
              </w:rPr>
              <w:t>Rozanne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’ </w:t>
            </w:r>
            <w:r w:rsidR="00FB07F3" w:rsidRPr="00433DB9">
              <w:rPr>
                <w:rFonts w:eastAsia="Arial" w:cs="Arial"/>
                <w:sz w:val="20"/>
                <w:szCs w:val="20"/>
                <w:lang w:val="de-DE"/>
              </w:rPr>
              <w:t>®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Pr="00433DB9">
              <w:rPr>
                <w:rFonts w:eastAsia="Arial" w:cs="Arial"/>
                <w:sz w:val="16"/>
                <w:szCs w:val="16"/>
                <w:lang w:val="de-DE"/>
              </w:rPr>
              <w:t>(pot 1</w:t>
            </w:r>
            <w:r w:rsidR="00A54138">
              <w:rPr>
                <w:rFonts w:eastAsia="Arial" w:cs="Arial"/>
                <w:sz w:val="16"/>
                <w:szCs w:val="16"/>
                <w:lang w:val="de-DE"/>
              </w:rPr>
              <w:t>,5</w:t>
            </w:r>
            <w:r w:rsidRPr="00433DB9">
              <w:rPr>
                <w:rFonts w:eastAsia="Arial" w:cs="Arial"/>
                <w:sz w:val="16"/>
                <w:szCs w:val="16"/>
                <w:lang w:val="de-DE"/>
              </w:rPr>
              <w:t xml:space="preserve"> l)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                       </w:t>
            </w:r>
            <w:r w:rsidR="00A54138">
              <w:rPr>
                <w:rFonts w:eastAsia="Arial" w:cs="Arial"/>
                <w:sz w:val="20"/>
                <w:szCs w:val="20"/>
                <w:lang w:val="de-DE"/>
              </w:rPr>
              <w:t xml:space="preserve">  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          </w:t>
            </w:r>
            <w:r w:rsidR="00B320A7"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  </w:t>
            </w:r>
            <w:r w:rsidR="00433DB9">
              <w:rPr>
                <w:rFonts w:eastAsia="Arial" w:cs="Arial"/>
                <w:sz w:val="20"/>
                <w:szCs w:val="20"/>
                <w:lang w:val="de-DE"/>
              </w:rPr>
              <w:t xml:space="preserve">    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 </w:t>
            </w:r>
            <w:r w:rsidRPr="00433DB9">
              <w:rPr>
                <w:rFonts w:eastAsia="Arial" w:cs="Arial"/>
                <w:color w:val="FF0000"/>
                <w:sz w:val="20"/>
                <w:szCs w:val="20"/>
                <w:lang w:val="de-DE"/>
              </w:rPr>
              <w:t>nieuw</w:t>
            </w:r>
          </w:p>
        </w:tc>
        <w:tc>
          <w:tcPr>
            <w:tcW w:w="850" w:type="dxa"/>
          </w:tcPr>
          <w:p w14:paraId="44FDAF00" w14:textId="3CAE7C6D" w:rsidR="001466B0" w:rsidRDefault="00DE076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</w:t>
            </w:r>
            <w:r w:rsidR="006E0252">
              <w:rPr>
                <w:rFonts w:eastAsia="Arial" w:cs="Arial"/>
                <w:sz w:val="20"/>
                <w:szCs w:val="20"/>
                <w:lang w:val="en-US"/>
              </w:rPr>
              <w:t>.</w:t>
            </w:r>
            <w:r w:rsidR="00D47F53">
              <w:rPr>
                <w:rFonts w:eastAsia="Arial" w:cs="Arial"/>
                <w:sz w:val="20"/>
                <w:szCs w:val="20"/>
                <w:lang w:val="en-US"/>
              </w:rPr>
              <w:t>8</w:t>
            </w:r>
            <w:r w:rsidR="006E0252"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32F6CFD" w14:textId="77777777" w:rsidR="001466B0" w:rsidRPr="00494CEF" w:rsidRDefault="001466B0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750584" w14:textId="77777777" w:rsidR="001466B0" w:rsidRPr="00494CEF" w:rsidRDefault="001466B0">
            <w:pPr>
              <w:rPr>
                <w:sz w:val="32"/>
                <w:szCs w:val="32"/>
                <w:lang w:val="en-US"/>
              </w:rPr>
            </w:pPr>
          </w:p>
        </w:tc>
      </w:tr>
      <w:tr w:rsidR="00433DB9" w:rsidRPr="00494CEF" w14:paraId="41F3E469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BA4661A" w14:textId="0088AB26" w:rsidR="00433DB9" w:rsidRPr="004F1BC8" w:rsidRDefault="00433DB9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7.b</w:t>
            </w:r>
          </w:p>
        </w:tc>
        <w:tc>
          <w:tcPr>
            <w:tcW w:w="5812" w:type="dxa"/>
          </w:tcPr>
          <w:p w14:paraId="2CEDC4F8" w14:textId="6779A90E" w:rsidR="00433DB9" w:rsidRPr="00433DB9" w:rsidRDefault="007A12AF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433DB9">
              <w:rPr>
                <w:rFonts w:eastAsia="Arial" w:cs="Arial"/>
                <w:sz w:val="20"/>
                <w:szCs w:val="20"/>
                <w:lang w:val="de-DE"/>
              </w:rPr>
              <w:t>Geranium ‘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Kelly Anne</w:t>
            </w:r>
            <w:r w:rsidRPr="00433DB9">
              <w:rPr>
                <w:rFonts w:eastAsia="Arial" w:cs="Arial"/>
                <w:sz w:val="20"/>
                <w:szCs w:val="20"/>
                <w:lang w:val="de-DE"/>
              </w:rPr>
              <w:t>’</w:t>
            </w:r>
            <w:r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54138"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® </w:t>
            </w:r>
            <w:r w:rsidR="00A54138" w:rsidRPr="00433DB9">
              <w:rPr>
                <w:rFonts w:eastAsia="Arial" w:cs="Arial"/>
                <w:sz w:val="16"/>
                <w:szCs w:val="16"/>
                <w:lang w:val="de-DE"/>
              </w:rPr>
              <w:t>(pot 1</w:t>
            </w:r>
            <w:r w:rsidR="00A54138">
              <w:rPr>
                <w:rFonts w:eastAsia="Arial" w:cs="Arial"/>
                <w:sz w:val="16"/>
                <w:szCs w:val="16"/>
                <w:lang w:val="de-DE"/>
              </w:rPr>
              <w:t>,5</w:t>
            </w:r>
            <w:r w:rsidR="00A54138" w:rsidRPr="00433DB9">
              <w:rPr>
                <w:rFonts w:eastAsia="Arial" w:cs="Arial"/>
                <w:sz w:val="16"/>
                <w:szCs w:val="16"/>
                <w:lang w:val="de-DE"/>
              </w:rPr>
              <w:t xml:space="preserve"> l)</w:t>
            </w:r>
            <w:r w:rsidR="00A54138" w:rsidRPr="00433DB9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905532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                                        </w:t>
            </w:r>
            <w:r w:rsidR="00905532" w:rsidRPr="00433DB9">
              <w:rPr>
                <w:rFonts w:eastAsia="Arial" w:cs="Arial"/>
                <w:color w:val="FF0000"/>
                <w:sz w:val="20"/>
                <w:szCs w:val="20"/>
                <w:lang w:val="de-DE"/>
              </w:rPr>
              <w:t>nieuw</w:t>
            </w:r>
          </w:p>
        </w:tc>
        <w:tc>
          <w:tcPr>
            <w:tcW w:w="850" w:type="dxa"/>
          </w:tcPr>
          <w:p w14:paraId="38AA298C" w14:textId="410F8DF5" w:rsidR="00433DB9" w:rsidRDefault="00DE076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</w:t>
            </w:r>
            <w:r w:rsidR="00905532">
              <w:rPr>
                <w:rFonts w:eastAsia="Arial" w:cs="Arial"/>
                <w:sz w:val="20"/>
                <w:szCs w:val="20"/>
                <w:lang w:val="en-US"/>
              </w:rPr>
              <w:t>.</w:t>
            </w:r>
            <w:r w:rsidR="00D47F53">
              <w:rPr>
                <w:rFonts w:eastAsia="Arial" w:cs="Arial"/>
                <w:sz w:val="20"/>
                <w:szCs w:val="20"/>
                <w:lang w:val="en-US"/>
              </w:rPr>
              <w:t>8</w:t>
            </w:r>
            <w:r w:rsidR="00905532"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7308B653" w14:textId="77777777" w:rsidR="00433DB9" w:rsidRPr="00494CEF" w:rsidRDefault="00433DB9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0477F85" w14:textId="77777777" w:rsidR="00433DB9" w:rsidRPr="00494CEF" w:rsidRDefault="00433DB9">
            <w:pPr>
              <w:rPr>
                <w:sz w:val="32"/>
                <w:szCs w:val="32"/>
                <w:lang w:val="en-US"/>
              </w:rPr>
            </w:pPr>
          </w:p>
        </w:tc>
      </w:tr>
      <w:tr w:rsidR="00B3502E" w:rsidRPr="00494CEF" w14:paraId="34F563A6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65E0085" w14:textId="0280E3DF" w:rsidR="00B3502E" w:rsidRPr="004F1BC8" w:rsidRDefault="00B3502E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8.a</w:t>
            </w:r>
          </w:p>
        </w:tc>
        <w:tc>
          <w:tcPr>
            <w:tcW w:w="5812" w:type="dxa"/>
          </w:tcPr>
          <w:p w14:paraId="0F46EE99" w14:textId="5C1CB63A" w:rsidR="00B3502E" w:rsidRPr="00F82C4B" w:rsidRDefault="00154A97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F82C4B">
              <w:rPr>
                <w:rFonts w:eastAsia="Arial" w:cs="Arial"/>
                <w:sz w:val="20"/>
                <w:szCs w:val="20"/>
                <w:lang w:val="en-US"/>
              </w:rPr>
              <w:t>Phlox subulata Emerald cushion</w:t>
            </w:r>
            <w:r w:rsidR="00F82C4B" w:rsidRPr="00F82C4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F82C4B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="00F82C4B" w:rsidRPr="00F82C4B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2F3C15DC" w14:textId="1074812B" w:rsidR="00B3502E" w:rsidRDefault="00512ED1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CB6898">
              <w:rPr>
                <w:rFonts w:eastAsia="Arial" w:cs="Arial"/>
                <w:sz w:val="20"/>
                <w:szCs w:val="20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2F1F6E31" w14:textId="77777777" w:rsidR="00B3502E" w:rsidRPr="00494CEF" w:rsidRDefault="00B3502E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3D31C66" w14:textId="77777777" w:rsidR="00B3502E" w:rsidRPr="00494CEF" w:rsidRDefault="00B3502E">
            <w:pPr>
              <w:rPr>
                <w:sz w:val="32"/>
                <w:szCs w:val="32"/>
                <w:lang w:val="en-US"/>
              </w:rPr>
            </w:pPr>
          </w:p>
        </w:tc>
      </w:tr>
      <w:tr w:rsidR="00154A97" w:rsidRPr="00CE32A2" w14:paraId="1E7ACF68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5E87C83" w14:textId="738905E2" w:rsidR="00154A97" w:rsidRPr="004F1BC8" w:rsidRDefault="00154A97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8.b</w:t>
            </w:r>
          </w:p>
        </w:tc>
        <w:tc>
          <w:tcPr>
            <w:tcW w:w="5812" w:type="dxa"/>
          </w:tcPr>
          <w:p w14:paraId="12FD74B3" w14:textId="0F5132C2" w:rsidR="00154A97" w:rsidRPr="00F82C4B" w:rsidRDefault="00154A97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CE32A2">
              <w:rPr>
                <w:rFonts w:eastAsia="Arial" w:cs="Arial"/>
                <w:sz w:val="20"/>
                <w:szCs w:val="20"/>
                <w:lang w:val="en-US"/>
              </w:rPr>
              <w:t xml:space="preserve">Phlox </w:t>
            </w:r>
            <w:r w:rsidR="00CE32A2" w:rsidRPr="00CE32A2">
              <w:rPr>
                <w:rFonts w:eastAsia="Arial" w:cs="Arial"/>
                <w:sz w:val="20"/>
                <w:szCs w:val="20"/>
                <w:lang w:val="en-US"/>
              </w:rPr>
              <w:t>subulata Pharao Blue e</w:t>
            </w:r>
            <w:r w:rsidR="00CE32A2">
              <w:rPr>
                <w:rFonts w:eastAsia="Arial" w:cs="Arial"/>
                <w:sz w:val="20"/>
                <w:szCs w:val="20"/>
                <w:lang w:val="en-US"/>
              </w:rPr>
              <w:t>ye</w:t>
            </w:r>
            <w:r w:rsidR="00F82C4B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F82C4B" w:rsidRPr="00F82C4B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2072B8F7" w14:textId="756A5410" w:rsidR="00154A97" w:rsidRDefault="00512ED1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CB6898">
              <w:rPr>
                <w:rFonts w:eastAsia="Arial" w:cs="Arial"/>
                <w:sz w:val="20"/>
                <w:szCs w:val="20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6C2EAF93" w14:textId="77777777" w:rsidR="00154A97" w:rsidRPr="00494CEF" w:rsidRDefault="00154A97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127E0E" w14:textId="77777777" w:rsidR="00154A97" w:rsidRPr="00494CEF" w:rsidRDefault="00154A97">
            <w:pPr>
              <w:rPr>
                <w:sz w:val="32"/>
                <w:szCs w:val="32"/>
                <w:lang w:val="en-US"/>
              </w:rPr>
            </w:pPr>
          </w:p>
        </w:tc>
      </w:tr>
      <w:tr w:rsidR="003C36DB" w:rsidRPr="00CE32A2" w14:paraId="54ED23FC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8C85E45" w14:textId="5C7B3B28" w:rsidR="003C36DB" w:rsidRPr="004F1BC8" w:rsidRDefault="003C36DB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99</w:t>
            </w:r>
          </w:p>
        </w:tc>
        <w:tc>
          <w:tcPr>
            <w:tcW w:w="5812" w:type="dxa"/>
          </w:tcPr>
          <w:p w14:paraId="29D54A52" w14:textId="2B7F108C" w:rsidR="003C36DB" w:rsidRPr="00CE32A2" w:rsidRDefault="00570D4E">
            <w:pPr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Achillea </w:t>
            </w:r>
            <w:r w:rsidR="000D5590">
              <w:rPr>
                <w:rFonts w:eastAsia="Arial" w:cs="Arial"/>
                <w:sz w:val="20"/>
                <w:szCs w:val="20"/>
                <w:lang w:val="en-US"/>
              </w:rPr>
              <w:t>p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t</w:t>
            </w:r>
            <w:r w:rsidR="00944F6B">
              <w:rPr>
                <w:rFonts w:eastAsia="Arial" w:cs="Arial"/>
                <w:sz w:val="20"/>
                <w:szCs w:val="20"/>
                <w:lang w:val="en-US"/>
              </w:rPr>
              <w:t xml:space="preserve">armica </w:t>
            </w:r>
            <w:r w:rsidR="00E144BE">
              <w:rPr>
                <w:rFonts w:eastAsia="Arial" w:cs="Arial"/>
                <w:sz w:val="20"/>
                <w:szCs w:val="20"/>
                <w:lang w:val="en-US"/>
              </w:rPr>
              <w:t>‘</w:t>
            </w:r>
            <w:r w:rsidR="00944F6B">
              <w:rPr>
                <w:rFonts w:eastAsia="Arial" w:cs="Arial"/>
                <w:sz w:val="20"/>
                <w:szCs w:val="20"/>
                <w:lang w:val="en-US"/>
              </w:rPr>
              <w:t>The pearl</w:t>
            </w:r>
            <w:r w:rsidR="00E144BE">
              <w:rPr>
                <w:rFonts w:eastAsia="Arial" w:cs="Arial"/>
                <w:sz w:val="20"/>
                <w:szCs w:val="20"/>
                <w:lang w:val="en-US"/>
              </w:rPr>
              <w:t>’ (duizenblad)</w:t>
            </w:r>
            <w:r w:rsidR="00944F6B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</w:t>
            </w:r>
            <w:r w:rsidR="008531C5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 w:rsidR="00944F6B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</w:t>
            </w:r>
            <w:r w:rsidR="00944F6B" w:rsidRPr="00944F6B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7690E9AD" w14:textId="0E375AE4" w:rsidR="003C36DB" w:rsidRDefault="00944F6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2E1D70">
              <w:rPr>
                <w:rFonts w:eastAsia="Arial" w:cs="Arial"/>
                <w:sz w:val="20"/>
                <w:szCs w:val="20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0619366" w14:textId="77777777" w:rsidR="003C36DB" w:rsidRPr="00494CEF" w:rsidRDefault="003C36D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A608C25" w14:textId="77777777" w:rsidR="003C36DB" w:rsidRPr="00494CEF" w:rsidRDefault="003C36DB">
            <w:pPr>
              <w:rPr>
                <w:sz w:val="32"/>
                <w:szCs w:val="32"/>
                <w:lang w:val="en-US"/>
              </w:rPr>
            </w:pPr>
          </w:p>
        </w:tc>
      </w:tr>
      <w:tr w:rsidR="00944F6B" w:rsidRPr="00CD1755" w14:paraId="4AD4B3A2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48E2D1C" w14:textId="79D73D7A" w:rsidR="00944F6B" w:rsidRPr="004F1BC8" w:rsidRDefault="00944F6B">
            <w:pPr>
              <w:jc w:val="center"/>
              <w:rPr>
                <w:sz w:val="28"/>
                <w:szCs w:val="28"/>
                <w:lang w:val="de-DE"/>
              </w:rPr>
            </w:pPr>
            <w:r w:rsidRPr="004F1BC8">
              <w:rPr>
                <w:sz w:val="28"/>
                <w:szCs w:val="28"/>
                <w:lang w:val="de-DE"/>
              </w:rPr>
              <w:t>100</w:t>
            </w:r>
          </w:p>
        </w:tc>
        <w:tc>
          <w:tcPr>
            <w:tcW w:w="5812" w:type="dxa"/>
          </w:tcPr>
          <w:p w14:paraId="2D653668" w14:textId="60BD5F08" w:rsidR="00944F6B" w:rsidRPr="00AA6920" w:rsidRDefault="00034D9D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AA6920">
              <w:rPr>
                <w:rFonts w:eastAsia="Arial" w:cs="Arial"/>
                <w:sz w:val="20"/>
                <w:szCs w:val="20"/>
                <w:lang w:val="fr-FR"/>
              </w:rPr>
              <w:t xml:space="preserve">Lupinus polyphyllus </w:t>
            </w:r>
            <w:r w:rsidR="000C2C6B">
              <w:rPr>
                <w:rFonts w:eastAsia="Arial" w:cs="Arial"/>
                <w:sz w:val="20"/>
                <w:szCs w:val="20"/>
                <w:lang w:val="fr-FR"/>
              </w:rPr>
              <w:t>‘</w:t>
            </w:r>
            <w:r w:rsidRPr="00AA6920">
              <w:rPr>
                <w:rFonts w:eastAsia="Arial" w:cs="Arial"/>
                <w:sz w:val="20"/>
                <w:szCs w:val="20"/>
                <w:lang w:val="fr-FR"/>
              </w:rPr>
              <w:t>Gallery mix</w:t>
            </w:r>
            <w:r w:rsidR="000C2C6B">
              <w:rPr>
                <w:rFonts w:eastAsia="Arial" w:cs="Arial"/>
                <w:sz w:val="20"/>
                <w:szCs w:val="20"/>
                <w:lang w:val="fr-FR"/>
              </w:rPr>
              <w:t>’</w:t>
            </w:r>
            <w:r w:rsidR="00CD1755" w:rsidRPr="00AA6920">
              <w:rPr>
                <w:rFonts w:eastAsia="Arial" w:cs="Arial"/>
                <w:sz w:val="20"/>
                <w:szCs w:val="20"/>
                <w:lang w:val="fr-FR"/>
              </w:rPr>
              <w:t xml:space="preserve">  </w:t>
            </w:r>
            <w:r w:rsidR="00AA6920" w:rsidRPr="00AA6920">
              <w:rPr>
                <w:rFonts w:eastAsia="Arial" w:cs="Arial"/>
                <w:sz w:val="20"/>
                <w:szCs w:val="20"/>
                <w:lang w:val="fr-FR"/>
              </w:rPr>
              <w:t>(vaste</w:t>
            </w:r>
            <w:r w:rsidR="00AA6920">
              <w:rPr>
                <w:rFonts w:eastAsia="Arial" w:cs="Arial"/>
                <w:sz w:val="20"/>
                <w:szCs w:val="20"/>
                <w:lang w:val="fr-FR"/>
              </w:rPr>
              <w:t xml:space="preserve"> lupine</w:t>
            </w:r>
            <w:r w:rsidR="005735FC">
              <w:rPr>
                <w:rFonts w:eastAsia="Arial" w:cs="Arial"/>
                <w:sz w:val="20"/>
                <w:szCs w:val="20"/>
                <w:lang w:val="fr-FR"/>
              </w:rPr>
              <w:t>)</w:t>
            </w:r>
            <w:r w:rsidR="00CD1755" w:rsidRPr="00AA6920">
              <w:rPr>
                <w:rFonts w:eastAsia="Arial" w:cs="Arial"/>
                <w:sz w:val="20"/>
                <w:szCs w:val="20"/>
                <w:lang w:val="fr-FR"/>
              </w:rPr>
              <w:t xml:space="preserve">                            </w:t>
            </w:r>
            <w:r w:rsidR="005735FC">
              <w:rPr>
                <w:rFonts w:eastAsia="Arial" w:cs="Arial"/>
                <w:sz w:val="20"/>
                <w:szCs w:val="20"/>
                <w:lang w:val="fr-FR"/>
              </w:rPr>
              <w:t xml:space="preserve">  </w:t>
            </w:r>
            <w:r w:rsidR="00CD1755" w:rsidRPr="00AA6920">
              <w:rPr>
                <w:rFonts w:eastAsia="Arial" w:cs="Arial"/>
                <w:color w:val="FF0000"/>
                <w:sz w:val="20"/>
                <w:szCs w:val="20"/>
                <w:lang w:val="fr-FR"/>
              </w:rPr>
              <w:t>nieuw</w:t>
            </w:r>
          </w:p>
        </w:tc>
        <w:tc>
          <w:tcPr>
            <w:tcW w:w="850" w:type="dxa"/>
          </w:tcPr>
          <w:p w14:paraId="1EE50634" w14:textId="48BAD16A" w:rsidR="00944F6B" w:rsidRDefault="002E1D70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555797">
              <w:rPr>
                <w:rFonts w:eastAsia="Arial" w:cs="Arial"/>
                <w:sz w:val="20"/>
                <w:szCs w:val="20"/>
                <w:lang w:val="en-US"/>
              </w:rPr>
              <w:t>5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32BCB3C" w14:textId="77777777" w:rsidR="00944F6B" w:rsidRPr="00494CEF" w:rsidRDefault="00944F6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20AE8A" w14:textId="77777777" w:rsidR="00944F6B" w:rsidRPr="00494CEF" w:rsidRDefault="00944F6B">
            <w:pPr>
              <w:rPr>
                <w:sz w:val="32"/>
                <w:szCs w:val="32"/>
                <w:lang w:val="en-US"/>
              </w:rPr>
            </w:pPr>
          </w:p>
        </w:tc>
      </w:tr>
      <w:tr w:rsidR="002C35B8" w:rsidRPr="00CD1755" w14:paraId="0E7FF117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BC08F6F" w14:textId="00BABED0" w:rsidR="002C35B8" w:rsidRPr="004F1BC8" w:rsidRDefault="0073019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1</w:t>
            </w:r>
            <w:r w:rsidR="00D5404F">
              <w:rPr>
                <w:sz w:val="28"/>
                <w:szCs w:val="28"/>
                <w:lang w:val="de-DE"/>
              </w:rPr>
              <w:t>.a</w:t>
            </w:r>
          </w:p>
        </w:tc>
        <w:tc>
          <w:tcPr>
            <w:tcW w:w="5812" w:type="dxa"/>
          </w:tcPr>
          <w:p w14:paraId="654B5DB4" w14:textId="6961C927" w:rsidR="002C35B8" w:rsidRPr="00696574" w:rsidRDefault="0073019F">
            <w:pPr>
              <w:rPr>
                <w:rFonts w:eastAsia="Arial" w:cs="Arial"/>
                <w:sz w:val="16"/>
                <w:szCs w:val="16"/>
              </w:rPr>
            </w:pPr>
            <w:r w:rsidRPr="00860532">
              <w:rPr>
                <w:rFonts w:eastAsia="Arial" w:cs="Arial"/>
                <w:sz w:val="20"/>
                <w:szCs w:val="20"/>
              </w:rPr>
              <w:t xml:space="preserve">Echinacea </w:t>
            </w:r>
            <w:r w:rsidR="00D5404F" w:rsidRPr="00860532">
              <w:rPr>
                <w:rFonts w:eastAsia="Arial" w:cs="Arial"/>
                <w:sz w:val="20"/>
                <w:szCs w:val="20"/>
              </w:rPr>
              <w:t>‘espinoza green</w:t>
            </w:r>
            <w:r w:rsidR="008D0160">
              <w:rPr>
                <w:rFonts w:eastAsia="Arial" w:cs="Arial"/>
                <w:sz w:val="20"/>
                <w:szCs w:val="20"/>
              </w:rPr>
              <w:t>’</w:t>
            </w:r>
            <w:r w:rsidR="00FE1745" w:rsidRPr="00860532">
              <w:rPr>
                <w:rFonts w:eastAsia="Arial" w:cs="Arial"/>
                <w:sz w:val="20"/>
                <w:szCs w:val="20"/>
              </w:rPr>
              <w:t xml:space="preserve"> </w:t>
            </w:r>
            <w:r w:rsidR="00860532" w:rsidRPr="009226FC">
              <w:rPr>
                <w:rFonts w:eastAsia="Arial" w:cs="Arial"/>
                <w:sz w:val="16"/>
                <w:szCs w:val="16"/>
              </w:rPr>
              <w:t>(verdraagt droogte, hitte</w:t>
            </w:r>
            <w:r w:rsidR="009226FC" w:rsidRPr="009226FC">
              <w:rPr>
                <w:rFonts w:eastAsia="Arial" w:cs="Arial"/>
                <w:sz w:val="16"/>
                <w:szCs w:val="16"/>
              </w:rPr>
              <w:t>, vochtigheid)</w:t>
            </w:r>
            <w:r w:rsidR="00FE1745" w:rsidRPr="00860532">
              <w:rPr>
                <w:rFonts w:eastAsia="Arial" w:cs="Arial"/>
                <w:sz w:val="20"/>
                <w:szCs w:val="20"/>
              </w:rPr>
              <w:t xml:space="preserve"> </w:t>
            </w:r>
            <w:r w:rsidR="00776DF1" w:rsidRPr="00860532">
              <w:rPr>
                <w:rFonts w:eastAsia="Arial" w:cs="Arial"/>
                <w:sz w:val="16"/>
                <w:szCs w:val="16"/>
              </w:rPr>
              <w:t>(pot 1.5l)</w:t>
            </w:r>
            <w:r w:rsidR="00FE1745" w:rsidRPr="00860532">
              <w:rPr>
                <w:rFonts w:eastAsia="Arial" w:cs="Arial"/>
                <w:sz w:val="16"/>
                <w:szCs w:val="16"/>
              </w:rPr>
              <w:t xml:space="preserve"> </w:t>
            </w:r>
            <w:r w:rsidR="00FE1745" w:rsidRPr="00860532">
              <w:rPr>
                <w:rFonts w:eastAsia="Arial" w:cs="Arial"/>
                <w:sz w:val="20"/>
                <w:szCs w:val="20"/>
              </w:rPr>
              <w:t xml:space="preserve">   </w:t>
            </w:r>
            <w:r w:rsidR="00776DF1" w:rsidRPr="00860532">
              <w:rPr>
                <w:rFonts w:eastAsia="Arial" w:cs="Arial"/>
                <w:sz w:val="20"/>
                <w:szCs w:val="20"/>
              </w:rPr>
              <w:t xml:space="preserve"> </w:t>
            </w:r>
            <w:r w:rsidR="00FE1745" w:rsidRPr="00860532">
              <w:rPr>
                <w:rFonts w:eastAsia="Arial" w:cs="Arial"/>
                <w:sz w:val="20"/>
                <w:szCs w:val="20"/>
              </w:rPr>
              <w:t xml:space="preserve">                                       </w:t>
            </w:r>
            <w:r w:rsidR="004A26EE" w:rsidRPr="00860532">
              <w:rPr>
                <w:rFonts w:eastAsia="Arial" w:cs="Arial"/>
                <w:sz w:val="20"/>
                <w:szCs w:val="20"/>
              </w:rPr>
              <w:t xml:space="preserve">    </w:t>
            </w:r>
            <w:r w:rsidR="00FE1745" w:rsidRPr="00860532">
              <w:rPr>
                <w:rFonts w:eastAsia="Arial" w:cs="Arial"/>
                <w:sz w:val="20"/>
                <w:szCs w:val="20"/>
              </w:rPr>
              <w:t xml:space="preserve">     </w:t>
            </w:r>
            <w:r w:rsidR="009226FC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FE1745" w:rsidRPr="0086053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756AE11" w14:textId="254DEB69" w:rsidR="002C35B8" w:rsidRDefault="0089568D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8867AE">
              <w:rPr>
                <w:rFonts w:eastAsia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</w:tcPr>
          <w:p w14:paraId="73607653" w14:textId="77777777" w:rsidR="002C35B8" w:rsidRPr="00494CEF" w:rsidRDefault="002C35B8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A8382D" w14:textId="77777777" w:rsidR="002C35B8" w:rsidRPr="00494CEF" w:rsidRDefault="002C35B8">
            <w:pPr>
              <w:rPr>
                <w:sz w:val="32"/>
                <w:szCs w:val="32"/>
                <w:lang w:val="en-US"/>
              </w:rPr>
            </w:pPr>
          </w:p>
        </w:tc>
      </w:tr>
      <w:tr w:rsidR="00D5404F" w:rsidRPr="00CD1755" w14:paraId="379B42A1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9D9DEE6" w14:textId="5ECA4D09" w:rsidR="00D5404F" w:rsidRDefault="00D5404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1</w:t>
            </w:r>
            <w:r w:rsidR="00032EF6">
              <w:rPr>
                <w:sz w:val="28"/>
                <w:szCs w:val="28"/>
                <w:lang w:val="de-DE"/>
              </w:rPr>
              <w:t>.b</w:t>
            </w:r>
          </w:p>
        </w:tc>
        <w:tc>
          <w:tcPr>
            <w:tcW w:w="5812" w:type="dxa"/>
          </w:tcPr>
          <w:p w14:paraId="6649204D" w14:textId="1083FB1B" w:rsidR="00D5404F" w:rsidRPr="008D0160" w:rsidRDefault="00032EF6">
            <w:pPr>
              <w:rPr>
                <w:rFonts w:eastAsia="Arial" w:cs="Arial"/>
                <w:sz w:val="20"/>
                <w:szCs w:val="20"/>
              </w:rPr>
            </w:pPr>
            <w:r w:rsidRPr="008D0160">
              <w:rPr>
                <w:rFonts w:eastAsia="Arial" w:cs="Arial"/>
                <w:sz w:val="20"/>
                <w:szCs w:val="20"/>
              </w:rPr>
              <w:t>Echinacea ‘</w:t>
            </w:r>
            <w:r w:rsidR="00605DE4" w:rsidRPr="008D0160">
              <w:rPr>
                <w:rFonts w:eastAsia="Arial" w:cs="Arial"/>
                <w:sz w:val="20"/>
                <w:szCs w:val="20"/>
              </w:rPr>
              <w:t>espinoza red’</w:t>
            </w:r>
            <w:r w:rsidR="00FE1745" w:rsidRPr="008D0160">
              <w:rPr>
                <w:rFonts w:eastAsia="Arial" w:cs="Arial"/>
                <w:sz w:val="20"/>
                <w:szCs w:val="20"/>
              </w:rPr>
              <w:t xml:space="preserve">  </w:t>
            </w:r>
            <w:r w:rsidR="008D0160" w:rsidRPr="009226FC">
              <w:rPr>
                <w:rFonts w:eastAsia="Arial" w:cs="Arial"/>
                <w:sz w:val="16"/>
                <w:szCs w:val="16"/>
              </w:rPr>
              <w:t>(verdraagt droogte, hitte, vochtigheid)</w:t>
            </w:r>
            <w:r w:rsidR="008D0160" w:rsidRPr="00860532">
              <w:rPr>
                <w:rFonts w:eastAsia="Arial" w:cs="Arial"/>
                <w:sz w:val="20"/>
                <w:szCs w:val="20"/>
              </w:rPr>
              <w:t xml:space="preserve"> </w:t>
            </w:r>
            <w:r w:rsidR="008D0160" w:rsidRPr="00860532">
              <w:rPr>
                <w:rFonts w:eastAsia="Arial" w:cs="Arial"/>
                <w:sz w:val="16"/>
                <w:szCs w:val="16"/>
              </w:rPr>
              <w:t xml:space="preserve">(pot 1.5l) </w:t>
            </w:r>
            <w:r w:rsidR="00FE1745" w:rsidRPr="008D0160">
              <w:rPr>
                <w:rFonts w:eastAsia="Arial" w:cs="Arial"/>
                <w:sz w:val="20"/>
                <w:szCs w:val="20"/>
              </w:rPr>
              <w:t xml:space="preserve">     </w:t>
            </w:r>
            <w:r w:rsidR="00696574">
              <w:rPr>
                <w:rFonts w:eastAsia="Arial" w:cs="Arial"/>
                <w:sz w:val="20"/>
                <w:szCs w:val="20"/>
              </w:rPr>
              <w:t xml:space="preserve"> </w:t>
            </w:r>
            <w:r w:rsidR="00FE1745" w:rsidRPr="008D0160">
              <w:rPr>
                <w:rFonts w:eastAsia="Arial" w:cs="Arial"/>
                <w:sz w:val="16"/>
                <w:szCs w:val="16"/>
              </w:rPr>
              <w:t xml:space="preserve"> </w:t>
            </w:r>
            <w:r w:rsidR="00FE1745" w:rsidRPr="008D0160">
              <w:rPr>
                <w:rFonts w:eastAsia="Arial" w:cs="Arial"/>
                <w:sz w:val="20"/>
                <w:szCs w:val="20"/>
              </w:rPr>
              <w:t xml:space="preserve">                    </w:t>
            </w:r>
            <w:r w:rsidR="00776DF1" w:rsidRPr="008D0160">
              <w:rPr>
                <w:rFonts w:eastAsia="Arial" w:cs="Arial"/>
                <w:sz w:val="20"/>
                <w:szCs w:val="20"/>
              </w:rPr>
              <w:t xml:space="preserve">           </w:t>
            </w:r>
            <w:r w:rsidR="00FE1745" w:rsidRPr="008D0160">
              <w:rPr>
                <w:rFonts w:eastAsia="Arial" w:cs="Arial"/>
                <w:sz w:val="20"/>
                <w:szCs w:val="20"/>
              </w:rPr>
              <w:t xml:space="preserve">           </w:t>
            </w:r>
            <w:r w:rsidR="004A26EE" w:rsidRPr="008D0160">
              <w:rPr>
                <w:rFonts w:eastAsia="Arial" w:cs="Arial"/>
                <w:sz w:val="20"/>
                <w:szCs w:val="20"/>
              </w:rPr>
              <w:t xml:space="preserve">    </w:t>
            </w:r>
            <w:r w:rsidR="00FE1745" w:rsidRPr="008D0160">
              <w:rPr>
                <w:rFonts w:eastAsia="Arial" w:cs="Arial"/>
                <w:sz w:val="20"/>
                <w:szCs w:val="20"/>
              </w:rPr>
              <w:t xml:space="preserve">     </w:t>
            </w:r>
            <w:r w:rsidR="008D0160" w:rsidRPr="008D0160">
              <w:rPr>
                <w:rFonts w:eastAsia="Arial" w:cs="Arial"/>
                <w:sz w:val="20"/>
                <w:szCs w:val="20"/>
              </w:rPr>
              <w:t xml:space="preserve"> </w:t>
            </w:r>
            <w:r w:rsidR="008D0160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</w:t>
            </w:r>
            <w:r w:rsidR="00FE1745" w:rsidRPr="008D0160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E6928C1" w14:textId="5781E32D" w:rsidR="00D5404F" w:rsidRDefault="0089568D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8867AE">
              <w:rPr>
                <w:rFonts w:eastAsia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</w:tcPr>
          <w:p w14:paraId="434D347A" w14:textId="77777777" w:rsidR="00D5404F" w:rsidRPr="00494CEF" w:rsidRDefault="00D5404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E3074A" w14:textId="77777777" w:rsidR="00D5404F" w:rsidRPr="00494CEF" w:rsidRDefault="00D5404F">
            <w:pPr>
              <w:rPr>
                <w:sz w:val="32"/>
                <w:szCs w:val="32"/>
                <w:lang w:val="en-US"/>
              </w:rPr>
            </w:pPr>
          </w:p>
        </w:tc>
      </w:tr>
      <w:tr w:rsidR="00017A7B" w:rsidRPr="00CD1755" w14:paraId="6D334803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16EB4BD" w14:textId="4D78522B" w:rsidR="00017A7B" w:rsidRDefault="00175F9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2</w:t>
            </w:r>
          </w:p>
        </w:tc>
        <w:tc>
          <w:tcPr>
            <w:tcW w:w="5812" w:type="dxa"/>
          </w:tcPr>
          <w:p w14:paraId="3F18A09C" w14:textId="25987201" w:rsidR="00017A7B" w:rsidRPr="004A26EE" w:rsidRDefault="0099700D">
            <w:pPr>
              <w:rPr>
                <w:rFonts w:eastAsia="Arial" w:cs="Arial"/>
                <w:sz w:val="20"/>
                <w:szCs w:val="20"/>
              </w:rPr>
            </w:pPr>
            <w:r w:rsidRPr="004A26EE">
              <w:rPr>
                <w:rFonts w:eastAsia="Arial" w:cs="Arial"/>
                <w:sz w:val="20"/>
                <w:szCs w:val="20"/>
              </w:rPr>
              <w:t>Alst</w:t>
            </w:r>
            <w:r w:rsidR="00630300">
              <w:rPr>
                <w:rFonts w:eastAsia="Arial" w:cs="Arial"/>
                <w:sz w:val="20"/>
                <w:szCs w:val="20"/>
              </w:rPr>
              <w:t>r</w:t>
            </w:r>
            <w:r w:rsidRPr="004A26EE">
              <w:rPr>
                <w:rFonts w:eastAsia="Arial" w:cs="Arial"/>
                <w:sz w:val="20"/>
                <w:szCs w:val="20"/>
              </w:rPr>
              <w:t xml:space="preserve">oemeria  ‘Indian Summer’ </w:t>
            </w:r>
            <w:r w:rsidR="000D767F" w:rsidRPr="004A26EE">
              <w:rPr>
                <w:rFonts w:eastAsia="Arial" w:cs="Arial"/>
                <w:sz w:val="16"/>
                <w:szCs w:val="16"/>
              </w:rPr>
              <w:t>(</w:t>
            </w:r>
            <w:r w:rsidR="004A26EE" w:rsidRPr="004A26EE">
              <w:rPr>
                <w:rFonts w:eastAsia="Arial" w:cs="Arial"/>
                <w:sz w:val="16"/>
                <w:szCs w:val="16"/>
              </w:rPr>
              <w:t xml:space="preserve">Incalelie) </w:t>
            </w:r>
            <w:r w:rsidRPr="004A26EE">
              <w:rPr>
                <w:rFonts w:eastAsia="Arial" w:cs="Arial"/>
                <w:sz w:val="16"/>
                <w:szCs w:val="16"/>
              </w:rPr>
              <w:t>(pot 3 l)</w:t>
            </w:r>
            <w:r w:rsidR="00776DF1" w:rsidRPr="004A26EE">
              <w:rPr>
                <w:rFonts w:eastAsia="Arial" w:cs="Arial"/>
                <w:sz w:val="20"/>
                <w:szCs w:val="20"/>
              </w:rPr>
              <w:t xml:space="preserve">                     </w:t>
            </w:r>
            <w:r w:rsidR="004A26EE">
              <w:rPr>
                <w:rFonts w:eastAsia="Arial" w:cs="Arial"/>
                <w:sz w:val="20"/>
                <w:szCs w:val="20"/>
              </w:rPr>
              <w:t xml:space="preserve">            </w:t>
            </w:r>
            <w:r w:rsidR="00776DF1" w:rsidRPr="004A26EE">
              <w:rPr>
                <w:rFonts w:eastAsia="Arial" w:cs="Arial"/>
                <w:sz w:val="20"/>
                <w:szCs w:val="20"/>
              </w:rPr>
              <w:t xml:space="preserve"> </w:t>
            </w:r>
            <w:r w:rsidR="00776DF1" w:rsidRPr="004A26EE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2ED65485" w14:textId="5A634204" w:rsidR="00017A7B" w:rsidRDefault="008A7793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7</w:t>
            </w:r>
            <w:r w:rsidR="0099700D">
              <w:rPr>
                <w:rFonts w:eastAsia="Arial" w:cs="Arial"/>
                <w:sz w:val="20"/>
                <w:szCs w:val="20"/>
                <w:lang w:val="en-US"/>
              </w:rPr>
              <w:t>.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5</w:t>
            </w:r>
            <w:r w:rsidR="0099700D"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6F752F9B" w14:textId="77777777" w:rsidR="00017A7B" w:rsidRPr="00494CEF" w:rsidRDefault="00017A7B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DB03D79" w14:textId="77777777" w:rsidR="00017A7B" w:rsidRPr="00494CEF" w:rsidRDefault="00017A7B">
            <w:pPr>
              <w:rPr>
                <w:sz w:val="32"/>
                <w:szCs w:val="32"/>
                <w:lang w:val="en-US"/>
              </w:rPr>
            </w:pPr>
          </w:p>
        </w:tc>
      </w:tr>
      <w:tr w:rsidR="006A3D09" w:rsidRPr="00CD1755" w14:paraId="14C6E699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049EE00" w14:textId="3CF9DA27" w:rsidR="006A3D09" w:rsidRDefault="00DD012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3</w:t>
            </w:r>
          </w:p>
        </w:tc>
        <w:tc>
          <w:tcPr>
            <w:tcW w:w="5812" w:type="dxa"/>
          </w:tcPr>
          <w:p w14:paraId="6F3C50F6" w14:textId="4185A6B0" w:rsidR="006A3D09" w:rsidRDefault="00DD012A">
            <w:pPr>
              <w:rPr>
                <w:rFonts w:eastAsia="Arial" w:cs="Arial"/>
                <w:sz w:val="20"/>
                <w:szCs w:val="20"/>
                <w:lang w:val="fr-FR"/>
              </w:rPr>
            </w:pPr>
            <w:r>
              <w:rPr>
                <w:rFonts w:eastAsia="Arial" w:cs="Arial"/>
                <w:sz w:val="20"/>
                <w:szCs w:val="20"/>
                <w:lang w:val="fr-FR"/>
              </w:rPr>
              <w:t xml:space="preserve">Daslook (pot 3 l)                                                                                             </w:t>
            </w:r>
            <w:r w:rsidRPr="006766DC">
              <w:rPr>
                <w:rFonts w:eastAsia="Arial" w:cs="Arial"/>
                <w:color w:val="FF0000"/>
                <w:sz w:val="20"/>
                <w:szCs w:val="20"/>
                <w:lang w:val="fr-FR"/>
              </w:rPr>
              <w:t>nieuw</w:t>
            </w:r>
          </w:p>
        </w:tc>
        <w:tc>
          <w:tcPr>
            <w:tcW w:w="850" w:type="dxa"/>
          </w:tcPr>
          <w:p w14:paraId="77FADAD6" w14:textId="410D5E19" w:rsidR="006A3D09" w:rsidRDefault="00DD012A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.</w:t>
            </w:r>
            <w:r w:rsidR="006766DC">
              <w:rPr>
                <w:rFonts w:eastAsia="Arial" w:cs="Arial"/>
                <w:sz w:val="20"/>
                <w:szCs w:val="20"/>
                <w:lang w:val="en-US"/>
              </w:rPr>
              <w:t>0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6DAA2C1D" w14:textId="77777777" w:rsidR="006A3D09" w:rsidRPr="00494CEF" w:rsidRDefault="006A3D09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46B55CA" w14:textId="77777777" w:rsidR="006A3D09" w:rsidRPr="00494CEF" w:rsidRDefault="006A3D09">
            <w:pPr>
              <w:rPr>
                <w:sz w:val="32"/>
                <w:szCs w:val="32"/>
                <w:lang w:val="en-US"/>
              </w:rPr>
            </w:pPr>
          </w:p>
        </w:tc>
      </w:tr>
      <w:tr w:rsidR="007F2323" w:rsidRPr="00CD1755" w14:paraId="0F005CA8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E4B7C79" w14:textId="034BCC23" w:rsidR="007F2323" w:rsidRDefault="007F232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4</w:t>
            </w:r>
          </w:p>
        </w:tc>
        <w:tc>
          <w:tcPr>
            <w:tcW w:w="5812" w:type="dxa"/>
          </w:tcPr>
          <w:p w14:paraId="30F31E0D" w14:textId="33BF7C66" w:rsidR="007F2323" w:rsidRPr="00E2068D" w:rsidRDefault="00E2068D">
            <w:pPr>
              <w:rPr>
                <w:rFonts w:eastAsia="Arial" w:cs="Arial"/>
                <w:sz w:val="20"/>
                <w:szCs w:val="20"/>
              </w:rPr>
            </w:pPr>
            <w:r w:rsidRPr="00E2068D">
              <w:rPr>
                <w:rFonts w:eastAsia="Arial" w:cs="Arial"/>
                <w:sz w:val="20"/>
                <w:szCs w:val="20"/>
              </w:rPr>
              <w:t xml:space="preserve">Steeneik (30-50 cm, pot 3L)                                                                      </w:t>
            </w:r>
            <w:r w:rsidRPr="00E2068D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79D4A85E" w14:textId="57EFD0CA" w:rsidR="007F2323" w:rsidRPr="00E2068D" w:rsidRDefault="00D33B1C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.50</w:t>
            </w:r>
          </w:p>
        </w:tc>
        <w:tc>
          <w:tcPr>
            <w:tcW w:w="1134" w:type="dxa"/>
          </w:tcPr>
          <w:p w14:paraId="6E4C2192" w14:textId="77777777" w:rsidR="007F2323" w:rsidRPr="00E2068D" w:rsidRDefault="007F2323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0CEF4" w14:textId="77777777" w:rsidR="007F2323" w:rsidRPr="00E2068D" w:rsidRDefault="007F2323">
            <w:pPr>
              <w:rPr>
                <w:sz w:val="32"/>
                <w:szCs w:val="32"/>
              </w:rPr>
            </w:pPr>
          </w:p>
        </w:tc>
      </w:tr>
      <w:tr w:rsidR="00235A2A" w:rsidRPr="00200E12" w14:paraId="202FAB9D" w14:textId="77777777" w:rsidTr="5FE92E31">
        <w:tc>
          <w:tcPr>
            <w:tcW w:w="851" w:type="dxa"/>
            <w:tcBorders>
              <w:right w:val="nil"/>
            </w:tcBorders>
          </w:tcPr>
          <w:p w14:paraId="792FDA4F" w14:textId="77777777" w:rsidR="00200E12" w:rsidRPr="00E2068D" w:rsidRDefault="00200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3BD70442" w14:textId="77777777" w:rsidR="00200E12" w:rsidRPr="00200E12" w:rsidRDefault="00200E12">
            <w:pPr>
              <w:rPr>
                <w:rFonts w:eastAsia="Arial" w:cs="Arial"/>
                <w:b/>
                <w:bCs/>
                <w:sz w:val="28"/>
                <w:szCs w:val="28"/>
              </w:rPr>
            </w:pPr>
            <w:r w:rsidRPr="00200E12">
              <w:rPr>
                <w:rFonts w:eastAsia="Arial" w:cs="Arial"/>
                <w:b/>
                <w:bCs/>
                <w:sz w:val="28"/>
                <w:szCs w:val="28"/>
              </w:rPr>
              <w:t>TOTAAL</w:t>
            </w:r>
          </w:p>
        </w:tc>
        <w:tc>
          <w:tcPr>
            <w:tcW w:w="850" w:type="dxa"/>
          </w:tcPr>
          <w:p w14:paraId="42CB1FA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B4FE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84DD6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</w:tbl>
    <w:p w14:paraId="12C4FA77" w14:textId="77777777" w:rsidR="0017052C" w:rsidRDefault="0017052C" w:rsidP="00200E12">
      <w:pPr>
        <w:rPr>
          <w:rFonts w:eastAsia="Arial" w:cs="Arial"/>
          <w:u w:val="single"/>
        </w:rPr>
      </w:pPr>
    </w:p>
    <w:p w14:paraId="7A2324F7" w14:textId="6540626D" w:rsidR="00200E12" w:rsidRPr="00200E12" w:rsidRDefault="00200E12" w:rsidP="00200E12">
      <w:pPr>
        <w:rPr>
          <w:rFonts w:eastAsia="Arial" w:cs="Arial"/>
          <w:u w:val="single"/>
        </w:rPr>
      </w:pPr>
      <w:r w:rsidRPr="00200E12">
        <w:rPr>
          <w:rFonts w:eastAsia="Arial" w:cs="Arial"/>
          <w:u w:val="single"/>
        </w:rPr>
        <w:t>Gelieve o</w:t>
      </w:r>
      <w:r w:rsidR="003A08A9">
        <w:rPr>
          <w:rFonts w:eastAsia="Arial" w:cs="Arial"/>
          <w:u w:val="single"/>
        </w:rPr>
        <w:t xml:space="preserve">p de volgende bladzijde </w:t>
      </w:r>
      <w:r w:rsidRPr="00200E12">
        <w:rPr>
          <w:rFonts w:eastAsia="Arial" w:cs="Arial"/>
          <w:u w:val="single"/>
        </w:rPr>
        <w:t xml:space="preserve">uw keuze(s) </w:t>
      </w:r>
      <w:r w:rsidR="003D0059">
        <w:rPr>
          <w:rFonts w:eastAsia="Arial" w:cs="Arial"/>
          <w:u w:val="single"/>
        </w:rPr>
        <w:t xml:space="preserve">voor de afhaling </w:t>
      </w:r>
      <w:r w:rsidRPr="00200E12">
        <w:rPr>
          <w:rFonts w:eastAsia="Arial" w:cs="Arial"/>
          <w:u w:val="single"/>
        </w:rPr>
        <w:t xml:space="preserve">aan te kruisen aub. </w:t>
      </w:r>
    </w:p>
    <w:p w14:paraId="6080EA9D" w14:textId="77777777" w:rsidR="003A08A9" w:rsidRDefault="003A08A9" w:rsidP="00200E12">
      <w:pPr>
        <w:rPr>
          <w:rFonts w:eastAsia="Arial" w:cs="Arial"/>
        </w:rPr>
      </w:pPr>
    </w:p>
    <w:p w14:paraId="66A49147" w14:textId="77777777" w:rsidR="003A08A9" w:rsidRDefault="003A08A9" w:rsidP="00200E12">
      <w:pPr>
        <w:rPr>
          <w:rFonts w:eastAsia="Arial" w:cs="Arial"/>
        </w:rPr>
      </w:pPr>
    </w:p>
    <w:p w14:paraId="35B7AC6E" w14:textId="77777777" w:rsidR="003A08A9" w:rsidRDefault="003A08A9" w:rsidP="00200E12">
      <w:pPr>
        <w:rPr>
          <w:rFonts w:eastAsia="Arial" w:cs="Arial"/>
        </w:rPr>
      </w:pPr>
    </w:p>
    <w:p w14:paraId="7544B278" w14:textId="77777777" w:rsidR="00017A7B" w:rsidRDefault="00017A7B" w:rsidP="00200E12">
      <w:pPr>
        <w:rPr>
          <w:rFonts w:eastAsia="Arial" w:cs="Arial"/>
        </w:rPr>
      </w:pPr>
    </w:p>
    <w:p w14:paraId="14DD74C1" w14:textId="526632CC" w:rsid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Ik haal mijn bestelling zelf af op (ongeveer) :</w:t>
      </w:r>
    </w:p>
    <w:p w14:paraId="667EC6DD" w14:textId="77777777" w:rsidR="003A08A9" w:rsidRPr="00200E12" w:rsidRDefault="003A08A9" w:rsidP="00200E12">
      <w:pPr>
        <w:rPr>
          <w:rFonts w:eastAsia="Arial" w:cs="Arial"/>
        </w:rPr>
      </w:pPr>
    </w:p>
    <w:p w14:paraId="0ED4D906" w14:textId="0130ADD6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 xml:space="preserve">O maandag </w:t>
      </w:r>
      <w:r w:rsidR="004516CE">
        <w:rPr>
          <w:rFonts w:eastAsia="Arial" w:cs="Arial"/>
        </w:rPr>
        <w:t>5</w:t>
      </w:r>
      <w:r w:rsidRPr="00200E12">
        <w:rPr>
          <w:rFonts w:eastAsia="Arial" w:cs="Arial"/>
        </w:rPr>
        <w:t>/</w:t>
      </w:r>
      <w:r w:rsidR="00FC6097">
        <w:rPr>
          <w:rFonts w:eastAsia="Arial" w:cs="Arial"/>
        </w:rPr>
        <w:t>5</w:t>
      </w:r>
      <w:r w:rsidRPr="00200E12">
        <w:rPr>
          <w:rFonts w:eastAsia="Arial" w:cs="Arial"/>
        </w:rPr>
        <w:t xml:space="preserve"> om ……………………………</w:t>
      </w:r>
      <w:r w:rsidR="00BA54CD">
        <w:rPr>
          <w:rFonts w:eastAsia="Arial" w:cs="Arial"/>
        </w:rPr>
        <w:t xml:space="preserve">     </w:t>
      </w:r>
      <w:r w:rsidRPr="00200E12">
        <w:rPr>
          <w:rFonts w:eastAsia="Arial" w:cs="Arial"/>
        </w:rPr>
        <w:t xml:space="preserve">                        (van 8.30</w:t>
      </w:r>
      <w:r w:rsidR="00BB1B31">
        <w:rPr>
          <w:rFonts w:eastAsia="Arial" w:cs="Arial"/>
        </w:rPr>
        <w:t>.</w:t>
      </w:r>
      <w:r w:rsidR="00236F32">
        <w:rPr>
          <w:rFonts w:eastAsia="Arial" w:cs="Arial"/>
        </w:rPr>
        <w:t>0-11.55 &amp; 13.15</w:t>
      </w:r>
      <w:r w:rsidRPr="00200E12">
        <w:rPr>
          <w:rFonts w:eastAsia="Arial" w:cs="Arial"/>
        </w:rPr>
        <w:t xml:space="preserve"> - 16.40)</w:t>
      </w:r>
    </w:p>
    <w:p w14:paraId="1696648B" w14:textId="62B9D12C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 xml:space="preserve">O dinsdag </w:t>
      </w:r>
      <w:r w:rsidR="004516CE">
        <w:rPr>
          <w:rFonts w:eastAsia="Arial" w:cs="Arial"/>
        </w:rPr>
        <w:t>6</w:t>
      </w:r>
      <w:r w:rsidRPr="00200E12">
        <w:rPr>
          <w:rFonts w:eastAsia="Arial" w:cs="Arial"/>
        </w:rPr>
        <w:t>/</w:t>
      </w:r>
      <w:r w:rsidR="00FC6097">
        <w:rPr>
          <w:rFonts w:eastAsia="Arial" w:cs="Arial"/>
        </w:rPr>
        <w:t>5</w:t>
      </w:r>
      <w:r w:rsidRPr="00200E12">
        <w:rPr>
          <w:rFonts w:eastAsia="Arial" w:cs="Arial"/>
        </w:rPr>
        <w:t xml:space="preserve"> om …….………………………..                         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>.0-11.55 &amp; 13.15</w:t>
      </w:r>
      <w:r w:rsidR="009E107E" w:rsidRPr="00200E12">
        <w:rPr>
          <w:rFonts w:eastAsia="Arial" w:cs="Arial"/>
        </w:rPr>
        <w:t xml:space="preserve"> - 16.40)</w:t>
      </w:r>
    </w:p>
    <w:p w14:paraId="229BE62A" w14:textId="7A22A90F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 xml:space="preserve">O woensdag </w:t>
      </w:r>
      <w:r w:rsidR="004516CE">
        <w:rPr>
          <w:rFonts w:eastAsia="Arial" w:cs="Arial"/>
        </w:rPr>
        <w:t>7</w:t>
      </w:r>
      <w:r w:rsidRPr="00200E12">
        <w:rPr>
          <w:rFonts w:eastAsia="Arial" w:cs="Arial"/>
        </w:rPr>
        <w:t>/</w:t>
      </w:r>
      <w:r w:rsidR="00C528E2">
        <w:rPr>
          <w:rFonts w:eastAsia="Arial" w:cs="Arial"/>
        </w:rPr>
        <w:t>5</w:t>
      </w:r>
      <w:r w:rsidRPr="00200E12">
        <w:rPr>
          <w:rFonts w:eastAsia="Arial" w:cs="Arial"/>
        </w:rPr>
        <w:t xml:space="preserve"> om …………....................</w:t>
      </w:r>
      <w:r w:rsidR="00BA54CD">
        <w:rPr>
          <w:rFonts w:eastAsia="Arial" w:cs="Arial"/>
        </w:rPr>
        <w:t xml:space="preserve">       </w:t>
      </w:r>
      <w:r w:rsidRPr="00200E12">
        <w:rPr>
          <w:rFonts w:eastAsia="Arial" w:cs="Arial"/>
        </w:rPr>
        <w:t xml:space="preserve">                      (van 8.30 - 12.00)</w:t>
      </w:r>
    </w:p>
    <w:p w14:paraId="51D99F8A" w14:textId="428494C4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 xml:space="preserve">O donderdag </w:t>
      </w:r>
      <w:r w:rsidR="004516CE">
        <w:rPr>
          <w:rFonts w:eastAsia="Arial" w:cs="Arial"/>
        </w:rPr>
        <w:t>8</w:t>
      </w:r>
      <w:r w:rsidRPr="00200E12">
        <w:rPr>
          <w:rFonts w:eastAsia="Arial" w:cs="Arial"/>
        </w:rPr>
        <w:t>/</w:t>
      </w:r>
      <w:r w:rsidR="00C528E2">
        <w:rPr>
          <w:rFonts w:eastAsia="Arial" w:cs="Arial"/>
        </w:rPr>
        <w:t>5</w:t>
      </w:r>
      <w:r w:rsidRPr="00200E12">
        <w:rPr>
          <w:rFonts w:eastAsia="Arial" w:cs="Arial"/>
        </w:rPr>
        <w:t xml:space="preserve"> om  .…………………………                        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>.0-11.55 &amp; 13.15</w:t>
      </w:r>
      <w:r w:rsidR="009E107E" w:rsidRPr="00200E12">
        <w:rPr>
          <w:rFonts w:eastAsia="Arial" w:cs="Arial"/>
        </w:rPr>
        <w:t xml:space="preserve"> </w:t>
      </w:r>
      <w:r w:rsidR="009E107E">
        <w:rPr>
          <w:rFonts w:eastAsia="Arial" w:cs="Arial"/>
        </w:rPr>
        <w:t>–</w:t>
      </w:r>
      <w:r w:rsidR="009E107E" w:rsidRPr="00200E12">
        <w:rPr>
          <w:rFonts w:eastAsia="Arial" w:cs="Arial"/>
        </w:rPr>
        <w:t xml:space="preserve"> 1</w:t>
      </w:r>
      <w:r w:rsidR="009E107E">
        <w:rPr>
          <w:rFonts w:eastAsia="Arial" w:cs="Arial"/>
        </w:rPr>
        <w:t>5.50</w:t>
      </w:r>
      <w:r w:rsidR="009E107E" w:rsidRPr="00200E12">
        <w:rPr>
          <w:rFonts w:eastAsia="Arial" w:cs="Arial"/>
        </w:rPr>
        <w:t>)</w:t>
      </w:r>
    </w:p>
    <w:p w14:paraId="24CA5983" w14:textId="1E3BC131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 xml:space="preserve">O vrijdag </w:t>
      </w:r>
      <w:r w:rsidR="004516CE">
        <w:rPr>
          <w:rFonts w:eastAsia="Arial" w:cs="Arial"/>
        </w:rPr>
        <w:t>9</w:t>
      </w:r>
      <w:r w:rsidRPr="00200E12">
        <w:rPr>
          <w:rFonts w:eastAsia="Arial" w:cs="Arial"/>
        </w:rPr>
        <w:t>/</w:t>
      </w:r>
      <w:r w:rsidR="00C528E2">
        <w:rPr>
          <w:rFonts w:eastAsia="Arial" w:cs="Arial"/>
        </w:rPr>
        <w:t>5</w:t>
      </w:r>
      <w:r w:rsidRPr="00200E12">
        <w:rPr>
          <w:rFonts w:eastAsia="Arial" w:cs="Arial"/>
        </w:rPr>
        <w:t xml:space="preserve"> om ……………………………….</w:t>
      </w:r>
      <w:r w:rsidR="00BA54CD">
        <w:rPr>
          <w:rFonts w:eastAsia="Arial" w:cs="Arial"/>
        </w:rPr>
        <w:t xml:space="preserve">.  </w:t>
      </w:r>
      <w:r w:rsidRPr="00200E12">
        <w:rPr>
          <w:rFonts w:eastAsia="Arial" w:cs="Arial"/>
        </w:rPr>
        <w:t xml:space="preserve">                     </w:t>
      </w:r>
      <w:r w:rsidR="004E73C6">
        <w:rPr>
          <w:rFonts w:eastAsia="Arial" w:cs="Arial"/>
        </w:rPr>
        <w:t xml:space="preserve"> </w:t>
      </w:r>
      <w:r w:rsidRPr="00200E12">
        <w:rPr>
          <w:rFonts w:eastAsia="Arial" w:cs="Arial"/>
        </w:rPr>
        <w:t xml:space="preserve">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 xml:space="preserve">.0-11.55 &amp; </w:t>
      </w:r>
      <w:r w:rsidR="009E107E" w:rsidRPr="004E73C6">
        <w:rPr>
          <w:rFonts w:eastAsia="Arial" w:cs="Arial"/>
          <w:b/>
          <w:bCs/>
          <w:u w:val="single"/>
        </w:rPr>
        <w:t xml:space="preserve">13.15 </w:t>
      </w:r>
      <w:r w:rsidR="0032626B" w:rsidRPr="004E73C6">
        <w:rPr>
          <w:rFonts w:eastAsia="Arial" w:cs="Arial"/>
          <w:b/>
          <w:bCs/>
          <w:u w:val="single"/>
        </w:rPr>
        <w:t>–</w:t>
      </w:r>
      <w:r w:rsidR="009E107E" w:rsidRPr="004E73C6">
        <w:rPr>
          <w:rFonts w:eastAsia="Arial" w:cs="Arial"/>
          <w:b/>
          <w:bCs/>
          <w:u w:val="single"/>
        </w:rPr>
        <w:t xml:space="preserve"> </w:t>
      </w:r>
      <w:r w:rsidR="0032626B" w:rsidRPr="004E73C6">
        <w:rPr>
          <w:rFonts w:eastAsia="Arial" w:cs="Arial"/>
          <w:b/>
          <w:bCs/>
          <w:u w:val="single"/>
        </w:rPr>
        <w:t>19.00</w:t>
      </w:r>
      <w:r w:rsidR="004E73C6">
        <w:rPr>
          <w:rFonts w:eastAsia="Arial" w:cs="Arial"/>
          <w:b/>
          <w:bCs/>
          <w:u w:val="single"/>
        </w:rPr>
        <w:t xml:space="preserve"> nocturne</w:t>
      </w:r>
      <w:r w:rsidR="009E107E" w:rsidRPr="004E73C6">
        <w:rPr>
          <w:rFonts w:eastAsia="Arial" w:cs="Arial"/>
          <w:b/>
          <w:bCs/>
        </w:rPr>
        <w:t>)</w:t>
      </w:r>
    </w:p>
    <w:p w14:paraId="01D8AB0B" w14:textId="77777777" w:rsidR="00200E12" w:rsidRPr="00397541" w:rsidRDefault="00200E12" w:rsidP="00200E12">
      <w:pPr>
        <w:rPr>
          <w:rFonts w:eastAsia="Arial" w:cs="Arial"/>
          <w:sz w:val="8"/>
          <w:szCs w:val="8"/>
        </w:rPr>
      </w:pPr>
    </w:p>
    <w:p w14:paraId="0FC301CE" w14:textId="717D8722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0 Mijn bestelling mag meegegeven worden met ……………………………………………………………………</w:t>
      </w:r>
    </w:p>
    <w:p w14:paraId="3AC6D010" w14:textId="7828C708" w:rsidR="00235A2A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0 andere : ………………………………………………………………………………………………………………</w:t>
      </w:r>
      <w:r>
        <w:rPr>
          <w:rFonts w:eastAsia="Arial" w:cs="Arial"/>
        </w:rPr>
        <w:t>………..</w:t>
      </w:r>
    </w:p>
    <w:p w14:paraId="7B6B452D" w14:textId="0651EA98" w:rsidR="00364521" w:rsidRPr="00F14CFF" w:rsidRDefault="00200E12" w:rsidP="00235A2A">
      <w:pPr>
        <w:rPr>
          <w:rFonts w:eastAsia="Arial" w:cs="Arial"/>
          <w:b/>
          <w:bCs/>
        </w:rPr>
      </w:pPr>
      <w:r w:rsidRPr="00200E12">
        <w:rPr>
          <w:rFonts w:eastAsia="Arial" w:cs="Arial"/>
        </w:rPr>
        <w:t>0 ik wens (gelijkaardige) vervangers (indien mogelijk) voor de soorten die eventueel ontbreken</w:t>
      </w:r>
      <w:r w:rsidRPr="00235A2A">
        <w:rPr>
          <w:rFonts w:eastAsia="Arial" w:cs="Arial"/>
          <w:b/>
          <w:bCs/>
        </w:rPr>
        <w:t>*</w:t>
      </w:r>
    </w:p>
    <w:p w14:paraId="5102C04C" w14:textId="3F019966" w:rsidR="00EC5326" w:rsidRDefault="00200E12" w:rsidP="00235A2A">
      <w:pPr>
        <w:rPr>
          <w:rFonts w:eastAsia="Arial" w:cs="Arial"/>
          <w:sz w:val="18"/>
          <w:szCs w:val="18"/>
        </w:rPr>
      </w:pPr>
      <w:r w:rsidRPr="00235A2A">
        <w:rPr>
          <w:rFonts w:eastAsia="Arial" w:cs="Arial"/>
          <w:b/>
          <w:bCs/>
          <w:sz w:val="18"/>
          <w:szCs w:val="18"/>
        </w:rPr>
        <w:t>*</w:t>
      </w:r>
      <w:r w:rsidRPr="00200E12">
        <w:rPr>
          <w:rFonts w:eastAsia="Arial" w:cs="Arial"/>
          <w:sz w:val="18"/>
          <w:szCs w:val="18"/>
        </w:rPr>
        <w:t xml:space="preserve"> Indien een bepaalde soort, ondanks onze grote voorraad, toch uitverkocht is, hebt u de keuze om de optie ‘vervangers’ aan te kruisen. We zorgen dan voor een passende ‘vervanger’ indien mogelij</w:t>
      </w:r>
      <w:r w:rsidR="00235A2A">
        <w:rPr>
          <w:rFonts w:eastAsia="Arial" w:cs="Arial"/>
          <w:sz w:val="18"/>
          <w:szCs w:val="18"/>
        </w:rPr>
        <w:t>k.</w:t>
      </w:r>
    </w:p>
    <w:p w14:paraId="0117F127" w14:textId="77777777" w:rsidR="003D0059" w:rsidRDefault="003D0059" w:rsidP="00235A2A">
      <w:pPr>
        <w:rPr>
          <w:rFonts w:eastAsia="Arial" w:cs="Arial"/>
          <w:sz w:val="18"/>
          <w:szCs w:val="18"/>
        </w:rPr>
      </w:pPr>
    </w:p>
    <w:p w14:paraId="07B09577" w14:textId="77777777" w:rsidR="003D0059" w:rsidRDefault="003D0059" w:rsidP="00235A2A">
      <w:pPr>
        <w:rPr>
          <w:rFonts w:eastAsia="Arial" w:cs="Arial"/>
          <w:sz w:val="18"/>
          <w:szCs w:val="18"/>
        </w:rPr>
      </w:pPr>
    </w:p>
    <w:tbl>
      <w:tblPr>
        <w:tblW w:w="3055" w:type="dxa"/>
        <w:tblInd w:w="3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52"/>
        <w:gridCol w:w="1683"/>
      </w:tblGrid>
      <w:tr w:rsidR="00364521" w:rsidRPr="00364521" w14:paraId="3FB9F8C6" w14:textId="77777777" w:rsidTr="0087695B">
        <w:trPr>
          <w:trHeight w:val="300"/>
        </w:trPr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AA89B" w14:textId="77777777" w:rsidR="00364521" w:rsidRDefault="0036452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177F717A" w14:textId="77777777" w:rsidR="005C78C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6AA95A90" w14:textId="77777777" w:rsidR="005C78C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4D541C63" w14:textId="3E628949" w:rsidR="005C78C1" w:rsidRPr="0036452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D1DDC1" w14:textId="46204493" w:rsidR="005C78C1" w:rsidRPr="00204244" w:rsidRDefault="0030083B" w:rsidP="00A207DB">
            <w:pPr>
              <w:spacing w:after="0" w:line="240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5F36D3B4" wp14:editId="53E6CA1F">
                  <wp:extent cx="762000" cy="762000"/>
                  <wp:effectExtent l="0" t="0" r="0" b="0"/>
                  <wp:docPr id="416096579" name="Afbeelding 41609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1" cy="7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A975" w14:textId="77777777" w:rsidR="00364521" w:rsidRDefault="000C0C77" w:rsidP="000C0C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Qr code</w:t>
            </w:r>
            <w:r w:rsidR="004E226C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 xml:space="preserve"> website school met foto’s</w:t>
            </w:r>
          </w:p>
          <w:p w14:paraId="4434FC25" w14:textId="6532CC78" w:rsidR="00856902" w:rsidRPr="00364521" w:rsidRDefault="004F634A" w:rsidP="000C0C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en uitleg</w:t>
            </w:r>
            <w:r w:rsidR="00D965ED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 xml:space="preserve"> </w:t>
            </w:r>
            <w:r w:rsidR="009536EE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van alle planten</w:t>
            </w:r>
          </w:p>
        </w:tc>
      </w:tr>
    </w:tbl>
    <w:p w14:paraId="79EF8F7C" w14:textId="77777777" w:rsidR="00364521" w:rsidRPr="00200E12" w:rsidRDefault="00364521" w:rsidP="00235A2A"/>
    <w:sectPr w:rsidR="00364521" w:rsidRPr="00200E12" w:rsidSect="0017531B">
      <w:headerReference w:type="default" r:id="rId12"/>
      <w:footerReference w:type="default" r:id="rId13"/>
      <w:pgSz w:w="11906" w:h="16838"/>
      <w:pgMar w:top="680" w:right="1418" w:bottom="680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E6F5" w14:textId="77777777" w:rsidR="00E6593B" w:rsidRDefault="00E6593B" w:rsidP="003E5852">
      <w:pPr>
        <w:spacing w:after="0" w:line="240" w:lineRule="auto"/>
      </w:pPr>
      <w:r>
        <w:separator/>
      </w:r>
    </w:p>
  </w:endnote>
  <w:endnote w:type="continuationSeparator" w:id="0">
    <w:p w14:paraId="3EEDC420" w14:textId="77777777" w:rsidR="00E6593B" w:rsidRDefault="00E6593B" w:rsidP="003E5852">
      <w:pPr>
        <w:spacing w:after="0" w:line="240" w:lineRule="auto"/>
      </w:pPr>
      <w:r>
        <w:continuationSeparator/>
      </w:r>
    </w:p>
  </w:endnote>
  <w:endnote w:type="continuationNotice" w:id="1">
    <w:p w14:paraId="3C0F8B6C" w14:textId="77777777" w:rsidR="00E6593B" w:rsidRDefault="00E65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175441"/>
      <w:docPartObj>
        <w:docPartGallery w:val="Page Numbers (Bottom of Page)"/>
        <w:docPartUnique/>
      </w:docPartObj>
    </w:sdtPr>
    <w:sdtContent>
      <w:p w14:paraId="6D0FF711" w14:textId="5E6CDBDB" w:rsidR="00235A2A" w:rsidRDefault="00235A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040DBF" w14:textId="3CCF056D" w:rsidR="003E5852" w:rsidRPr="008C27F6" w:rsidRDefault="003E5852" w:rsidP="003E5852">
    <w:pPr>
      <w:pStyle w:val="Voettekst"/>
      <w:jc w:val="right"/>
      <w:rPr>
        <w:color w:val="D4773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C894" w14:textId="77777777" w:rsidR="00E6593B" w:rsidRDefault="00E6593B" w:rsidP="003E5852">
      <w:pPr>
        <w:spacing w:after="0" w:line="240" w:lineRule="auto"/>
      </w:pPr>
      <w:r>
        <w:separator/>
      </w:r>
    </w:p>
  </w:footnote>
  <w:footnote w:type="continuationSeparator" w:id="0">
    <w:p w14:paraId="101A515A" w14:textId="77777777" w:rsidR="00E6593B" w:rsidRDefault="00E6593B" w:rsidP="003E5852">
      <w:pPr>
        <w:spacing w:after="0" w:line="240" w:lineRule="auto"/>
      </w:pPr>
      <w:r>
        <w:continuationSeparator/>
      </w:r>
    </w:p>
  </w:footnote>
  <w:footnote w:type="continuationNotice" w:id="1">
    <w:p w14:paraId="56EE6103" w14:textId="77777777" w:rsidR="00E6593B" w:rsidRDefault="00E65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58FE" w14:textId="4122D5E4" w:rsidR="007B664B" w:rsidRDefault="003E5852" w:rsidP="007B664B">
    <w:pPr>
      <w:pStyle w:val="Koptekst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F06E7" wp14:editId="07360A13">
          <wp:simplePos x="0" y="0"/>
          <wp:positionH relativeFrom="column">
            <wp:posOffset>5777230</wp:posOffset>
          </wp:positionH>
          <wp:positionV relativeFrom="paragraph">
            <wp:posOffset>-85725</wp:posOffset>
          </wp:positionV>
          <wp:extent cx="64770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64B">
      <w:rPr>
        <w:noProof/>
      </w:rPr>
      <w:tab/>
    </w:r>
    <w:r w:rsidR="007B664B">
      <w:rPr>
        <w:noProof/>
      </w:rPr>
      <w:tab/>
    </w:r>
  </w:p>
  <w:p w14:paraId="7C9AEB3A" w14:textId="3A3B8A9C" w:rsidR="003E5852" w:rsidRDefault="003E5852">
    <w:pPr>
      <w:pStyle w:val="Koptekst"/>
    </w:pPr>
    <w:r>
      <w:rPr>
        <w:noProof/>
      </w:rPr>
      <w:drawing>
        <wp:inline distT="0" distB="0" distL="0" distR="0" wp14:anchorId="0CFF40EF" wp14:editId="1D09D53E">
          <wp:extent cx="1553956" cy="432000"/>
          <wp:effectExtent l="0" t="0" r="825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5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570A0"/>
    <w:multiLevelType w:val="hybridMultilevel"/>
    <w:tmpl w:val="DD70C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434E"/>
    <w:multiLevelType w:val="hybridMultilevel"/>
    <w:tmpl w:val="A87E8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275E"/>
    <w:multiLevelType w:val="hybridMultilevel"/>
    <w:tmpl w:val="1194B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A08F4"/>
    <w:multiLevelType w:val="hybridMultilevel"/>
    <w:tmpl w:val="8D72B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45065">
    <w:abstractNumId w:val="3"/>
  </w:num>
  <w:num w:numId="2" w16cid:durableId="1421826025">
    <w:abstractNumId w:val="0"/>
  </w:num>
  <w:num w:numId="3" w16cid:durableId="1520311705">
    <w:abstractNumId w:val="1"/>
  </w:num>
  <w:num w:numId="4" w16cid:durableId="108279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B7"/>
    <w:rsid w:val="00002112"/>
    <w:rsid w:val="00003F7D"/>
    <w:rsid w:val="000056B3"/>
    <w:rsid w:val="000126BB"/>
    <w:rsid w:val="00016D0C"/>
    <w:rsid w:val="00017A7B"/>
    <w:rsid w:val="0002518C"/>
    <w:rsid w:val="00027501"/>
    <w:rsid w:val="00032EF6"/>
    <w:rsid w:val="00034D9D"/>
    <w:rsid w:val="00035CE2"/>
    <w:rsid w:val="00040954"/>
    <w:rsid w:val="00044E1B"/>
    <w:rsid w:val="000508C1"/>
    <w:rsid w:val="00063F2B"/>
    <w:rsid w:val="00072C63"/>
    <w:rsid w:val="00075AC3"/>
    <w:rsid w:val="00093945"/>
    <w:rsid w:val="000A3DBC"/>
    <w:rsid w:val="000B077B"/>
    <w:rsid w:val="000B20EE"/>
    <w:rsid w:val="000B2F3B"/>
    <w:rsid w:val="000B7BC5"/>
    <w:rsid w:val="000C01F5"/>
    <w:rsid w:val="000C0C77"/>
    <w:rsid w:val="000C2C6B"/>
    <w:rsid w:val="000C43B7"/>
    <w:rsid w:val="000D5590"/>
    <w:rsid w:val="000D767F"/>
    <w:rsid w:val="000E46DA"/>
    <w:rsid w:val="001045D1"/>
    <w:rsid w:val="00110076"/>
    <w:rsid w:val="00110F69"/>
    <w:rsid w:val="00111F68"/>
    <w:rsid w:val="001365F9"/>
    <w:rsid w:val="00140731"/>
    <w:rsid w:val="001422FF"/>
    <w:rsid w:val="001466B0"/>
    <w:rsid w:val="0014723F"/>
    <w:rsid w:val="001477E5"/>
    <w:rsid w:val="00154A97"/>
    <w:rsid w:val="00160B20"/>
    <w:rsid w:val="0017052C"/>
    <w:rsid w:val="00172734"/>
    <w:rsid w:val="0017531B"/>
    <w:rsid w:val="00175F90"/>
    <w:rsid w:val="0018275B"/>
    <w:rsid w:val="00184389"/>
    <w:rsid w:val="00192FF1"/>
    <w:rsid w:val="00193E60"/>
    <w:rsid w:val="00194EF7"/>
    <w:rsid w:val="001A5235"/>
    <w:rsid w:val="001B0001"/>
    <w:rsid w:val="001C3536"/>
    <w:rsid w:val="001C7C92"/>
    <w:rsid w:val="001D4335"/>
    <w:rsid w:val="001F0150"/>
    <w:rsid w:val="001F3B7B"/>
    <w:rsid w:val="001F3CEC"/>
    <w:rsid w:val="00200E12"/>
    <w:rsid w:val="00204244"/>
    <w:rsid w:val="002127AE"/>
    <w:rsid w:val="00215BBF"/>
    <w:rsid w:val="00217104"/>
    <w:rsid w:val="002246C8"/>
    <w:rsid w:val="00224B47"/>
    <w:rsid w:val="002276C6"/>
    <w:rsid w:val="00235A2A"/>
    <w:rsid w:val="00236F32"/>
    <w:rsid w:val="002377F7"/>
    <w:rsid w:val="00240443"/>
    <w:rsid w:val="002409F5"/>
    <w:rsid w:val="00243E42"/>
    <w:rsid w:val="00245D22"/>
    <w:rsid w:val="00245E82"/>
    <w:rsid w:val="0025438B"/>
    <w:rsid w:val="00257DBB"/>
    <w:rsid w:val="00264A5E"/>
    <w:rsid w:val="002A228C"/>
    <w:rsid w:val="002A602A"/>
    <w:rsid w:val="002B4F30"/>
    <w:rsid w:val="002C09E6"/>
    <w:rsid w:val="002C0A20"/>
    <w:rsid w:val="002C35B8"/>
    <w:rsid w:val="002C7761"/>
    <w:rsid w:val="002D2291"/>
    <w:rsid w:val="002D2DD1"/>
    <w:rsid w:val="002D2DEA"/>
    <w:rsid w:val="002D3F10"/>
    <w:rsid w:val="002E168A"/>
    <w:rsid w:val="002E1D70"/>
    <w:rsid w:val="002E386C"/>
    <w:rsid w:val="002F005E"/>
    <w:rsid w:val="00300478"/>
    <w:rsid w:val="0030083B"/>
    <w:rsid w:val="00300C8A"/>
    <w:rsid w:val="00300E0A"/>
    <w:rsid w:val="003060BB"/>
    <w:rsid w:val="003100AA"/>
    <w:rsid w:val="00312009"/>
    <w:rsid w:val="003222DC"/>
    <w:rsid w:val="0032626B"/>
    <w:rsid w:val="0033495F"/>
    <w:rsid w:val="00337D68"/>
    <w:rsid w:val="00342D82"/>
    <w:rsid w:val="003522F4"/>
    <w:rsid w:val="00364521"/>
    <w:rsid w:val="003656C1"/>
    <w:rsid w:val="00373D96"/>
    <w:rsid w:val="0037555C"/>
    <w:rsid w:val="003771AA"/>
    <w:rsid w:val="00380AA6"/>
    <w:rsid w:val="00382DF1"/>
    <w:rsid w:val="0039298F"/>
    <w:rsid w:val="00397541"/>
    <w:rsid w:val="003A08A9"/>
    <w:rsid w:val="003A1B85"/>
    <w:rsid w:val="003C04AA"/>
    <w:rsid w:val="003C36DB"/>
    <w:rsid w:val="003C45EF"/>
    <w:rsid w:val="003C5D60"/>
    <w:rsid w:val="003C6308"/>
    <w:rsid w:val="003D0059"/>
    <w:rsid w:val="003D498E"/>
    <w:rsid w:val="003E16DD"/>
    <w:rsid w:val="003E3D66"/>
    <w:rsid w:val="003E5852"/>
    <w:rsid w:val="003E5F7B"/>
    <w:rsid w:val="003E60DA"/>
    <w:rsid w:val="003F0278"/>
    <w:rsid w:val="003F4F51"/>
    <w:rsid w:val="00413B83"/>
    <w:rsid w:val="00420251"/>
    <w:rsid w:val="00421C53"/>
    <w:rsid w:val="0042583D"/>
    <w:rsid w:val="00432D55"/>
    <w:rsid w:val="00433DB9"/>
    <w:rsid w:val="00442411"/>
    <w:rsid w:val="004457E1"/>
    <w:rsid w:val="004516CE"/>
    <w:rsid w:val="00452CAC"/>
    <w:rsid w:val="004627F4"/>
    <w:rsid w:val="0046303E"/>
    <w:rsid w:val="00463F31"/>
    <w:rsid w:val="004709A9"/>
    <w:rsid w:val="00473946"/>
    <w:rsid w:val="00473CB4"/>
    <w:rsid w:val="00480108"/>
    <w:rsid w:val="00490616"/>
    <w:rsid w:val="00493659"/>
    <w:rsid w:val="00493C01"/>
    <w:rsid w:val="00494CEF"/>
    <w:rsid w:val="004A26EE"/>
    <w:rsid w:val="004C74A9"/>
    <w:rsid w:val="004D4A2B"/>
    <w:rsid w:val="004E226C"/>
    <w:rsid w:val="004E2EC8"/>
    <w:rsid w:val="004E464C"/>
    <w:rsid w:val="004E73C6"/>
    <w:rsid w:val="004F1BC8"/>
    <w:rsid w:val="004F1DEE"/>
    <w:rsid w:val="004F3EA6"/>
    <w:rsid w:val="004F634A"/>
    <w:rsid w:val="005019DF"/>
    <w:rsid w:val="0050751B"/>
    <w:rsid w:val="00512ED1"/>
    <w:rsid w:val="00513B3F"/>
    <w:rsid w:val="00514241"/>
    <w:rsid w:val="00514BBC"/>
    <w:rsid w:val="00514C69"/>
    <w:rsid w:val="0052167F"/>
    <w:rsid w:val="00521F2A"/>
    <w:rsid w:val="005229F5"/>
    <w:rsid w:val="005406E0"/>
    <w:rsid w:val="00543981"/>
    <w:rsid w:val="00543A73"/>
    <w:rsid w:val="00555797"/>
    <w:rsid w:val="00556915"/>
    <w:rsid w:val="005603C8"/>
    <w:rsid w:val="00566E75"/>
    <w:rsid w:val="00570D4E"/>
    <w:rsid w:val="005735FC"/>
    <w:rsid w:val="00583BD3"/>
    <w:rsid w:val="00594BC8"/>
    <w:rsid w:val="00594E04"/>
    <w:rsid w:val="00595B1F"/>
    <w:rsid w:val="005A3FE7"/>
    <w:rsid w:val="005A5358"/>
    <w:rsid w:val="005B1218"/>
    <w:rsid w:val="005B5DA8"/>
    <w:rsid w:val="005C1164"/>
    <w:rsid w:val="005C1F71"/>
    <w:rsid w:val="005C3AB6"/>
    <w:rsid w:val="005C52D9"/>
    <w:rsid w:val="005C5FBD"/>
    <w:rsid w:val="005C78C1"/>
    <w:rsid w:val="005D35AA"/>
    <w:rsid w:val="005F0327"/>
    <w:rsid w:val="005F10F7"/>
    <w:rsid w:val="005F1399"/>
    <w:rsid w:val="005F74B2"/>
    <w:rsid w:val="00605DE4"/>
    <w:rsid w:val="006161F3"/>
    <w:rsid w:val="006162C4"/>
    <w:rsid w:val="00617097"/>
    <w:rsid w:val="00624FA5"/>
    <w:rsid w:val="0062747D"/>
    <w:rsid w:val="00630300"/>
    <w:rsid w:val="00631960"/>
    <w:rsid w:val="0064457D"/>
    <w:rsid w:val="0064505E"/>
    <w:rsid w:val="0065544A"/>
    <w:rsid w:val="00662433"/>
    <w:rsid w:val="00662C57"/>
    <w:rsid w:val="00673943"/>
    <w:rsid w:val="006766DC"/>
    <w:rsid w:val="00684AE4"/>
    <w:rsid w:val="00696574"/>
    <w:rsid w:val="006A3D09"/>
    <w:rsid w:val="006A705C"/>
    <w:rsid w:val="006B1220"/>
    <w:rsid w:val="006C2216"/>
    <w:rsid w:val="006C3731"/>
    <w:rsid w:val="006D503C"/>
    <w:rsid w:val="006D5446"/>
    <w:rsid w:val="006E0252"/>
    <w:rsid w:val="006F2D95"/>
    <w:rsid w:val="006F3589"/>
    <w:rsid w:val="00700334"/>
    <w:rsid w:val="007025B4"/>
    <w:rsid w:val="00706D78"/>
    <w:rsid w:val="00723CFD"/>
    <w:rsid w:val="00726AD6"/>
    <w:rsid w:val="0073019F"/>
    <w:rsid w:val="00731C51"/>
    <w:rsid w:val="00736518"/>
    <w:rsid w:val="00737B44"/>
    <w:rsid w:val="007408D3"/>
    <w:rsid w:val="0074400C"/>
    <w:rsid w:val="007512E2"/>
    <w:rsid w:val="007548EF"/>
    <w:rsid w:val="007734B1"/>
    <w:rsid w:val="00776DF1"/>
    <w:rsid w:val="007802C5"/>
    <w:rsid w:val="00790FF4"/>
    <w:rsid w:val="00791E9D"/>
    <w:rsid w:val="007A12AF"/>
    <w:rsid w:val="007A5DE9"/>
    <w:rsid w:val="007A5E53"/>
    <w:rsid w:val="007B059D"/>
    <w:rsid w:val="007B664B"/>
    <w:rsid w:val="007C7E5F"/>
    <w:rsid w:val="007D5F2C"/>
    <w:rsid w:val="007E46BC"/>
    <w:rsid w:val="007E62D3"/>
    <w:rsid w:val="007F1671"/>
    <w:rsid w:val="007F1BB5"/>
    <w:rsid w:val="007F2323"/>
    <w:rsid w:val="007F2D56"/>
    <w:rsid w:val="008027C4"/>
    <w:rsid w:val="008040BE"/>
    <w:rsid w:val="00811017"/>
    <w:rsid w:val="00811E1B"/>
    <w:rsid w:val="00821853"/>
    <w:rsid w:val="00823D7F"/>
    <w:rsid w:val="0082473B"/>
    <w:rsid w:val="0083087F"/>
    <w:rsid w:val="00830CC9"/>
    <w:rsid w:val="00834597"/>
    <w:rsid w:val="008452A8"/>
    <w:rsid w:val="0085072E"/>
    <w:rsid w:val="008531C5"/>
    <w:rsid w:val="0085595B"/>
    <w:rsid w:val="00856902"/>
    <w:rsid w:val="00860532"/>
    <w:rsid w:val="00876918"/>
    <w:rsid w:val="0087695B"/>
    <w:rsid w:val="00881F53"/>
    <w:rsid w:val="00885782"/>
    <w:rsid w:val="008867AE"/>
    <w:rsid w:val="0089144E"/>
    <w:rsid w:val="00894C0B"/>
    <w:rsid w:val="00894CA6"/>
    <w:rsid w:val="0089568D"/>
    <w:rsid w:val="008A7793"/>
    <w:rsid w:val="008C27F6"/>
    <w:rsid w:val="008D0160"/>
    <w:rsid w:val="008D3BBD"/>
    <w:rsid w:val="008D3C56"/>
    <w:rsid w:val="008D72EC"/>
    <w:rsid w:val="008F3869"/>
    <w:rsid w:val="008F4D1F"/>
    <w:rsid w:val="008F730B"/>
    <w:rsid w:val="00905532"/>
    <w:rsid w:val="00907AB5"/>
    <w:rsid w:val="009177B9"/>
    <w:rsid w:val="00917C29"/>
    <w:rsid w:val="009216A4"/>
    <w:rsid w:val="00921FE4"/>
    <w:rsid w:val="009226FC"/>
    <w:rsid w:val="009232CD"/>
    <w:rsid w:val="009239A9"/>
    <w:rsid w:val="0093548E"/>
    <w:rsid w:val="00936CDA"/>
    <w:rsid w:val="00942AC5"/>
    <w:rsid w:val="009435C1"/>
    <w:rsid w:val="00944D31"/>
    <w:rsid w:val="00944F6B"/>
    <w:rsid w:val="009506D2"/>
    <w:rsid w:val="00950F0B"/>
    <w:rsid w:val="009536EE"/>
    <w:rsid w:val="00962668"/>
    <w:rsid w:val="0096276D"/>
    <w:rsid w:val="0097175F"/>
    <w:rsid w:val="00972DF6"/>
    <w:rsid w:val="00976A9C"/>
    <w:rsid w:val="00980DF4"/>
    <w:rsid w:val="00990FA0"/>
    <w:rsid w:val="00993C22"/>
    <w:rsid w:val="00994F89"/>
    <w:rsid w:val="0099700D"/>
    <w:rsid w:val="009977EB"/>
    <w:rsid w:val="009A591A"/>
    <w:rsid w:val="009B3D88"/>
    <w:rsid w:val="009D44C2"/>
    <w:rsid w:val="009E107E"/>
    <w:rsid w:val="009E1103"/>
    <w:rsid w:val="009E54F9"/>
    <w:rsid w:val="009F4472"/>
    <w:rsid w:val="00A207DB"/>
    <w:rsid w:val="00A20AAB"/>
    <w:rsid w:val="00A254CA"/>
    <w:rsid w:val="00A27DF1"/>
    <w:rsid w:val="00A37B9F"/>
    <w:rsid w:val="00A4427E"/>
    <w:rsid w:val="00A454DF"/>
    <w:rsid w:val="00A54138"/>
    <w:rsid w:val="00A60745"/>
    <w:rsid w:val="00A61A36"/>
    <w:rsid w:val="00A71CB6"/>
    <w:rsid w:val="00A724CB"/>
    <w:rsid w:val="00A83090"/>
    <w:rsid w:val="00A855AF"/>
    <w:rsid w:val="00A859C4"/>
    <w:rsid w:val="00A860C8"/>
    <w:rsid w:val="00A94EE4"/>
    <w:rsid w:val="00A94F27"/>
    <w:rsid w:val="00AA1734"/>
    <w:rsid w:val="00AA27AB"/>
    <w:rsid w:val="00AA359E"/>
    <w:rsid w:val="00AA592B"/>
    <w:rsid w:val="00AA6920"/>
    <w:rsid w:val="00AA762F"/>
    <w:rsid w:val="00AB7574"/>
    <w:rsid w:val="00AC59AA"/>
    <w:rsid w:val="00AD0192"/>
    <w:rsid w:val="00AD6E62"/>
    <w:rsid w:val="00AE7FDA"/>
    <w:rsid w:val="00AF3C87"/>
    <w:rsid w:val="00AF7371"/>
    <w:rsid w:val="00B03395"/>
    <w:rsid w:val="00B04FEE"/>
    <w:rsid w:val="00B06B74"/>
    <w:rsid w:val="00B13FEA"/>
    <w:rsid w:val="00B16444"/>
    <w:rsid w:val="00B16D39"/>
    <w:rsid w:val="00B2375C"/>
    <w:rsid w:val="00B27B92"/>
    <w:rsid w:val="00B320A7"/>
    <w:rsid w:val="00B3502E"/>
    <w:rsid w:val="00B6716C"/>
    <w:rsid w:val="00B8672E"/>
    <w:rsid w:val="00B96A89"/>
    <w:rsid w:val="00B9713C"/>
    <w:rsid w:val="00BA0AC6"/>
    <w:rsid w:val="00BA180A"/>
    <w:rsid w:val="00BA54CD"/>
    <w:rsid w:val="00BB1B31"/>
    <w:rsid w:val="00BB4B91"/>
    <w:rsid w:val="00BB5D0A"/>
    <w:rsid w:val="00BB6F4E"/>
    <w:rsid w:val="00BD04CE"/>
    <w:rsid w:val="00BE27D6"/>
    <w:rsid w:val="00BF52B3"/>
    <w:rsid w:val="00C06AC3"/>
    <w:rsid w:val="00C06BE3"/>
    <w:rsid w:val="00C073E3"/>
    <w:rsid w:val="00C07834"/>
    <w:rsid w:val="00C1076A"/>
    <w:rsid w:val="00C13D80"/>
    <w:rsid w:val="00C226A1"/>
    <w:rsid w:val="00C302E5"/>
    <w:rsid w:val="00C413A4"/>
    <w:rsid w:val="00C42A0E"/>
    <w:rsid w:val="00C528E2"/>
    <w:rsid w:val="00C623D1"/>
    <w:rsid w:val="00C668F7"/>
    <w:rsid w:val="00C771F5"/>
    <w:rsid w:val="00C847C1"/>
    <w:rsid w:val="00CA1272"/>
    <w:rsid w:val="00CB6898"/>
    <w:rsid w:val="00CC2308"/>
    <w:rsid w:val="00CC3DED"/>
    <w:rsid w:val="00CC50FC"/>
    <w:rsid w:val="00CD1755"/>
    <w:rsid w:val="00CD7F41"/>
    <w:rsid w:val="00CE32A2"/>
    <w:rsid w:val="00CE4626"/>
    <w:rsid w:val="00CF603F"/>
    <w:rsid w:val="00CF6B86"/>
    <w:rsid w:val="00CF7387"/>
    <w:rsid w:val="00CF745D"/>
    <w:rsid w:val="00D01BE2"/>
    <w:rsid w:val="00D05819"/>
    <w:rsid w:val="00D05CB0"/>
    <w:rsid w:val="00D169DB"/>
    <w:rsid w:val="00D30F16"/>
    <w:rsid w:val="00D33B1C"/>
    <w:rsid w:val="00D370A0"/>
    <w:rsid w:val="00D41978"/>
    <w:rsid w:val="00D43C34"/>
    <w:rsid w:val="00D44357"/>
    <w:rsid w:val="00D4511B"/>
    <w:rsid w:val="00D47F53"/>
    <w:rsid w:val="00D5404F"/>
    <w:rsid w:val="00D62295"/>
    <w:rsid w:val="00D632D5"/>
    <w:rsid w:val="00D667EF"/>
    <w:rsid w:val="00D7221B"/>
    <w:rsid w:val="00D73A1F"/>
    <w:rsid w:val="00D759BE"/>
    <w:rsid w:val="00D9641D"/>
    <w:rsid w:val="00D965ED"/>
    <w:rsid w:val="00D97A76"/>
    <w:rsid w:val="00D97EF5"/>
    <w:rsid w:val="00DA77E1"/>
    <w:rsid w:val="00DB4D02"/>
    <w:rsid w:val="00DC02B3"/>
    <w:rsid w:val="00DD012A"/>
    <w:rsid w:val="00DD5647"/>
    <w:rsid w:val="00DD57FC"/>
    <w:rsid w:val="00DE076B"/>
    <w:rsid w:val="00DE106D"/>
    <w:rsid w:val="00DE4324"/>
    <w:rsid w:val="00DF1DDA"/>
    <w:rsid w:val="00DF44AD"/>
    <w:rsid w:val="00DF7FA6"/>
    <w:rsid w:val="00E00CB6"/>
    <w:rsid w:val="00E02D5B"/>
    <w:rsid w:val="00E03C65"/>
    <w:rsid w:val="00E1031F"/>
    <w:rsid w:val="00E13161"/>
    <w:rsid w:val="00E144BE"/>
    <w:rsid w:val="00E14621"/>
    <w:rsid w:val="00E16A81"/>
    <w:rsid w:val="00E2068D"/>
    <w:rsid w:val="00E2623B"/>
    <w:rsid w:val="00E315AB"/>
    <w:rsid w:val="00E3253D"/>
    <w:rsid w:val="00E35F36"/>
    <w:rsid w:val="00E35FF8"/>
    <w:rsid w:val="00E400CE"/>
    <w:rsid w:val="00E43632"/>
    <w:rsid w:val="00E505CC"/>
    <w:rsid w:val="00E562CE"/>
    <w:rsid w:val="00E604D1"/>
    <w:rsid w:val="00E62D52"/>
    <w:rsid w:val="00E6348B"/>
    <w:rsid w:val="00E63856"/>
    <w:rsid w:val="00E6593B"/>
    <w:rsid w:val="00E67612"/>
    <w:rsid w:val="00E76745"/>
    <w:rsid w:val="00E80112"/>
    <w:rsid w:val="00E83B78"/>
    <w:rsid w:val="00E94AA7"/>
    <w:rsid w:val="00E96B16"/>
    <w:rsid w:val="00EB269D"/>
    <w:rsid w:val="00EB3747"/>
    <w:rsid w:val="00EC3182"/>
    <w:rsid w:val="00EC508D"/>
    <w:rsid w:val="00EC5326"/>
    <w:rsid w:val="00EC608D"/>
    <w:rsid w:val="00EC7680"/>
    <w:rsid w:val="00ED13AB"/>
    <w:rsid w:val="00EE06F3"/>
    <w:rsid w:val="00EE14FE"/>
    <w:rsid w:val="00EE1ACC"/>
    <w:rsid w:val="00EE32B7"/>
    <w:rsid w:val="00EE57AF"/>
    <w:rsid w:val="00EF017E"/>
    <w:rsid w:val="00EF4B52"/>
    <w:rsid w:val="00F0096A"/>
    <w:rsid w:val="00F14945"/>
    <w:rsid w:val="00F14CFF"/>
    <w:rsid w:val="00F16728"/>
    <w:rsid w:val="00F235F7"/>
    <w:rsid w:val="00F36AE8"/>
    <w:rsid w:val="00F44E59"/>
    <w:rsid w:val="00F44F70"/>
    <w:rsid w:val="00F514FC"/>
    <w:rsid w:val="00F52E38"/>
    <w:rsid w:val="00F615DF"/>
    <w:rsid w:val="00F627A1"/>
    <w:rsid w:val="00F63F3D"/>
    <w:rsid w:val="00F64AFF"/>
    <w:rsid w:val="00F660DC"/>
    <w:rsid w:val="00F82146"/>
    <w:rsid w:val="00F822D2"/>
    <w:rsid w:val="00F82C4B"/>
    <w:rsid w:val="00F8343F"/>
    <w:rsid w:val="00F9080C"/>
    <w:rsid w:val="00F91C8B"/>
    <w:rsid w:val="00FA193F"/>
    <w:rsid w:val="00FA33BC"/>
    <w:rsid w:val="00FB0674"/>
    <w:rsid w:val="00FB07F3"/>
    <w:rsid w:val="00FB50CD"/>
    <w:rsid w:val="00FB7C1B"/>
    <w:rsid w:val="00FC234F"/>
    <w:rsid w:val="00FC4C78"/>
    <w:rsid w:val="00FC6097"/>
    <w:rsid w:val="00FD04BB"/>
    <w:rsid w:val="00FD16B0"/>
    <w:rsid w:val="00FD348A"/>
    <w:rsid w:val="00FE1745"/>
    <w:rsid w:val="00FE26C6"/>
    <w:rsid w:val="00FF0454"/>
    <w:rsid w:val="032088B1"/>
    <w:rsid w:val="0B4DAD62"/>
    <w:rsid w:val="0C13EC60"/>
    <w:rsid w:val="1542351B"/>
    <w:rsid w:val="17ACEC21"/>
    <w:rsid w:val="183DE04D"/>
    <w:rsid w:val="18F2D958"/>
    <w:rsid w:val="224828D2"/>
    <w:rsid w:val="295E4A74"/>
    <w:rsid w:val="3201CD97"/>
    <w:rsid w:val="32504497"/>
    <w:rsid w:val="38E20E9B"/>
    <w:rsid w:val="40F0A987"/>
    <w:rsid w:val="46B4D758"/>
    <w:rsid w:val="46D32ACB"/>
    <w:rsid w:val="4CA6773F"/>
    <w:rsid w:val="4CC36034"/>
    <w:rsid w:val="55944CA6"/>
    <w:rsid w:val="57E79E9F"/>
    <w:rsid w:val="5F1FC28B"/>
    <w:rsid w:val="5FD09BC2"/>
    <w:rsid w:val="5FE92E31"/>
    <w:rsid w:val="659D41AB"/>
    <w:rsid w:val="6CCE7105"/>
    <w:rsid w:val="6D7F5C52"/>
    <w:rsid w:val="70B60CBB"/>
    <w:rsid w:val="7584438D"/>
    <w:rsid w:val="79A0013C"/>
    <w:rsid w:val="79D428E6"/>
    <w:rsid w:val="7CB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AE69"/>
  <w15:chartTrackingRefBased/>
  <w15:docId w15:val="{E24FFE14-056A-41E6-970B-A87FBFC0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0E1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0E12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0E12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0E1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0E1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0E1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852"/>
  </w:style>
  <w:style w:type="paragraph" w:styleId="Voettekst">
    <w:name w:val="footer"/>
    <w:basedOn w:val="Standaard"/>
    <w:link w:val="VoettekstChar"/>
    <w:uiPriority w:val="99"/>
    <w:unhideWhenUsed/>
    <w:rsid w:val="003E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5852"/>
  </w:style>
  <w:style w:type="table" w:styleId="Tabelraster">
    <w:name w:val="Table Grid"/>
    <w:basedOn w:val="Standaardtabel"/>
    <w:uiPriority w:val="39"/>
    <w:rsid w:val="003D498E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498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00E12"/>
    <w:rPr>
      <w:rFonts w:ascii="Calibri" w:eastAsia="Calibri" w:hAnsi="Calibri" w:cs="Calibri"/>
      <w:b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0E12"/>
    <w:rPr>
      <w:rFonts w:ascii="Calibri" w:eastAsia="Calibri" w:hAnsi="Calibri" w:cs="Calibri"/>
      <w:b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0E12"/>
    <w:rPr>
      <w:rFonts w:ascii="Calibri" w:eastAsia="Calibri" w:hAnsi="Calibri" w:cs="Calibri"/>
      <w:b/>
      <w:sz w:val="28"/>
      <w:szCs w:val="2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0E12"/>
    <w:rPr>
      <w:rFonts w:ascii="Calibri" w:eastAsia="Calibri" w:hAnsi="Calibri" w:cs="Calibri"/>
      <w:b/>
      <w:sz w:val="24"/>
      <w:szCs w:val="24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0E12"/>
    <w:rPr>
      <w:rFonts w:ascii="Calibri" w:eastAsia="Calibri" w:hAnsi="Calibri" w:cs="Calibri"/>
      <w:b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0E12"/>
    <w:rPr>
      <w:rFonts w:ascii="Calibri" w:eastAsia="Calibri" w:hAnsi="Calibri" w:cs="Calibri"/>
      <w:b/>
      <w:sz w:val="20"/>
      <w:szCs w:val="20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200E1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200E12"/>
    <w:rPr>
      <w:rFonts w:ascii="Calibri" w:eastAsia="Calibri" w:hAnsi="Calibri" w:cs="Calibri"/>
      <w:b/>
      <w:sz w:val="72"/>
      <w:szCs w:val="72"/>
      <w:lang w:eastAsia="nl-BE"/>
    </w:rPr>
  </w:style>
  <w:style w:type="character" w:styleId="Hyperlink">
    <w:name w:val="Hyperlink"/>
    <w:basedOn w:val="Standaardalinea-lettertype"/>
    <w:uiPriority w:val="99"/>
    <w:unhideWhenUsed/>
    <w:rsid w:val="00200E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E12"/>
    <w:pPr>
      <w:spacing w:after="0" w:line="240" w:lineRule="auto"/>
    </w:pPr>
    <w:rPr>
      <w:rFonts w:ascii="Segoe UI" w:eastAsia="Calibri" w:hAnsi="Segoe UI" w:cs="Segoe UI"/>
      <w:sz w:val="18"/>
      <w:szCs w:val="18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E12"/>
    <w:rPr>
      <w:rFonts w:ascii="Segoe UI" w:eastAsia="Calibri" w:hAnsi="Segoe UI" w:cs="Segoe UI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0E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0E12"/>
    <w:rPr>
      <w:rFonts w:ascii="Georgia" w:eastAsia="Georgia" w:hAnsi="Georgia" w:cs="Georgia"/>
      <w:i/>
      <w:color w:val="66666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200E12"/>
    <w:rPr>
      <w:b/>
      <w:bCs/>
    </w:rPr>
  </w:style>
  <w:style w:type="table" w:customStyle="1" w:styleId="TableNormal1">
    <w:name w:val="Table Normal1"/>
    <w:rsid w:val="00200E12"/>
    <w:rPr>
      <w:rFonts w:ascii="Calibri" w:eastAsia="Calibri" w:hAnsi="Calibri" w:cs="Calibri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36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wacimagecontainer">
    <w:name w:val="wacimagecontainer"/>
    <w:basedOn w:val="Standaardalinea-lettertype"/>
    <w:rsid w:val="00364521"/>
  </w:style>
  <w:style w:type="character" w:customStyle="1" w:styleId="eop">
    <w:name w:val="eop"/>
    <w:basedOn w:val="Standaardalinea-lettertype"/>
    <w:rsid w:val="00364521"/>
  </w:style>
  <w:style w:type="character" w:customStyle="1" w:styleId="normaltextrun">
    <w:name w:val="normaltextrun"/>
    <w:basedOn w:val="Standaardalinea-lettertype"/>
    <w:rsid w:val="0036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B643639542E4FBEB7BE42B5730C11" ma:contentTypeVersion="15" ma:contentTypeDescription="Een nieuw document maken." ma:contentTypeScope="" ma:versionID="d1a1dbe4cb7ab6fed9d30b4071572326">
  <xsd:schema xmlns:xsd="http://www.w3.org/2001/XMLSchema" xmlns:xs="http://www.w3.org/2001/XMLSchema" xmlns:p="http://schemas.microsoft.com/office/2006/metadata/properties" xmlns:ns2="2903cdec-d08f-4456-a5d5-758c78bdc9d0" xmlns:ns3="5e32232b-3744-4ed0-8dfc-bc0511e5c0f5" targetNamespace="http://schemas.microsoft.com/office/2006/metadata/properties" ma:root="true" ma:fieldsID="8cd25772371a1c8f1158f9ba3c5e003b" ns2:_="" ns3:_="">
    <xsd:import namespace="2903cdec-d08f-4456-a5d5-758c78bdc9d0"/>
    <xsd:import namespace="5e32232b-3744-4ed0-8dfc-bc0511e5c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cdec-d08f-4456-a5d5-758c78bdc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4d543f7-ce62-4842-a5b2-33616dfd2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232b-3744-4ed0-8dfc-bc0511e5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277f14-3063-4b0d-918f-98a41577ae1e}" ma:internalName="TaxCatchAll" ma:showField="CatchAllData" ma:web="5e32232b-3744-4ed0-8dfc-bc0511e5c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03cdec-d08f-4456-a5d5-758c78bdc9d0">
      <Terms xmlns="http://schemas.microsoft.com/office/infopath/2007/PartnerControls"/>
    </lcf76f155ced4ddcb4097134ff3c332f>
    <TaxCatchAll xmlns="5e32232b-3744-4ed0-8dfc-bc0511e5c0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BBE-AA10-4F8F-BB8C-00A944927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E9EAF-DBE9-49E9-B6A3-53E6C110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3cdec-d08f-4456-a5d5-758c78bdc9d0"/>
    <ds:schemaRef ds:uri="5e32232b-3744-4ed0-8dfc-bc0511e5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C2517-F525-46AC-BD06-BD2BEB399C47}">
  <ds:schemaRefs>
    <ds:schemaRef ds:uri="http://schemas.microsoft.com/office/2006/metadata/properties"/>
    <ds:schemaRef ds:uri="http://schemas.microsoft.com/office/infopath/2007/PartnerControls"/>
    <ds:schemaRef ds:uri="2903cdec-d08f-4456-a5d5-758c78bdc9d0"/>
    <ds:schemaRef ds:uri="5e32232b-3744-4ed0-8dfc-bc0511e5c0f5"/>
  </ds:schemaRefs>
</ds:datastoreItem>
</file>

<file path=customXml/itemProps4.xml><?xml version="1.0" encoding="utf-8"?>
<ds:datastoreItem xmlns:ds="http://schemas.openxmlformats.org/officeDocument/2006/customXml" ds:itemID="{A3270FD4-6B42-4CBF-86D1-DC3D799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2755</Characters>
  <Application>Microsoft Office Word</Application>
  <DocSecurity>0</DocSecurity>
  <Lines>106</Lines>
  <Paragraphs>30</Paragraphs>
  <ScaleCrop>false</ScaleCrop>
  <Company>VOC De Rozenkrans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n Maele</dc:creator>
  <cp:keywords/>
  <dc:description/>
  <cp:lastModifiedBy>Goens Dirk</cp:lastModifiedBy>
  <cp:revision>377</cp:revision>
  <cp:lastPrinted>2024-10-10T13:14:00Z</cp:lastPrinted>
  <dcterms:created xsi:type="dcterms:W3CDTF">2022-09-17T11:42:00Z</dcterms:created>
  <dcterms:modified xsi:type="dcterms:W3CDTF">2024-1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B643639542E4FBEB7BE42B5730C11</vt:lpwstr>
  </property>
  <property fmtid="{D5CDD505-2E9C-101B-9397-08002B2CF9AE}" pid="3" name="MediaServiceImageTags">
    <vt:lpwstr/>
  </property>
</Properties>
</file>